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9406" w14:textId="6BDB733C" w:rsidR="002B1D41" w:rsidRDefault="002B1D41" w:rsidP="002B1D41">
      <w:pPr>
        <w:pStyle w:val="NoSpacing"/>
        <w:jc w:val="center"/>
        <w:rPr>
          <w:lang w:val="en-US"/>
        </w:rPr>
      </w:pPr>
    </w:p>
    <w:p w14:paraId="5CE0A275" w14:textId="30C53E71" w:rsidR="002B1D41" w:rsidRDefault="002B1D41" w:rsidP="002B1D41">
      <w:pPr>
        <w:pStyle w:val="NoSpacing"/>
        <w:jc w:val="center"/>
        <w:rPr>
          <w:lang w:val="en-US"/>
        </w:rPr>
      </w:pPr>
    </w:p>
    <w:p w14:paraId="19F94A06" w14:textId="0B997AE9" w:rsidR="002B1D41" w:rsidRDefault="002B1D41" w:rsidP="002B1D41">
      <w:pPr>
        <w:pStyle w:val="NoSpacing"/>
        <w:jc w:val="center"/>
        <w:rPr>
          <w:lang w:val="en-US"/>
        </w:rPr>
      </w:pPr>
    </w:p>
    <w:p w14:paraId="1A0CEF00" w14:textId="7D3988DF" w:rsidR="002B1D41" w:rsidRDefault="002B1D41" w:rsidP="002B1D41">
      <w:pPr>
        <w:pStyle w:val="NoSpacing"/>
        <w:jc w:val="center"/>
        <w:rPr>
          <w:lang w:val="en-US"/>
        </w:rPr>
      </w:pPr>
    </w:p>
    <w:p w14:paraId="2344C3DB" w14:textId="201A7151" w:rsidR="002B1D41" w:rsidRDefault="002B1D41" w:rsidP="002B1D41">
      <w:pPr>
        <w:pStyle w:val="NoSpacing"/>
        <w:jc w:val="center"/>
        <w:rPr>
          <w:lang w:val="en-US"/>
        </w:rPr>
      </w:pPr>
    </w:p>
    <w:p w14:paraId="3179F237" w14:textId="2E4DEDE4" w:rsidR="002B1D41" w:rsidRDefault="002B1D41" w:rsidP="002B1D41">
      <w:pPr>
        <w:pStyle w:val="NoSpacing"/>
        <w:jc w:val="center"/>
        <w:rPr>
          <w:lang w:val="en-US"/>
        </w:rPr>
      </w:pPr>
    </w:p>
    <w:p w14:paraId="7EAC095C" w14:textId="28EFFDD8" w:rsidR="002B1D41" w:rsidRDefault="002B1D41" w:rsidP="002B1D41">
      <w:pPr>
        <w:pStyle w:val="NoSpacing"/>
        <w:jc w:val="center"/>
        <w:rPr>
          <w:lang w:val="en-US"/>
        </w:rPr>
      </w:pPr>
    </w:p>
    <w:p w14:paraId="19E9FED8" w14:textId="40E260DC" w:rsidR="002B1D41" w:rsidRDefault="002B1D41" w:rsidP="002B1D41">
      <w:pPr>
        <w:pStyle w:val="NoSpacing"/>
        <w:jc w:val="center"/>
        <w:rPr>
          <w:lang w:val="en-US"/>
        </w:rPr>
      </w:pPr>
    </w:p>
    <w:p w14:paraId="47AAC132" w14:textId="7CC27CDE" w:rsidR="002B1D41" w:rsidRDefault="002B1D41" w:rsidP="002B1D41">
      <w:pPr>
        <w:pStyle w:val="NoSpacing"/>
        <w:jc w:val="center"/>
        <w:rPr>
          <w:lang w:val="en-US"/>
        </w:rPr>
      </w:pPr>
    </w:p>
    <w:p w14:paraId="4C3D4B75" w14:textId="66849640" w:rsidR="002B1D41" w:rsidRDefault="002B1D41" w:rsidP="002B1D41">
      <w:pPr>
        <w:pStyle w:val="NoSpacing"/>
        <w:jc w:val="center"/>
        <w:rPr>
          <w:lang w:val="en-US"/>
        </w:rPr>
      </w:pPr>
    </w:p>
    <w:p w14:paraId="078511C9" w14:textId="1707FB27" w:rsidR="002B1D41" w:rsidRDefault="002B1D41" w:rsidP="002B1D41">
      <w:pPr>
        <w:pStyle w:val="NoSpacing"/>
        <w:jc w:val="center"/>
        <w:rPr>
          <w:lang w:val="en-US"/>
        </w:rPr>
      </w:pPr>
    </w:p>
    <w:p w14:paraId="283AC450" w14:textId="7189ECED" w:rsidR="002B1D41" w:rsidRDefault="002B1D41" w:rsidP="002B1D41">
      <w:pPr>
        <w:pStyle w:val="NoSpacing"/>
        <w:jc w:val="center"/>
        <w:rPr>
          <w:lang w:val="en-US"/>
        </w:rPr>
      </w:pPr>
    </w:p>
    <w:p w14:paraId="53534552" w14:textId="3C973321" w:rsidR="002B1D41" w:rsidRDefault="002B1D41" w:rsidP="002B1D41">
      <w:pPr>
        <w:pStyle w:val="NoSpacing"/>
        <w:jc w:val="center"/>
        <w:rPr>
          <w:lang w:val="en-US"/>
        </w:rPr>
      </w:pPr>
    </w:p>
    <w:p w14:paraId="0F9158C0" w14:textId="587E6201" w:rsidR="002B1D41" w:rsidRDefault="002B1D41" w:rsidP="002B1D41">
      <w:pPr>
        <w:pStyle w:val="NoSpacing"/>
        <w:jc w:val="center"/>
        <w:rPr>
          <w:lang w:val="en-US"/>
        </w:rPr>
      </w:pPr>
    </w:p>
    <w:p w14:paraId="038293B0" w14:textId="436879D0" w:rsidR="002B1D41" w:rsidRDefault="002B1D41" w:rsidP="002B1D41">
      <w:pPr>
        <w:pStyle w:val="NoSpacing"/>
        <w:jc w:val="center"/>
        <w:rPr>
          <w:lang w:val="en-US"/>
        </w:rPr>
      </w:pPr>
    </w:p>
    <w:p w14:paraId="1A160738" w14:textId="5A1F9CF9" w:rsidR="002B1D41" w:rsidRDefault="002B1D41" w:rsidP="002B1D41">
      <w:pPr>
        <w:pStyle w:val="NoSpacing"/>
        <w:jc w:val="center"/>
        <w:rPr>
          <w:lang w:val="en-US"/>
        </w:rPr>
      </w:pPr>
    </w:p>
    <w:p w14:paraId="09D5EE0D" w14:textId="6F1A2A48" w:rsidR="002B1D41" w:rsidRDefault="002B1D41" w:rsidP="002B1D41">
      <w:pPr>
        <w:pStyle w:val="NoSpacing"/>
        <w:jc w:val="center"/>
        <w:rPr>
          <w:lang w:val="en-US"/>
        </w:rPr>
      </w:pPr>
    </w:p>
    <w:p w14:paraId="59D509E2" w14:textId="5CE91B83" w:rsidR="002B1D41" w:rsidRDefault="002B1D41" w:rsidP="002B1D41">
      <w:pPr>
        <w:pStyle w:val="NoSpacing"/>
        <w:jc w:val="center"/>
        <w:rPr>
          <w:lang w:val="en-US"/>
        </w:rPr>
      </w:pPr>
    </w:p>
    <w:p w14:paraId="75D14674" w14:textId="7888D67C" w:rsidR="002B1D41" w:rsidRDefault="002B1D41" w:rsidP="002B1D41">
      <w:pPr>
        <w:pStyle w:val="NoSpacing"/>
        <w:jc w:val="center"/>
        <w:rPr>
          <w:lang w:val="en-US"/>
        </w:rPr>
      </w:pPr>
    </w:p>
    <w:p w14:paraId="1B840C60" w14:textId="1FE9DBB8" w:rsidR="002B1D41" w:rsidRDefault="002B1D41" w:rsidP="002B1D41">
      <w:pPr>
        <w:pStyle w:val="NoSpacing"/>
        <w:jc w:val="center"/>
        <w:rPr>
          <w:lang w:val="en-US"/>
        </w:rPr>
      </w:pPr>
    </w:p>
    <w:p w14:paraId="699EDB03" w14:textId="77777777" w:rsidR="002B1D41" w:rsidRDefault="002B1D41" w:rsidP="002B1D41">
      <w:pPr>
        <w:pStyle w:val="NoSpacing"/>
        <w:jc w:val="center"/>
        <w:rPr>
          <w:lang w:val="en-US"/>
        </w:rPr>
      </w:pPr>
    </w:p>
    <w:p w14:paraId="50FBC6B0" w14:textId="2356E196" w:rsidR="002B1D41" w:rsidRDefault="002B1D41" w:rsidP="002B1D41">
      <w:pPr>
        <w:pStyle w:val="NoSpacing"/>
        <w:jc w:val="center"/>
        <w:rPr>
          <w:lang w:val="en-US"/>
        </w:rPr>
      </w:pPr>
    </w:p>
    <w:p w14:paraId="57190857" w14:textId="7661CB11" w:rsidR="002B1D41" w:rsidRDefault="002B1D41" w:rsidP="002B1D41">
      <w:pPr>
        <w:pStyle w:val="NoSpacing"/>
        <w:jc w:val="center"/>
        <w:rPr>
          <w:lang w:val="en-US"/>
        </w:rPr>
      </w:pPr>
    </w:p>
    <w:p w14:paraId="20B846BC" w14:textId="77777777" w:rsidR="002B1D41" w:rsidRDefault="002B1D41" w:rsidP="002B1D41">
      <w:pPr>
        <w:pStyle w:val="NoSpacing"/>
        <w:jc w:val="center"/>
        <w:rPr>
          <w:lang w:val="en-US"/>
        </w:rPr>
      </w:pPr>
    </w:p>
    <w:p w14:paraId="7E6EAFEC" w14:textId="775FF8E0" w:rsidR="002B1D41" w:rsidRDefault="002B1D41" w:rsidP="002B1D41">
      <w:pPr>
        <w:pStyle w:val="NoSpacing"/>
        <w:jc w:val="center"/>
        <w:rPr>
          <w:lang w:val="en-US"/>
        </w:rPr>
      </w:pPr>
    </w:p>
    <w:p w14:paraId="37DBAB3A" w14:textId="0144A1AC" w:rsidR="002B1D41" w:rsidRDefault="002B1D41" w:rsidP="002B1D41">
      <w:pPr>
        <w:pStyle w:val="NoSpacing"/>
        <w:jc w:val="center"/>
        <w:rPr>
          <w:lang w:val="en-US"/>
        </w:rPr>
      </w:pPr>
    </w:p>
    <w:p w14:paraId="40FAEF8B" w14:textId="75C479D7" w:rsidR="002B1D41" w:rsidRDefault="002B1D41" w:rsidP="002B1D41">
      <w:pPr>
        <w:pStyle w:val="NoSpacing"/>
        <w:jc w:val="center"/>
        <w:rPr>
          <w:lang w:val="en-US"/>
        </w:rPr>
      </w:pPr>
    </w:p>
    <w:p w14:paraId="0D832A50" w14:textId="7BFB069E" w:rsidR="002B1D41" w:rsidRDefault="002B1D41" w:rsidP="002B1D41">
      <w:pPr>
        <w:pStyle w:val="NoSpacing"/>
        <w:jc w:val="center"/>
        <w:rPr>
          <w:lang w:val="en-US"/>
        </w:rPr>
      </w:pPr>
    </w:p>
    <w:p w14:paraId="6839C725" w14:textId="0B99B814" w:rsidR="002B1D41" w:rsidRDefault="002B1D41" w:rsidP="002B1D41">
      <w:pPr>
        <w:pStyle w:val="NoSpacing"/>
        <w:jc w:val="center"/>
        <w:rPr>
          <w:lang w:val="en-US"/>
        </w:rPr>
      </w:pPr>
    </w:p>
    <w:p w14:paraId="23377E61" w14:textId="22F82209" w:rsidR="002B1D41" w:rsidRDefault="002B1D41" w:rsidP="002B1D41">
      <w:pPr>
        <w:pStyle w:val="NoSpacing"/>
        <w:jc w:val="center"/>
        <w:rPr>
          <w:lang w:val="en-US"/>
        </w:rPr>
      </w:pPr>
    </w:p>
    <w:p w14:paraId="243E8219" w14:textId="65F0243D" w:rsidR="002B1D41" w:rsidRDefault="002B1D41" w:rsidP="002B1D41">
      <w:pPr>
        <w:pStyle w:val="Title"/>
        <w:jc w:val="center"/>
        <w:rPr>
          <w:lang w:val="en-US"/>
        </w:rPr>
      </w:pPr>
      <w:r>
        <w:rPr>
          <w:lang w:val="en-US"/>
        </w:rPr>
        <w:t>Heart Disease Classification</w:t>
      </w:r>
    </w:p>
    <w:p w14:paraId="48AB282E" w14:textId="75C86EE9" w:rsidR="002B1D41" w:rsidRPr="002B1D41" w:rsidRDefault="002B1D41" w:rsidP="003C0878">
      <w:pPr>
        <w:pStyle w:val="Subtitle"/>
        <w:jc w:val="center"/>
        <w:rPr>
          <w:lang w:val="en-US"/>
        </w:rPr>
      </w:pPr>
      <w:r>
        <w:rPr>
          <w:lang w:val="en-US"/>
        </w:rPr>
        <w:t>Machine Learning 2021-2022</w:t>
      </w:r>
    </w:p>
    <w:p w14:paraId="288D4818" w14:textId="3398512F" w:rsidR="002B1D41" w:rsidRDefault="002B1D41" w:rsidP="002B1D41">
      <w:pPr>
        <w:rPr>
          <w:lang w:val="en-US"/>
        </w:rPr>
      </w:pPr>
      <w:r>
        <w:rPr>
          <w:lang w:val="en-US"/>
        </w:rPr>
        <w:br w:type="page"/>
      </w:r>
    </w:p>
    <w:sdt>
      <w:sdtPr>
        <w:rPr>
          <w:sz w:val="28"/>
          <w:szCs w:val="28"/>
        </w:rPr>
        <w:id w:val="-909690752"/>
        <w:docPartObj>
          <w:docPartGallery w:val="Table of Contents"/>
          <w:docPartUnique/>
        </w:docPartObj>
      </w:sdtPr>
      <w:sdtEndPr>
        <w:rPr>
          <w:b/>
          <w:bCs/>
          <w:noProof/>
          <w:sz w:val="20"/>
          <w:szCs w:val="24"/>
        </w:rPr>
      </w:sdtEndPr>
      <w:sdtContent>
        <w:p w14:paraId="0B157D72" w14:textId="46D22E21" w:rsidR="002B1D41" w:rsidRPr="003C0878" w:rsidRDefault="002B1D41" w:rsidP="00117062">
          <w:pPr>
            <w:rPr>
              <w:sz w:val="28"/>
              <w:szCs w:val="28"/>
            </w:rPr>
          </w:pPr>
          <w:r w:rsidRPr="003C0878">
            <w:rPr>
              <w:sz w:val="28"/>
              <w:szCs w:val="28"/>
            </w:rPr>
            <w:t>Table of Contents</w:t>
          </w:r>
          <w:r w:rsidRPr="003C0878">
            <w:rPr>
              <w:sz w:val="28"/>
              <w:szCs w:val="28"/>
            </w:rPr>
            <w:tab/>
          </w:r>
        </w:p>
        <w:p w14:paraId="2C045C49" w14:textId="527D77B6" w:rsidR="00406606" w:rsidRDefault="00406606">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r>
            <w:rPr>
              <w:iCs w:val="0"/>
              <w:szCs w:val="20"/>
            </w:rPr>
            <w:fldChar w:fldCharType="begin"/>
          </w:r>
          <w:r>
            <w:rPr>
              <w:iCs w:val="0"/>
              <w:szCs w:val="20"/>
            </w:rPr>
            <w:instrText xml:space="preserve"> TOC \o "1-3" \h \z \u </w:instrText>
          </w:r>
          <w:r>
            <w:rPr>
              <w:iCs w:val="0"/>
              <w:szCs w:val="20"/>
            </w:rPr>
            <w:fldChar w:fldCharType="separate"/>
          </w:r>
          <w:hyperlink w:anchor="_Toc92316875" w:history="1">
            <w:r w:rsidRPr="00D9242C">
              <w:rPr>
                <w:rStyle w:val="Hyperlink"/>
                <w:noProof/>
                <w:lang w:val="en-US"/>
              </w:rPr>
              <w:t>1</w:t>
            </w:r>
            <w:r>
              <w:rPr>
                <w:rFonts w:asciiTheme="minorHAnsi" w:eastAsiaTheme="minorEastAsia" w:hAnsiTheme="minorHAnsi" w:cstheme="minorBidi"/>
                <w:bCs w:val="0"/>
                <w:i w:val="0"/>
                <w:iCs w:val="0"/>
                <w:noProof/>
                <w:color w:val="auto"/>
                <w:sz w:val="24"/>
                <w:lang w:eastAsia="en-GB"/>
              </w:rPr>
              <w:tab/>
            </w:r>
            <w:r w:rsidRPr="00D9242C">
              <w:rPr>
                <w:rStyle w:val="Hyperlink"/>
                <w:noProof/>
                <w:lang w:val="en-US"/>
              </w:rPr>
              <w:t>Introduction</w:t>
            </w:r>
            <w:r>
              <w:rPr>
                <w:noProof/>
                <w:webHidden/>
              </w:rPr>
              <w:tab/>
            </w:r>
            <w:r>
              <w:rPr>
                <w:noProof/>
                <w:webHidden/>
              </w:rPr>
              <w:fldChar w:fldCharType="begin"/>
            </w:r>
            <w:r>
              <w:rPr>
                <w:noProof/>
                <w:webHidden/>
              </w:rPr>
              <w:instrText xml:space="preserve"> PAGEREF _Toc92316875 \h </w:instrText>
            </w:r>
            <w:r>
              <w:rPr>
                <w:noProof/>
                <w:webHidden/>
              </w:rPr>
            </w:r>
            <w:r>
              <w:rPr>
                <w:noProof/>
                <w:webHidden/>
              </w:rPr>
              <w:fldChar w:fldCharType="separate"/>
            </w:r>
            <w:r>
              <w:rPr>
                <w:noProof/>
                <w:webHidden/>
              </w:rPr>
              <w:t>5</w:t>
            </w:r>
            <w:r>
              <w:rPr>
                <w:noProof/>
                <w:webHidden/>
              </w:rPr>
              <w:fldChar w:fldCharType="end"/>
            </w:r>
          </w:hyperlink>
        </w:p>
        <w:p w14:paraId="3E552846" w14:textId="6F7233EB" w:rsidR="00406606" w:rsidRDefault="00861AB8">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hyperlink w:anchor="_Toc92316876" w:history="1">
            <w:r w:rsidR="00406606" w:rsidRPr="00D9242C">
              <w:rPr>
                <w:rStyle w:val="Hyperlink"/>
                <w:noProof/>
              </w:rPr>
              <w:t>2</w:t>
            </w:r>
            <w:r w:rsidR="00406606">
              <w:rPr>
                <w:rFonts w:asciiTheme="minorHAnsi" w:eastAsiaTheme="minorEastAsia" w:hAnsiTheme="minorHAnsi" w:cstheme="minorBidi"/>
                <w:bCs w:val="0"/>
                <w:i w:val="0"/>
                <w:iCs w:val="0"/>
                <w:noProof/>
                <w:color w:val="auto"/>
                <w:sz w:val="24"/>
                <w:lang w:eastAsia="en-GB"/>
              </w:rPr>
              <w:tab/>
            </w:r>
            <w:r w:rsidR="00406606" w:rsidRPr="00D9242C">
              <w:rPr>
                <w:rStyle w:val="Hyperlink"/>
                <w:noProof/>
              </w:rPr>
              <w:t>Exploratory Data Analysis (30%)</w:t>
            </w:r>
            <w:r w:rsidR="00406606">
              <w:rPr>
                <w:noProof/>
                <w:webHidden/>
              </w:rPr>
              <w:tab/>
            </w:r>
            <w:r w:rsidR="00406606">
              <w:rPr>
                <w:noProof/>
                <w:webHidden/>
              </w:rPr>
              <w:fldChar w:fldCharType="begin"/>
            </w:r>
            <w:r w:rsidR="00406606">
              <w:rPr>
                <w:noProof/>
                <w:webHidden/>
              </w:rPr>
              <w:instrText xml:space="preserve"> PAGEREF _Toc92316876 \h </w:instrText>
            </w:r>
            <w:r w:rsidR="00406606">
              <w:rPr>
                <w:noProof/>
                <w:webHidden/>
              </w:rPr>
            </w:r>
            <w:r w:rsidR="00406606">
              <w:rPr>
                <w:noProof/>
                <w:webHidden/>
              </w:rPr>
              <w:fldChar w:fldCharType="separate"/>
            </w:r>
            <w:r w:rsidR="00406606">
              <w:rPr>
                <w:noProof/>
                <w:webHidden/>
              </w:rPr>
              <w:t>5</w:t>
            </w:r>
            <w:r w:rsidR="00406606">
              <w:rPr>
                <w:noProof/>
                <w:webHidden/>
              </w:rPr>
              <w:fldChar w:fldCharType="end"/>
            </w:r>
          </w:hyperlink>
        </w:p>
        <w:p w14:paraId="63F6D168" w14:textId="6E842466"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77" w:history="1">
            <w:r w:rsidR="00406606" w:rsidRPr="00D9242C">
              <w:rPr>
                <w:rStyle w:val="Hyperlink"/>
                <w:noProof/>
              </w:rPr>
              <w:t>2.1</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Dataset Information</w:t>
            </w:r>
            <w:r w:rsidR="00406606">
              <w:rPr>
                <w:noProof/>
                <w:webHidden/>
              </w:rPr>
              <w:tab/>
            </w:r>
            <w:r w:rsidR="00406606">
              <w:rPr>
                <w:noProof/>
                <w:webHidden/>
              </w:rPr>
              <w:fldChar w:fldCharType="begin"/>
            </w:r>
            <w:r w:rsidR="00406606">
              <w:rPr>
                <w:noProof/>
                <w:webHidden/>
              </w:rPr>
              <w:instrText xml:space="preserve"> PAGEREF _Toc92316877 \h </w:instrText>
            </w:r>
            <w:r w:rsidR="00406606">
              <w:rPr>
                <w:noProof/>
                <w:webHidden/>
              </w:rPr>
            </w:r>
            <w:r w:rsidR="00406606">
              <w:rPr>
                <w:noProof/>
                <w:webHidden/>
              </w:rPr>
              <w:fldChar w:fldCharType="separate"/>
            </w:r>
            <w:r w:rsidR="00406606">
              <w:rPr>
                <w:noProof/>
                <w:webHidden/>
              </w:rPr>
              <w:t>5</w:t>
            </w:r>
            <w:r w:rsidR="00406606">
              <w:rPr>
                <w:noProof/>
                <w:webHidden/>
              </w:rPr>
              <w:fldChar w:fldCharType="end"/>
            </w:r>
          </w:hyperlink>
        </w:p>
        <w:p w14:paraId="0ECC63AB" w14:textId="04990681"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78" w:history="1">
            <w:r w:rsidR="00406606" w:rsidRPr="00D9242C">
              <w:rPr>
                <w:rStyle w:val="Hyperlink"/>
                <w:noProof/>
              </w:rPr>
              <w:t>2.2</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Class Balance</w:t>
            </w:r>
            <w:r w:rsidR="00406606">
              <w:rPr>
                <w:noProof/>
                <w:webHidden/>
              </w:rPr>
              <w:tab/>
            </w:r>
            <w:r w:rsidR="00406606">
              <w:rPr>
                <w:noProof/>
                <w:webHidden/>
              </w:rPr>
              <w:fldChar w:fldCharType="begin"/>
            </w:r>
            <w:r w:rsidR="00406606">
              <w:rPr>
                <w:noProof/>
                <w:webHidden/>
              </w:rPr>
              <w:instrText xml:space="preserve"> PAGEREF _Toc92316878 \h </w:instrText>
            </w:r>
            <w:r w:rsidR="00406606">
              <w:rPr>
                <w:noProof/>
                <w:webHidden/>
              </w:rPr>
            </w:r>
            <w:r w:rsidR="00406606">
              <w:rPr>
                <w:noProof/>
                <w:webHidden/>
              </w:rPr>
              <w:fldChar w:fldCharType="separate"/>
            </w:r>
            <w:r w:rsidR="00406606">
              <w:rPr>
                <w:noProof/>
                <w:webHidden/>
              </w:rPr>
              <w:t>6</w:t>
            </w:r>
            <w:r w:rsidR="00406606">
              <w:rPr>
                <w:noProof/>
                <w:webHidden/>
              </w:rPr>
              <w:fldChar w:fldCharType="end"/>
            </w:r>
          </w:hyperlink>
        </w:p>
        <w:p w14:paraId="52184547" w14:textId="10BEE2C3"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79" w:history="1">
            <w:r w:rsidR="00406606" w:rsidRPr="00D9242C">
              <w:rPr>
                <w:rStyle w:val="Hyperlink"/>
                <w:noProof/>
              </w:rPr>
              <w:t>2.3</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Feature Analysis</w:t>
            </w:r>
            <w:r w:rsidR="00406606">
              <w:rPr>
                <w:noProof/>
                <w:webHidden/>
              </w:rPr>
              <w:tab/>
            </w:r>
            <w:r w:rsidR="00406606">
              <w:rPr>
                <w:noProof/>
                <w:webHidden/>
              </w:rPr>
              <w:fldChar w:fldCharType="begin"/>
            </w:r>
            <w:r w:rsidR="00406606">
              <w:rPr>
                <w:noProof/>
                <w:webHidden/>
              </w:rPr>
              <w:instrText xml:space="preserve"> PAGEREF _Toc92316879 \h </w:instrText>
            </w:r>
            <w:r w:rsidR="00406606">
              <w:rPr>
                <w:noProof/>
                <w:webHidden/>
              </w:rPr>
            </w:r>
            <w:r w:rsidR="00406606">
              <w:rPr>
                <w:noProof/>
                <w:webHidden/>
              </w:rPr>
              <w:fldChar w:fldCharType="separate"/>
            </w:r>
            <w:r w:rsidR="00406606">
              <w:rPr>
                <w:noProof/>
                <w:webHidden/>
              </w:rPr>
              <w:t>7</w:t>
            </w:r>
            <w:r w:rsidR="00406606">
              <w:rPr>
                <w:noProof/>
                <w:webHidden/>
              </w:rPr>
              <w:fldChar w:fldCharType="end"/>
            </w:r>
          </w:hyperlink>
        </w:p>
        <w:p w14:paraId="08268A71" w14:textId="054A7B82"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80" w:history="1">
            <w:r w:rsidR="00406606" w:rsidRPr="00D9242C">
              <w:rPr>
                <w:rStyle w:val="Hyperlink"/>
                <w:noProof/>
              </w:rPr>
              <w:t>2.4</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Missing Values</w:t>
            </w:r>
            <w:r w:rsidR="00406606">
              <w:rPr>
                <w:noProof/>
                <w:webHidden/>
              </w:rPr>
              <w:tab/>
            </w:r>
            <w:r w:rsidR="00406606">
              <w:rPr>
                <w:noProof/>
                <w:webHidden/>
              </w:rPr>
              <w:fldChar w:fldCharType="begin"/>
            </w:r>
            <w:r w:rsidR="00406606">
              <w:rPr>
                <w:noProof/>
                <w:webHidden/>
              </w:rPr>
              <w:instrText xml:space="preserve"> PAGEREF _Toc92316880 \h </w:instrText>
            </w:r>
            <w:r w:rsidR="00406606">
              <w:rPr>
                <w:noProof/>
                <w:webHidden/>
              </w:rPr>
            </w:r>
            <w:r w:rsidR="00406606">
              <w:rPr>
                <w:noProof/>
                <w:webHidden/>
              </w:rPr>
              <w:fldChar w:fldCharType="separate"/>
            </w:r>
            <w:r w:rsidR="00406606">
              <w:rPr>
                <w:noProof/>
                <w:webHidden/>
              </w:rPr>
              <w:t>8</w:t>
            </w:r>
            <w:r w:rsidR="00406606">
              <w:rPr>
                <w:noProof/>
                <w:webHidden/>
              </w:rPr>
              <w:fldChar w:fldCharType="end"/>
            </w:r>
          </w:hyperlink>
        </w:p>
        <w:p w14:paraId="4999B5C4" w14:textId="3F3851F3"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81" w:history="1">
            <w:r w:rsidR="00406606" w:rsidRPr="00D9242C">
              <w:rPr>
                <w:rStyle w:val="Hyperlink"/>
                <w:noProof/>
              </w:rPr>
              <w:t>2.5</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Duplicate Rows</w:t>
            </w:r>
            <w:r w:rsidR="00406606">
              <w:rPr>
                <w:noProof/>
                <w:webHidden/>
              </w:rPr>
              <w:tab/>
            </w:r>
            <w:r w:rsidR="00406606">
              <w:rPr>
                <w:noProof/>
                <w:webHidden/>
              </w:rPr>
              <w:fldChar w:fldCharType="begin"/>
            </w:r>
            <w:r w:rsidR="00406606">
              <w:rPr>
                <w:noProof/>
                <w:webHidden/>
              </w:rPr>
              <w:instrText xml:space="preserve"> PAGEREF _Toc92316881 \h </w:instrText>
            </w:r>
            <w:r w:rsidR="00406606">
              <w:rPr>
                <w:noProof/>
                <w:webHidden/>
              </w:rPr>
            </w:r>
            <w:r w:rsidR="00406606">
              <w:rPr>
                <w:noProof/>
                <w:webHidden/>
              </w:rPr>
              <w:fldChar w:fldCharType="separate"/>
            </w:r>
            <w:r w:rsidR="00406606">
              <w:rPr>
                <w:noProof/>
                <w:webHidden/>
              </w:rPr>
              <w:t>8</w:t>
            </w:r>
            <w:r w:rsidR="00406606">
              <w:rPr>
                <w:noProof/>
                <w:webHidden/>
              </w:rPr>
              <w:fldChar w:fldCharType="end"/>
            </w:r>
          </w:hyperlink>
        </w:p>
        <w:p w14:paraId="28DEFA32" w14:textId="5FAA0A60"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82" w:history="1">
            <w:r w:rsidR="00406606" w:rsidRPr="00D9242C">
              <w:rPr>
                <w:rStyle w:val="Hyperlink"/>
                <w:noProof/>
              </w:rPr>
              <w:t>2.6</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Noise</w:t>
            </w:r>
            <w:r w:rsidR="00406606">
              <w:rPr>
                <w:noProof/>
                <w:webHidden/>
              </w:rPr>
              <w:tab/>
            </w:r>
            <w:r w:rsidR="00406606">
              <w:rPr>
                <w:noProof/>
                <w:webHidden/>
              </w:rPr>
              <w:fldChar w:fldCharType="begin"/>
            </w:r>
            <w:r w:rsidR="00406606">
              <w:rPr>
                <w:noProof/>
                <w:webHidden/>
              </w:rPr>
              <w:instrText xml:space="preserve"> PAGEREF _Toc92316882 \h </w:instrText>
            </w:r>
            <w:r w:rsidR="00406606">
              <w:rPr>
                <w:noProof/>
                <w:webHidden/>
              </w:rPr>
            </w:r>
            <w:r w:rsidR="00406606">
              <w:rPr>
                <w:noProof/>
                <w:webHidden/>
              </w:rPr>
              <w:fldChar w:fldCharType="separate"/>
            </w:r>
            <w:r w:rsidR="00406606">
              <w:rPr>
                <w:noProof/>
                <w:webHidden/>
              </w:rPr>
              <w:t>9</w:t>
            </w:r>
            <w:r w:rsidR="00406606">
              <w:rPr>
                <w:noProof/>
                <w:webHidden/>
              </w:rPr>
              <w:fldChar w:fldCharType="end"/>
            </w:r>
          </w:hyperlink>
        </w:p>
        <w:p w14:paraId="0D31096A" w14:textId="25484635"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83" w:history="1">
            <w:r w:rsidR="00406606" w:rsidRPr="00D9242C">
              <w:rPr>
                <w:rStyle w:val="Hyperlink"/>
                <w:noProof/>
              </w:rPr>
              <w:t>2.7</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Correlation Analysis</w:t>
            </w:r>
            <w:r w:rsidR="00406606">
              <w:rPr>
                <w:noProof/>
                <w:webHidden/>
              </w:rPr>
              <w:tab/>
            </w:r>
            <w:r w:rsidR="00406606">
              <w:rPr>
                <w:noProof/>
                <w:webHidden/>
              </w:rPr>
              <w:fldChar w:fldCharType="begin"/>
            </w:r>
            <w:r w:rsidR="00406606">
              <w:rPr>
                <w:noProof/>
                <w:webHidden/>
              </w:rPr>
              <w:instrText xml:space="preserve"> PAGEREF _Toc92316883 \h </w:instrText>
            </w:r>
            <w:r w:rsidR="00406606">
              <w:rPr>
                <w:noProof/>
                <w:webHidden/>
              </w:rPr>
            </w:r>
            <w:r w:rsidR="00406606">
              <w:rPr>
                <w:noProof/>
                <w:webHidden/>
              </w:rPr>
              <w:fldChar w:fldCharType="separate"/>
            </w:r>
            <w:r w:rsidR="00406606">
              <w:rPr>
                <w:noProof/>
                <w:webHidden/>
              </w:rPr>
              <w:t>11</w:t>
            </w:r>
            <w:r w:rsidR="00406606">
              <w:rPr>
                <w:noProof/>
                <w:webHidden/>
              </w:rPr>
              <w:fldChar w:fldCharType="end"/>
            </w:r>
          </w:hyperlink>
        </w:p>
        <w:p w14:paraId="2D42D24B" w14:textId="7011964B" w:rsidR="00406606" w:rsidRDefault="00861AB8">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hyperlink w:anchor="_Toc92316884" w:history="1">
            <w:r w:rsidR="00406606" w:rsidRPr="00D9242C">
              <w:rPr>
                <w:rStyle w:val="Hyperlink"/>
                <w:noProof/>
              </w:rPr>
              <w:t>3</w:t>
            </w:r>
            <w:r w:rsidR="00406606">
              <w:rPr>
                <w:rFonts w:asciiTheme="minorHAnsi" w:eastAsiaTheme="minorEastAsia" w:hAnsiTheme="minorHAnsi" w:cstheme="minorBidi"/>
                <w:bCs w:val="0"/>
                <w:i w:val="0"/>
                <w:iCs w:val="0"/>
                <w:noProof/>
                <w:color w:val="auto"/>
                <w:sz w:val="24"/>
                <w:lang w:eastAsia="en-GB"/>
              </w:rPr>
              <w:tab/>
            </w:r>
            <w:r w:rsidR="00406606" w:rsidRPr="00D9242C">
              <w:rPr>
                <w:rStyle w:val="Hyperlink"/>
                <w:noProof/>
              </w:rPr>
              <w:t>Method (25%)</w:t>
            </w:r>
            <w:r w:rsidR="00406606">
              <w:rPr>
                <w:noProof/>
                <w:webHidden/>
              </w:rPr>
              <w:tab/>
            </w:r>
            <w:r w:rsidR="00406606">
              <w:rPr>
                <w:noProof/>
                <w:webHidden/>
              </w:rPr>
              <w:fldChar w:fldCharType="begin"/>
            </w:r>
            <w:r w:rsidR="00406606">
              <w:rPr>
                <w:noProof/>
                <w:webHidden/>
              </w:rPr>
              <w:instrText xml:space="preserve"> PAGEREF _Toc92316884 \h </w:instrText>
            </w:r>
            <w:r w:rsidR="00406606">
              <w:rPr>
                <w:noProof/>
                <w:webHidden/>
              </w:rPr>
            </w:r>
            <w:r w:rsidR="00406606">
              <w:rPr>
                <w:noProof/>
                <w:webHidden/>
              </w:rPr>
              <w:fldChar w:fldCharType="separate"/>
            </w:r>
            <w:r w:rsidR="00406606">
              <w:rPr>
                <w:noProof/>
                <w:webHidden/>
              </w:rPr>
              <w:t>12</w:t>
            </w:r>
            <w:r w:rsidR="00406606">
              <w:rPr>
                <w:noProof/>
                <w:webHidden/>
              </w:rPr>
              <w:fldChar w:fldCharType="end"/>
            </w:r>
          </w:hyperlink>
        </w:p>
        <w:p w14:paraId="778A5638" w14:textId="14E29A86"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85" w:history="1">
            <w:r w:rsidR="00406606" w:rsidRPr="00D9242C">
              <w:rPr>
                <w:rStyle w:val="Hyperlink"/>
                <w:noProof/>
              </w:rPr>
              <w:t>3.1</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Aims and Objectives</w:t>
            </w:r>
            <w:r w:rsidR="00406606">
              <w:rPr>
                <w:noProof/>
                <w:webHidden/>
              </w:rPr>
              <w:tab/>
            </w:r>
            <w:r w:rsidR="00406606">
              <w:rPr>
                <w:noProof/>
                <w:webHidden/>
              </w:rPr>
              <w:fldChar w:fldCharType="begin"/>
            </w:r>
            <w:r w:rsidR="00406606">
              <w:rPr>
                <w:noProof/>
                <w:webHidden/>
              </w:rPr>
              <w:instrText xml:space="preserve"> PAGEREF _Toc92316885 \h </w:instrText>
            </w:r>
            <w:r w:rsidR="00406606">
              <w:rPr>
                <w:noProof/>
                <w:webHidden/>
              </w:rPr>
            </w:r>
            <w:r w:rsidR="00406606">
              <w:rPr>
                <w:noProof/>
                <w:webHidden/>
              </w:rPr>
              <w:fldChar w:fldCharType="separate"/>
            </w:r>
            <w:r w:rsidR="00406606">
              <w:rPr>
                <w:noProof/>
                <w:webHidden/>
              </w:rPr>
              <w:t>12</w:t>
            </w:r>
            <w:r w:rsidR="00406606">
              <w:rPr>
                <w:noProof/>
                <w:webHidden/>
              </w:rPr>
              <w:fldChar w:fldCharType="end"/>
            </w:r>
          </w:hyperlink>
        </w:p>
        <w:p w14:paraId="111A8D6B" w14:textId="040142B6"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86" w:history="1">
            <w:r w:rsidR="00406606" w:rsidRPr="00D9242C">
              <w:rPr>
                <w:rStyle w:val="Hyperlink"/>
                <w:noProof/>
              </w:rPr>
              <w:t>3.2</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Data Processing</w:t>
            </w:r>
            <w:r w:rsidR="00406606">
              <w:rPr>
                <w:noProof/>
                <w:webHidden/>
              </w:rPr>
              <w:tab/>
            </w:r>
            <w:r w:rsidR="00406606">
              <w:rPr>
                <w:noProof/>
                <w:webHidden/>
              </w:rPr>
              <w:fldChar w:fldCharType="begin"/>
            </w:r>
            <w:r w:rsidR="00406606">
              <w:rPr>
                <w:noProof/>
                <w:webHidden/>
              </w:rPr>
              <w:instrText xml:space="preserve"> PAGEREF _Toc92316886 \h </w:instrText>
            </w:r>
            <w:r w:rsidR="00406606">
              <w:rPr>
                <w:noProof/>
                <w:webHidden/>
              </w:rPr>
            </w:r>
            <w:r w:rsidR="00406606">
              <w:rPr>
                <w:noProof/>
                <w:webHidden/>
              </w:rPr>
              <w:fldChar w:fldCharType="separate"/>
            </w:r>
            <w:r w:rsidR="00406606">
              <w:rPr>
                <w:noProof/>
                <w:webHidden/>
              </w:rPr>
              <w:t>12</w:t>
            </w:r>
            <w:r w:rsidR="00406606">
              <w:rPr>
                <w:noProof/>
                <w:webHidden/>
              </w:rPr>
              <w:fldChar w:fldCharType="end"/>
            </w:r>
          </w:hyperlink>
        </w:p>
        <w:p w14:paraId="42B00B14" w14:textId="0A6FA612"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87" w:history="1">
            <w:r w:rsidR="00406606" w:rsidRPr="00D9242C">
              <w:rPr>
                <w:rStyle w:val="Hyperlink"/>
                <w:noProof/>
              </w:rPr>
              <w:t>3.3</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Classification Algorithms</w:t>
            </w:r>
            <w:r w:rsidR="00406606">
              <w:rPr>
                <w:noProof/>
                <w:webHidden/>
              </w:rPr>
              <w:tab/>
            </w:r>
            <w:r w:rsidR="00406606">
              <w:rPr>
                <w:noProof/>
                <w:webHidden/>
              </w:rPr>
              <w:fldChar w:fldCharType="begin"/>
            </w:r>
            <w:r w:rsidR="00406606">
              <w:rPr>
                <w:noProof/>
                <w:webHidden/>
              </w:rPr>
              <w:instrText xml:space="preserve"> PAGEREF _Toc92316887 \h </w:instrText>
            </w:r>
            <w:r w:rsidR="00406606">
              <w:rPr>
                <w:noProof/>
                <w:webHidden/>
              </w:rPr>
            </w:r>
            <w:r w:rsidR="00406606">
              <w:rPr>
                <w:noProof/>
                <w:webHidden/>
              </w:rPr>
              <w:fldChar w:fldCharType="separate"/>
            </w:r>
            <w:r w:rsidR="00406606">
              <w:rPr>
                <w:noProof/>
                <w:webHidden/>
              </w:rPr>
              <w:t>12</w:t>
            </w:r>
            <w:r w:rsidR="00406606">
              <w:rPr>
                <w:noProof/>
                <w:webHidden/>
              </w:rPr>
              <w:fldChar w:fldCharType="end"/>
            </w:r>
          </w:hyperlink>
        </w:p>
        <w:p w14:paraId="76A5C37F" w14:textId="50B90F08"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88" w:history="1">
            <w:r w:rsidR="00406606" w:rsidRPr="00D9242C">
              <w:rPr>
                <w:rStyle w:val="Hyperlink"/>
                <w:noProof/>
              </w:rPr>
              <w:t>3.4</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Configuration and Tuning</w:t>
            </w:r>
            <w:r w:rsidR="00406606">
              <w:rPr>
                <w:noProof/>
                <w:webHidden/>
              </w:rPr>
              <w:tab/>
            </w:r>
            <w:r w:rsidR="00406606">
              <w:rPr>
                <w:noProof/>
                <w:webHidden/>
              </w:rPr>
              <w:fldChar w:fldCharType="begin"/>
            </w:r>
            <w:r w:rsidR="00406606">
              <w:rPr>
                <w:noProof/>
                <w:webHidden/>
              </w:rPr>
              <w:instrText xml:space="preserve"> PAGEREF _Toc92316888 \h </w:instrText>
            </w:r>
            <w:r w:rsidR="00406606">
              <w:rPr>
                <w:noProof/>
                <w:webHidden/>
              </w:rPr>
            </w:r>
            <w:r w:rsidR="00406606">
              <w:rPr>
                <w:noProof/>
                <w:webHidden/>
              </w:rPr>
              <w:fldChar w:fldCharType="separate"/>
            </w:r>
            <w:r w:rsidR="00406606">
              <w:rPr>
                <w:noProof/>
                <w:webHidden/>
              </w:rPr>
              <w:t>12</w:t>
            </w:r>
            <w:r w:rsidR="00406606">
              <w:rPr>
                <w:noProof/>
                <w:webHidden/>
              </w:rPr>
              <w:fldChar w:fldCharType="end"/>
            </w:r>
          </w:hyperlink>
        </w:p>
        <w:p w14:paraId="5049D90B" w14:textId="0F23A33E"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89" w:history="1">
            <w:r w:rsidR="00406606" w:rsidRPr="00D9242C">
              <w:rPr>
                <w:rStyle w:val="Hyperlink"/>
                <w:noProof/>
              </w:rPr>
              <w:t>3.5</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Validation Method</w:t>
            </w:r>
            <w:r w:rsidR="00406606">
              <w:rPr>
                <w:noProof/>
                <w:webHidden/>
              </w:rPr>
              <w:tab/>
            </w:r>
            <w:r w:rsidR="00406606">
              <w:rPr>
                <w:noProof/>
                <w:webHidden/>
              </w:rPr>
              <w:fldChar w:fldCharType="begin"/>
            </w:r>
            <w:r w:rsidR="00406606">
              <w:rPr>
                <w:noProof/>
                <w:webHidden/>
              </w:rPr>
              <w:instrText xml:space="preserve"> PAGEREF _Toc92316889 \h </w:instrText>
            </w:r>
            <w:r w:rsidR="00406606">
              <w:rPr>
                <w:noProof/>
                <w:webHidden/>
              </w:rPr>
            </w:r>
            <w:r w:rsidR="00406606">
              <w:rPr>
                <w:noProof/>
                <w:webHidden/>
              </w:rPr>
              <w:fldChar w:fldCharType="separate"/>
            </w:r>
            <w:r w:rsidR="00406606">
              <w:rPr>
                <w:noProof/>
                <w:webHidden/>
              </w:rPr>
              <w:t>12</w:t>
            </w:r>
            <w:r w:rsidR="00406606">
              <w:rPr>
                <w:noProof/>
                <w:webHidden/>
              </w:rPr>
              <w:fldChar w:fldCharType="end"/>
            </w:r>
          </w:hyperlink>
        </w:p>
        <w:p w14:paraId="3C186937" w14:textId="14A8F666"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90" w:history="1">
            <w:r w:rsidR="00406606" w:rsidRPr="00D9242C">
              <w:rPr>
                <w:rStyle w:val="Hyperlink"/>
                <w:noProof/>
              </w:rPr>
              <w:t>3.6</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Evaluation Metrics</w:t>
            </w:r>
            <w:r w:rsidR="00406606">
              <w:rPr>
                <w:noProof/>
                <w:webHidden/>
              </w:rPr>
              <w:tab/>
            </w:r>
            <w:r w:rsidR="00406606">
              <w:rPr>
                <w:noProof/>
                <w:webHidden/>
              </w:rPr>
              <w:fldChar w:fldCharType="begin"/>
            </w:r>
            <w:r w:rsidR="00406606">
              <w:rPr>
                <w:noProof/>
                <w:webHidden/>
              </w:rPr>
              <w:instrText xml:space="preserve"> PAGEREF _Toc92316890 \h </w:instrText>
            </w:r>
            <w:r w:rsidR="00406606">
              <w:rPr>
                <w:noProof/>
                <w:webHidden/>
              </w:rPr>
            </w:r>
            <w:r w:rsidR="00406606">
              <w:rPr>
                <w:noProof/>
                <w:webHidden/>
              </w:rPr>
              <w:fldChar w:fldCharType="separate"/>
            </w:r>
            <w:r w:rsidR="00406606">
              <w:rPr>
                <w:noProof/>
                <w:webHidden/>
              </w:rPr>
              <w:t>12</w:t>
            </w:r>
            <w:r w:rsidR="00406606">
              <w:rPr>
                <w:noProof/>
                <w:webHidden/>
              </w:rPr>
              <w:fldChar w:fldCharType="end"/>
            </w:r>
          </w:hyperlink>
        </w:p>
        <w:p w14:paraId="0F89443E" w14:textId="3795D44D" w:rsidR="00406606" w:rsidRDefault="00861AB8">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hyperlink w:anchor="_Toc92316891" w:history="1">
            <w:r w:rsidR="00406606" w:rsidRPr="00D9242C">
              <w:rPr>
                <w:rStyle w:val="Hyperlink"/>
                <w:noProof/>
              </w:rPr>
              <w:t>4</w:t>
            </w:r>
            <w:r w:rsidR="00406606">
              <w:rPr>
                <w:rFonts w:asciiTheme="minorHAnsi" w:eastAsiaTheme="minorEastAsia" w:hAnsiTheme="minorHAnsi" w:cstheme="minorBidi"/>
                <w:bCs w:val="0"/>
                <w:i w:val="0"/>
                <w:iCs w:val="0"/>
                <w:noProof/>
                <w:color w:val="auto"/>
                <w:sz w:val="24"/>
                <w:lang w:eastAsia="en-GB"/>
              </w:rPr>
              <w:tab/>
            </w:r>
            <w:r w:rsidR="00406606" w:rsidRPr="00D9242C">
              <w:rPr>
                <w:rStyle w:val="Hyperlink"/>
                <w:noProof/>
              </w:rPr>
              <w:t>Results and Discussion (25%)</w:t>
            </w:r>
            <w:r w:rsidR="00406606">
              <w:rPr>
                <w:noProof/>
                <w:webHidden/>
              </w:rPr>
              <w:tab/>
            </w:r>
            <w:r w:rsidR="00406606">
              <w:rPr>
                <w:noProof/>
                <w:webHidden/>
              </w:rPr>
              <w:fldChar w:fldCharType="begin"/>
            </w:r>
            <w:r w:rsidR="00406606">
              <w:rPr>
                <w:noProof/>
                <w:webHidden/>
              </w:rPr>
              <w:instrText xml:space="preserve"> PAGEREF _Toc92316891 \h </w:instrText>
            </w:r>
            <w:r w:rsidR="00406606">
              <w:rPr>
                <w:noProof/>
                <w:webHidden/>
              </w:rPr>
            </w:r>
            <w:r w:rsidR="00406606">
              <w:rPr>
                <w:noProof/>
                <w:webHidden/>
              </w:rPr>
              <w:fldChar w:fldCharType="separate"/>
            </w:r>
            <w:r w:rsidR="00406606">
              <w:rPr>
                <w:noProof/>
                <w:webHidden/>
              </w:rPr>
              <w:t>13</w:t>
            </w:r>
            <w:r w:rsidR="00406606">
              <w:rPr>
                <w:noProof/>
                <w:webHidden/>
              </w:rPr>
              <w:fldChar w:fldCharType="end"/>
            </w:r>
          </w:hyperlink>
        </w:p>
        <w:p w14:paraId="200BA929" w14:textId="42C30816"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92" w:history="1">
            <w:r w:rsidR="00406606" w:rsidRPr="00D9242C">
              <w:rPr>
                <w:rStyle w:val="Hyperlink"/>
                <w:noProof/>
              </w:rPr>
              <w:t>4.1</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Narrative and Depth</w:t>
            </w:r>
            <w:r w:rsidR="00406606">
              <w:rPr>
                <w:noProof/>
                <w:webHidden/>
              </w:rPr>
              <w:tab/>
            </w:r>
            <w:r w:rsidR="00406606">
              <w:rPr>
                <w:noProof/>
                <w:webHidden/>
              </w:rPr>
              <w:fldChar w:fldCharType="begin"/>
            </w:r>
            <w:r w:rsidR="00406606">
              <w:rPr>
                <w:noProof/>
                <w:webHidden/>
              </w:rPr>
              <w:instrText xml:space="preserve"> PAGEREF _Toc92316892 \h </w:instrText>
            </w:r>
            <w:r w:rsidR="00406606">
              <w:rPr>
                <w:noProof/>
                <w:webHidden/>
              </w:rPr>
            </w:r>
            <w:r w:rsidR="00406606">
              <w:rPr>
                <w:noProof/>
                <w:webHidden/>
              </w:rPr>
              <w:fldChar w:fldCharType="separate"/>
            </w:r>
            <w:r w:rsidR="00406606">
              <w:rPr>
                <w:noProof/>
                <w:webHidden/>
              </w:rPr>
              <w:t>13</w:t>
            </w:r>
            <w:r w:rsidR="00406606">
              <w:rPr>
                <w:noProof/>
                <w:webHidden/>
              </w:rPr>
              <w:fldChar w:fldCharType="end"/>
            </w:r>
          </w:hyperlink>
        </w:p>
        <w:p w14:paraId="7A654AEE" w14:textId="6179A914"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93" w:history="1">
            <w:r w:rsidR="00406606" w:rsidRPr="00D9242C">
              <w:rPr>
                <w:rStyle w:val="Hyperlink"/>
                <w:noProof/>
              </w:rPr>
              <w:t>4.2</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Objective Discussion</w:t>
            </w:r>
            <w:r w:rsidR="00406606">
              <w:rPr>
                <w:noProof/>
                <w:webHidden/>
              </w:rPr>
              <w:tab/>
            </w:r>
            <w:r w:rsidR="00406606">
              <w:rPr>
                <w:noProof/>
                <w:webHidden/>
              </w:rPr>
              <w:fldChar w:fldCharType="begin"/>
            </w:r>
            <w:r w:rsidR="00406606">
              <w:rPr>
                <w:noProof/>
                <w:webHidden/>
              </w:rPr>
              <w:instrText xml:space="preserve"> PAGEREF _Toc92316893 \h </w:instrText>
            </w:r>
            <w:r w:rsidR="00406606">
              <w:rPr>
                <w:noProof/>
                <w:webHidden/>
              </w:rPr>
            </w:r>
            <w:r w:rsidR="00406606">
              <w:rPr>
                <w:noProof/>
                <w:webHidden/>
              </w:rPr>
              <w:fldChar w:fldCharType="separate"/>
            </w:r>
            <w:r w:rsidR="00406606">
              <w:rPr>
                <w:noProof/>
                <w:webHidden/>
              </w:rPr>
              <w:t>13</w:t>
            </w:r>
            <w:r w:rsidR="00406606">
              <w:rPr>
                <w:noProof/>
                <w:webHidden/>
              </w:rPr>
              <w:fldChar w:fldCharType="end"/>
            </w:r>
          </w:hyperlink>
        </w:p>
        <w:p w14:paraId="1AF87FC7" w14:textId="74A74F25"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94" w:history="1">
            <w:r w:rsidR="00406606" w:rsidRPr="00D9242C">
              <w:rPr>
                <w:rStyle w:val="Hyperlink"/>
                <w:noProof/>
              </w:rPr>
              <w:t>4.3</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Statistical Significance</w:t>
            </w:r>
            <w:r w:rsidR="00406606">
              <w:rPr>
                <w:noProof/>
                <w:webHidden/>
              </w:rPr>
              <w:tab/>
            </w:r>
            <w:r w:rsidR="00406606">
              <w:rPr>
                <w:noProof/>
                <w:webHidden/>
              </w:rPr>
              <w:fldChar w:fldCharType="begin"/>
            </w:r>
            <w:r w:rsidR="00406606">
              <w:rPr>
                <w:noProof/>
                <w:webHidden/>
              </w:rPr>
              <w:instrText xml:space="preserve"> PAGEREF _Toc92316894 \h </w:instrText>
            </w:r>
            <w:r w:rsidR="00406606">
              <w:rPr>
                <w:noProof/>
                <w:webHidden/>
              </w:rPr>
            </w:r>
            <w:r w:rsidR="00406606">
              <w:rPr>
                <w:noProof/>
                <w:webHidden/>
              </w:rPr>
              <w:fldChar w:fldCharType="separate"/>
            </w:r>
            <w:r w:rsidR="00406606">
              <w:rPr>
                <w:noProof/>
                <w:webHidden/>
              </w:rPr>
              <w:t>13</w:t>
            </w:r>
            <w:r w:rsidR="00406606">
              <w:rPr>
                <w:noProof/>
                <w:webHidden/>
              </w:rPr>
              <w:fldChar w:fldCharType="end"/>
            </w:r>
          </w:hyperlink>
        </w:p>
        <w:p w14:paraId="4A4ABDC0" w14:textId="50FF5DA4"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95" w:history="1">
            <w:r w:rsidR="00406606" w:rsidRPr="00D9242C">
              <w:rPr>
                <w:rStyle w:val="Hyperlink"/>
                <w:noProof/>
              </w:rPr>
              <w:t>4.4</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Real-world Connections</w:t>
            </w:r>
            <w:r w:rsidR="00406606">
              <w:rPr>
                <w:noProof/>
                <w:webHidden/>
              </w:rPr>
              <w:tab/>
            </w:r>
            <w:r w:rsidR="00406606">
              <w:rPr>
                <w:noProof/>
                <w:webHidden/>
              </w:rPr>
              <w:fldChar w:fldCharType="begin"/>
            </w:r>
            <w:r w:rsidR="00406606">
              <w:rPr>
                <w:noProof/>
                <w:webHidden/>
              </w:rPr>
              <w:instrText xml:space="preserve"> PAGEREF _Toc92316895 \h </w:instrText>
            </w:r>
            <w:r w:rsidR="00406606">
              <w:rPr>
                <w:noProof/>
                <w:webHidden/>
              </w:rPr>
            </w:r>
            <w:r w:rsidR="00406606">
              <w:rPr>
                <w:noProof/>
                <w:webHidden/>
              </w:rPr>
              <w:fldChar w:fldCharType="separate"/>
            </w:r>
            <w:r w:rsidR="00406606">
              <w:rPr>
                <w:noProof/>
                <w:webHidden/>
              </w:rPr>
              <w:t>13</w:t>
            </w:r>
            <w:r w:rsidR="00406606">
              <w:rPr>
                <w:noProof/>
                <w:webHidden/>
              </w:rPr>
              <w:fldChar w:fldCharType="end"/>
            </w:r>
          </w:hyperlink>
        </w:p>
        <w:p w14:paraId="305E3B07" w14:textId="583CF70F" w:rsidR="00406606" w:rsidRDefault="00861AB8">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hyperlink w:anchor="_Toc92316896" w:history="1">
            <w:r w:rsidR="00406606" w:rsidRPr="00D9242C">
              <w:rPr>
                <w:rStyle w:val="Hyperlink"/>
                <w:noProof/>
              </w:rPr>
              <w:t>5</w:t>
            </w:r>
            <w:r w:rsidR="00406606">
              <w:rPr>
                <w:rFonts w:asciiTheme="minorHAnsi" w:eastAsiaTheme="minorEastAsia" w:hAnsiTheme="minorHAnsi" w:cstheme="minorBidi"/>
                <w:bCs w:val="0"/>
                <w:i w:val="0"/>
                <w:iCs w:val="0"/>
                <w:noProof/>
                <w:color w:val="auto"/>
                <w:sz w:val="24"/>
                <w:lang w:eastAsia="en-GB"/>
              </w:rPr>
              <w:tab/>
            </w:r>
            <w:r w:rsidR="00406606" w:rsidRPr="00D9242C">
              <w:rPr>
                <w:rStyle w:val="Hyperlink"/>
                <w:noProof/>
              </w:rPr>
              <w:t>Conclusion (5%)</w:t>
            </w:r>
            <w:r w:rsidR="00406606">
              <w:rPr>
                <w:noProof/>
                <w:webHidden/>
              </w:rPr>
              <w:tab/>
            </w:r>
            <w:r w:rsidR="00406606">
              <w:rPr>
                <w:noProof/>
                <w:webHidden/>
              </w:rPr>
              <w:fldChar w:fldCharType="begin"/>
            </w:r>
            <w:r w:rsidR="00406606">
              <w:rPr>
                <w:noProof/>
                <w:webHidden/>
              </w:rPr>
              <w:instrText xml:space="preserve"> PAGEREF _Toc92316896 \h </w:instrText>
            </w:r>
            <w:r w:rsidR="00406606">
              <w:rPr>
                <w:noProof/>
                <w:webHidden/>
              </w:rPr>
            </w:r>
            <w:r w:rsidR="00406606">
              <w:rPr>
                <w:noProof/>
                <w:webHidden/>
              </w:rPr>
              <w:fldChar w:fldCharType="separate"/>
            </w:r>
            <w:r w:rsidR="00406606">
              <w:rPr>
                <w:noProof/>
                <w:webHidden/>
              </w:rPr>
              <w:t>14</w:t>
            </w:r>
            <w:r w:rsidR="00406606">
              <w:rPr>
                <w:noProof/>
                <w:webHidden/>
              </w:rPr>
              <w:fldChar w:fldCharType="end"/>
            </w:r>
          </w:hyperlink>
        </w:p>
        <w:p w14:paraId="2A0B51F0" w14:textId="5D5E1DA1" w:rsidR="00406606" w:rsidRDefault="00861AB8">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92316897" w:history="1">
            <w:r w:rsidR="00406606" w:rsidRPr="00D9242C">
              <w:rPr>
                <w:rStyle w:val="Hyperlink"/>
                <w:noProof/>
              </w:rPr>
              <w:t>5.1</w:t>
            </w:r>
            <w:r w:rsidR="00406606">
              <w:rPr>
                <w:rFonts w:asciiTheme="minorHAnsi" w:eastAsiaTheme="minorEastAsia" w:hAnsiTheme="minorHAnsi" w:cstheme="minorBidi"/>
                <w:bCs w:val="0"/>
                <w:noProof/>
                <w:color w:val="auto"/>
                <w:sz w:val="24"/>
                <w:szCs w:val="24"/>
                <w:lang w:eastAsia="en-GB"/>
              </w:rPr>
              <w:tab/>
            </w:r>
            <w:r w:rsidR="00406606" w:rsidRPr="00D9242C">
              <w:rPr>
                <w:rStyle w:val="Hyperlink"/>
                <w:noProof/>
              </w:rPr>
              <w:t>Further Work</w:t>
            </w:r>
            <w:r w:rsidR="00406606">
              <w:rPr>
                <w:noProof/>
                <w:webHidden/>
              </w:rPr>
              <w:tab/>
            </w:r>
            <w:r w:rsidR="00406606">
              <w:rPr>
                <w:noProof/>
                <w:webHidden/>
              </w:rPr>
              <w:fldChar w:fldCharType="begin"/>
            </w:r>
            <w:r w:rsidR="00406606">
              <w:rPr>
                <w:noProof/>
                <w:webHidden/>
              </w:rPr>
              <w:instrText xml:space="preserve"> PAGEREF _Toc92316897 \h </w:instrText>
            </w:r>
            <w:r w:rsidR="00406606">
              <w:rPr>
                <w:noProof/>
                <w:webHidden/>
              </w:rPr>
            </w:r>
            <w:r w:rsidR="00406606">
              <w:rPr>
                <w:noProof/>
                <w:webHidden/>
              </w:rPr>
              <w:fldChar w:fldCharType="separate"/>
            </w:r>
            <w:r w:rsidR="00406606">
              <w:rPr>
                <w:noProof/>
                <w:webHidden/>
              </w:rPr>
              <w:t>14</w:t>
            </w:r>
            <w:r w:rsidR="00406606">
              <w:rPr>
                <w:noProof/>
                <w:webHidden/>
              </w:rPr>
              <w:fldChar w:fldCharType="end"/>
            </w:r>
          </w:hyperlink>
        </w:p>
        <w:p w14:paraId="4D9320D2" w14:textId="0F53283A" w:rsidR="002B1D41" w:rsidRPr="002B1D41" w:rsidRDefault="00406606">
          <w:r>
            <w:rPr>
              <w:rFonts w:cstheme="minorHAnsi"/>
              <w:iCs/>
              <w:szCs w:val="20"/>
            </w:rPr>
            <w:fldChar w:fldCharType="end"/>
          </w:r>
        </w:p>
      </w:sdtContent>
    </w:sdt>
    <w:p w14:paraId="756F57FB" w14:textId="119C7EB8" w:rsidR="002B1D41" w:rsidRDefault="002B1D41">
      <w:pPr>
        <w:rPr>
          <w:lang w:val="en-US"/>
        </w:rPr>
      </w:pPr>
      <w:r>
        <w:rPr>
          <w:lang w:val="en-US"/>
        </w:rPr>
        <w:br w:type="page"/>
      </w:r>
    </w:p>
    <w:p w14:paraId="6DB96E46" w14:textId="40758803" w:rsidR="002B1D41" w:rsidRPr="003C0878" w:rsidRDefault="002B1D41" w:rsidP="00117062">
      <w:pPr>
        <w:rPr>
          <w:sz w:val="28"/>
          <w:szCs w:val="28"/>
          <w:lang w:val="en-US"/>
        </w:rPr>
      </w:pPr>
      <w:r w:rsidRPr="003C0878">
        <w:rPr>
          <w:sz w:val="28"/>
          <w:szCs w:val="28"/>
          <w:lang w:val="en-US"/>
        </w:rPr>
        <w:lastRenderedPageBreak/>
        <w:t>Table of Figures</w:t>
      </w:r>
    </w:p>
    <w:p w14:paraId="77EFB1C7" w14:textId="3E5C0EE9" w:rsidR="002B1D41" w:rsidRPr="002B1D41" w:rsidRDefault="00406606" w:rsidP="002B1D41">
      <w:pPr>
        <w:rPr>
          <w:lang w:val="en-US"/>
        </w:rPr>
      </w:pPr>
      <w:r>
        <w:rPr>
          <w:lang w:val="en-US"/>
        </w:rPr>
        <w:fldChar w:fldCharType="begin"/>
      </w:r>
      <w:r>
        <w:rPr>
          <w:lang w:val="en-US"/>
        </w:rPr>
        <w:instrText xml:space="preserve"> TOC \h \z \c "Figure" </w:instrText>
      </w:r>
      <w:r>
        <w:rPr>
          <w:lang w:val="en-US"/>
        </w:rPr>
        <w:fldChar w:fldCharType="separate"/>
      </w:r>
      <w:r w:rsidR="00333BC9">
        <w:rPr>
          <w:b/>
          <w:bCs/>
          <w:noProof/>
        </w:rPr>
        <w:t>No table of figures entries found.</w:t>
      </w:r>
      <w:r>
        <w:rPr>
          <w:lang w:val="en-US"/>
        </w:rPr>
        <w:fldChar w:fldCharType="end"/>
      </w:r>
    </w:p>
    <w:p w14:paraId="3BB61696" w14:textId="6E535DFD" w:rsidR="002B1D41" w:rsidRDefault="002B1D41">
      <w:pPr>
        <w:rPr>
          <w:lang w:val="en-US"/>
        </w:rPr>
      </w:pPr>
      <w:r>
        <w:rPr>
          <w:lang w:val="en-US"/>
        </w:rPr>
        <w:br w:type="page"/>
      </w:r>
    </w:p>
    <w:p w14:paraId="509DBFB9" w14:textId="41842591" w:rsidR="002B1D41" w:rsidRPr="003C0878" w:rsidRDefault="002B1D41" w:rsidP="00117062">
      <w:pPr>
        <w:rPr>
          <w:sz w:val="28"/>
          <w:szCs w:val="28"/>
          <w:lang w:val="en-US"/>
        </w:rPr>
      </w:pPr>
      <w:r w:rsidRPr="003C0878">
        <w:rPr>
          <w:sz w:val="28"/>
          <w:szCs w:val="28"/>
          <w:lang w:val="en-US"/>
        </w:rPr>
        <w:lastRenderedPageBreak/>
        <w:t>Table of Tables</w:t>
      </w:r>
    </w:p>
    <w:p w14:paraId="05A1F256" w14:textId="77777777" w:rsidR="002B1D41" w:rsidRPr="002B1D41" w:rsidRDefault="002B1D41" w:rsidP="002B1D41">
      <w:pPr>
        <w:rPr>
          <w:lang w:val="en-US"/>
        </w:rPr>
      </w:pPr>
    </w:p>
    <w:p w14:paraId="3B0430DA" w14:textId="2FFDB33B" w:rsidR="00EC6A6A" w:rsidRDefault="002B1D41" w:rsidP="00117062">
      <w:pPr>
        <w:pStyle w:val="Heading1"/>
        <w:rPr>
          <w:lang w:val="en-US"/>
        </w:rPr>
      </w:pPr>
      <w:r>
        <w:rPr>
          <w:lang w:val="en-US"/>
        </w:rPr>
        <w:br w:type="page"/>
      </w:r>
      <w:bookmarkStart w:id="0" w:name="_Toc92316875"/>
      <w:r w:rsidR="00EC6A6A">
        <w:rPr>
          <w:lang w:val="en-US"/>
        </w:rPr>
        <w:lastRenderedPageBreak/>
        <w:t>Introduction</w:t>
      </w:r>
      <w:bookmarkEnd w:id="0"/>
    </w:p>
    <w:p w14:paraId="79FDDC44" w14:textId="77777777" w:rsidR="00B8298B" w:rsidRDefault="008C55E4" w:rsidP="009F5431">
      <w:r>
        <w:tab/>
      </w:r>
      <w:r w:rsidR="00C22365">
        <w:t xml:space="preserve">Heart </w:t>
      </w:r>
      <w:r w:rsidR="002C60A6">
        <w:t>disease</w:t>
      </w:r>
      <w:r w:rsidR="00C22365">
        <w:t xml:space="preserve"> is the number one cause</w:t>
      </w:r>
      <w:r w:rsidR="002C60A6">
        <w:t xml:space="preserve"> of death among men and women, and most racial and ethnic groups in the United States</w:t>
      </w:r>
      <w:r w:rsidR="00DC3480">
        <w:t xml:space="preserve"> </w:t>
      </w:r>
      <w:sdt>
        <w:sdtPr>
          <w:id w:val="-138351619"/>
          <w:citation/>
        </w:sdtPr>
        <w:sdtEndPr/>
        <w:sdtContent>
          <w:r w:rsidR="00DC3480">
            <w:fldChar w:fldCharType="begin"/>
          </w:r>
          <w:r w:rsidR="00DC3480">
            <w:rPr>
              <w:lang w:val="en-US"/>
            </w:rPr>
            <w:instrText xml:space="preserve"> CITATION Cen21 \l 1033 </w:instrText>
          </w:r>
          <w:r w:rsidR="00DC3480">
            <w:fldChar w:fldCharType="separate"/>
          </w:r>
          <w:r w:rsidR="00DC3480" w:rsidRPr="00DC3480">
            <w:rPr>
              <w:noProof/>
              <w:lang w:val="en-US"/>
            </w:rPr>
            <w:t>(Centers for Disease Control and Prevention, 2021)</w:t>
          </w:r>
          <w:r w:rsidR="00DC3480">
            <w:fldChar w:fldCharType="end"/>
          </w:r>
        </w:sdtContent>
      </w:sdt>
      <w:r w:rsidR="00FB0703">
        <w:t>.</w:t>
      </w:r>
      <w:r w:rsidR="00AE7B59">
        <w:t xml:space="preserve"> In Europe, </w:t>
      </w:r>
      <w:r w:rsidR="00560CD9">
        <w:t>c</w:t>
      </w:r>
      <w:r w:rsidR="00AE7B59">
        <w:t xml:space="preserve">ardiovascular </w:t>
      </w:r>
      <w:r w:rsidR="00560CD9">
        <w:t>d</w:t>
      </w:r>
      <w:r w:rsidR="00AE7B59">
        <w:t>isease (CVD) accounts for 45</w:t>
      </w:r>
      <w:r w:rsidR="00AC3D32">
        <w:t xml:space="preserve"> percent</w:t>
      </w:r>
      <w:r w:rsidR="00AE7B59">
        <w:t xml:space="preserve"> of all deaths</w:t>
      </w:r>
      <w:r w:rsidR="00AC3D32">
        <w:t xml:space="preserve"> and</w:t>
      </w:r>
      <w:r w:rsidR="00AE7B59">
        <w:t xml:space="preserve"> 37</w:t>
      </w:r>
      <w:r w:rsidR="00AC3D32">
        <w:t xml:space="preserve"> percent</w:t>
      </w:r>
      <w:r w:rsidR="00AE7B59">
        <w:t xml:space="preserve"> of deaths in </w:t>
      </w:r>
      <w:r w:rsidR="00AC3D32">
        <w:t xml:space="preserve">the </w:t>
      </w:r>
      <w:r w:rsidR="00AE7B59">
        <w:t>E</w:t>
      </w:r>
      <w:r w:rsidR="00AC3D32">
        <w:t xml:space="preserve">uropean </w:t>
      </w:r>
      <w:r w:rsidR="00AE7B59">
        <w:t>U</w:t>
      </w:r>
      <w:r w:rsidR="00AC3D32">
        <w:t>nion</w:t>
      </w:r>
      <w:sdt>
        <w:sdtPr>
          <w:id w:val="-1716957327"/>
          <w:citation/>
        </w:sdtPr>
        <w:sdtEndPr/>
        <w:sdtContent>
          <w:r w:rsidR="00AE7B59">
            <w:fldChar w:fldCharType="begin"/>
          </w:r>
          <w:r w:rsidR="00AE7B59">
            <w:rPr>
              <w:lang w:val="en-US"/>
            </w:rPr>
            <w:instrText xml:space="preserve"> CITATION Wil17 \l 1033 </w:instrText>
          </w:r>
          <w:r w:rsidR="00AE7B59">
            <w:fldChar w:fldCharType="separate"/>
          </w:r>
          <w:r w:rsidR="00AE7B59">
            <w:rPr>
              <w:noProof/>
              <w:lang w:val="en-US"/>
            </w:rPr>
            <w:t xml:space="preserve"> </w:t>
          </w:r>
          <w:r w:rsidR="00AE7B59" w:rsidRPr="00AE7B59">
            <w:rPr>
              <w:noProof/>
              <w:lang w:val="en-US"/>
            </w:rPr>
            <w:t>(Wilkins, et al., 2017)</w:t>
          </w:r>
          <w:r w:rsidR="00AE7B59">
            <w:fldChar w:fldCharType="end"/>
          </w:r>
        </w:sdtContent>
      </w:sdt>
      <w:r w:rsidR="00FB0703">
        <w:t>.</w:t>
      </w:r>
      <w:r w:rsidR="00560CD9">
        <w:t xml:space="preserve"> There are around 7.6 million people living in the U</w:t>
      </w:r>
      <w:r w:rsidR="00AC3D32">
        <w:t xml:space="preserve">nited </w:t>
      </w:r>
      <w:r w:rsidR="00560CD9">
        <w:t>K</w:t>
      </w:r>
      <w:r w:rsidR="00AC3D32">
        <w:t>ingdom</w:t>
      </w:r>
      <w:r w:rsidR="00560CD9">
        <w:t xml:space="preserve"> with a heart or circulatory disease </w:t>
      </w:r>
      <w:sdt>
        <w:sdtPr>
          <w:id w:val="-1870831968"/>
          <w:citation/>
        </w:sdtPr>
        <w:sdtEndPr/>
        <w:sdtContent>
          <w:r w:rsidR="00560CD9">
            <w:fldChar w:fldCharType="begin"/>
          </w:r>
          <w:r w:rsidR="00560CD9">
            <w:rPr>
              <w:lang w:val="en-US"/>
            </w:rPr>
            <w:instrText xml:space="preserve"> CITATION Bri21 \l 1033 </w:instrText>
          </w:r>
          <w:r w:rsidR="00560CD9">
            <w:fldChar w:fldCharType="separate"/>
          </w:r>
          <w:r w:rsidR="00560CD9" w:rsidRPr="00560CD9">
            <w:rPr>
              <w:noProof/>
              <w:lang w:val="en-US"/>
            </w:rPr>
            <w:t>(British Heart Foundation, 2021)</w:t>
          </w:r>
          <w:r w:rsidR="00560CD9">
            <w:fldChar w:fldCharType="end"/>
          </w:r>
        </w:sdtContent>
      </w:sdt>
      <w:r w:rsidR="00FB0703">
        <w:t>.</w:t>
      </w:r>
      <w:r w:rsidR="00560CD9">
        <w:t xml:space="preserve"> </w:t>
      </w:r>
      <w:r w:rsidR="00871AFC">
        <w:t xml:space="preserve">In </w:t>
      </w:r>
      <w:r w:rsidR="00560CD9">
        <w:t>2016</w:t>
      </w:r>
      <w:r w:rsidR="001155C4">
        <w:t xml:space="preserve"> to </w:t>
      </w:r>
      <w:r w:rsidR="00560CD9">
        <w:t xml:space="preserve">2017, heart disease cost the United States 363 billion </w:t>
      </w:r>
      <w:r w:rsidR="0084204C">
        <w:t xml:space="preserve">United States Dollars (USD) </w:t>
      </w:r>
      <w:sdt>
        <w:sdtPr>
          <w:id w:val="-40670795"/>
          <w:citation/>
        </w:sdtPr>
        <w:sdtEndPr/>
        <w:sdtContent>
          <w:r w:rsidR="00560CD9">
            <w:fldChar w:fldCharType="begin"/>
          </w:r>
          <w:r w:rsidR="00560CD9">
            <w:rPr>
              <w:lang w:val="en-US"/>
            </w:rPr>
            <w:instrText xml:space="preserve"> CITATION Cen21 \l 1033 </w:instrText>
          </w:r>
          <w:r w:rsidR="00560CD9">
            <w:fldChar w:fldCharType="separate"/>
          </w:r>
          <w:r w:rsidR="00560CD9" w:rsidRPr="00560CD9">
            <w:rPr>
              <w:noProof/>
              <w:lang w:val="en-US"/>
            </w:rPr>
            <w:t>(Centers for Disease Control and Prevention, 2021)</w:t>
          </w:r>
          <w:r w:rsidR="00560CD9">
            <w:fldChar w:fldCharType="end"/>
          </w:r>
        </w:sdtContent>
      </w:sdt>
      <w:r w:rsidR="00FB0703">
        <w:t>.</w:t>
      </w:r>
    </w:p>
    <w:p w14:paraId="37E7C215" w14:textId="77777777" w:rsidR="00B8298B" w:rsidRDefault="00B8298B" w:rsidP="009F5431"/>
    <w:p w14:paraId="380B791C" w14:textId="1BD441D2" w:rsidR="00B8298B" w:rsidRDefault="00B8298B" w:rsidP="009F5431">
      <w:r>
        <w:tab/>
      </w:r>
      <w:r w:rsidR="00560CD9">
        <w:t>These statistics show that cardiovascular diseases not only cause a substantial portion of deaths all over the world, but that it also costs a significant amount of money for diagnosis, treatment, and productivity lost due to such diseases.</w:t>
      </w:r>
      <w:r>
        <w:t xml:space="preserve"> </w:t>
      </w:r>
      <w:r w:rsidR="00560CD9">
        <w:t>Angiography</w:t>
      </w:r>
      <w:r w:rsidR="001F04C4">
        <w:t>, a method of visualising blood flow to major blood vessels,</w:t>
      </w:r>
      <w:r w:rsidR="00560CD9">
        <w:t xml:space="preserve"> is regularly used to diagnose cardiovascular and circulatory diseases, but it is associated with high costs and </w:t>
      </w:r>
      <w:r w:rsidR="002B0950">
        <w:t xml:space="preserve">side effects </w:t>
      </w:r>
      <w:sdt>
        <w:sdtPr>
          <w:id w:val="970175890"/>
          <w:citation/>
        </w:sdtPr>
        <w:sdtEndPr/>
        <w:sdtContent>
          <w:r w:rsidR="002B0950">
            <w:fldChar w:fldCharType="begin"/>
          </w:r>
          <w:r w:rsidR="002B0950">
            <w:rPr>
              <w:lang w:val="en-US"/>
            </w:rPr>
            <w:instrText xml:space="preserve"> CITATION Ara17 \l 1033 </w:instrText>
          </w:r>
          <w:r w:rsidR="002B0950">
            <w:fldChar w:fldCharType="separate"/>
          </w:r>
          <w:r w:rsidR="002B0950" w:rsidRPr="002B0950">
            <w:rPr>
              <w:noProof/>
              <w:lang w:val="en-US"/>
            </w:rPr>
            <w:t>(Arabasadi, et al., 2017)</w:t>
          </w:r>
          <w:r w:rsidR="002B0950">
            <w:fldChar w:fldCharType="end"/>
          </w:r>
        </w:sdtContent>
      </w:sdt>
      <w:r w:rsidR="00FB0703">
        <w:t>.</w:t>
      </w:r>
      <w:r w:rsidR="0072148E">
        <w:t xml:space="preserve"> Due to this fact, it is critical to implement digital and technological solutions for the costly problem of not only diagnosing if cardiovascular disease is present in any given patient, but also to what extent it is present.</w:t>
      </w:r>
    </w:p>
    <w:p w14:paraId="3591E1F7" w14:textId="77777777" w:rsidR="00B8298B" w:rsidRDefault="00B8298B" w:rsidP="009F5431"/>
    <w:p w14:paraId="140FCCC3" w14:textId="73ADD938" w:rsidR="00610B75" w:rsidRDefault="00B8298B" w:rsidP="009F5431">
      <w:r>
        <w:tab/>
      </w:r>
      <w:r w:rsidR="0072148E">
        <w:t>In this</w:t>
      </w:r>
      <w:r w:rsidR="004F3BCE">
        <w:t xml:space="preserve"> investigation</w:t>
      </w:r>
      <w:r w:rsidR="0072148E">
        <w:t>, I will implement various machine learning</w:t>
      </w:r>
      <w:r w:rsidR="00243F31">
        <w:t xml:space="preserve"> and classification</w:t>
      </w:r>
      <w:r w:rsidR="0072148E">
        <w:t xml:space="preserve"> algorithms on existing patient records</w:t>
      </w:r>
      <w:r w:rsidR="0072148E" w:rsidRPr="0072148E">
        <w:t xml:space="preserve"> </w:t>
      </w:r>
      <w:r w:rsidR="0072148E">
        <w:t xml:space="preserve">so the models can be used on unseen data </w:t>
      </w:r>
      <w:r w:rsidR="001D0CA2">
        <w:t>to</w:t>
      </w:r>
      <w:r w:rsidR="0072148E">
        <w:t xml:space="preserve"> classify, detect, and quantify the degree of present heart disease.</w:t>
      </w:r>
    </w:p>
    <w:p w14:paraId="20B407F3" w14:textId="2BAE607F" w:rsidR="00610B75" w:rsidRDefault="008C55E4" w:rsidP="00610B75">
      <w:pPr>
        <w:pStyle w:val="Heading1"/>
      </w:pPr>
      <w:bookmarkStart w:id="1" w:name="_Toc92316876"/>
      <w:r>
        <w:t xml:space="preserve">Exploratory </w:t>
      </w:r>
      <w:r w:rsidR="00610B75">
        <w:t>Data Analysis</w:t>
      </w:r>
      <w:r w:rsidR="00B94444">
        <w:t xml:space="preserve"> (30%)</w:t>
      </w:r>
      <w:bookmarkEnd w:id="1"/>
    </w:p>
    <w:p w14:paraId="541D9E7B" w14:textId="333B68E8" w:rsidR="009C6244" w:rsidRDefault="00610B75" w:rsidP="00610B75">
      <w:r>
        <w:tab/>
        <w:t xml:space="preserve">Data analysis is the cornerstone of any Data Science project; the Data Scientist must examine their dataset </w:t>
      </w:r>
      <w:r w:rsidR="008C55E4">
        <w:t xml:space="preserve">prior to </w:t>
      </w:r>
      <w:r>
        <w:t>analysis</w:t>
      </w:r>
      <w:r w:rsidR="008C55E4">
        <w:t xml:space="preserve"> so that they know what steps to take when cleaning and pre-processing the dataset</w:t>
      </w:r>
      <w:r>
        <w:t>.</w:t>
      </w:r>
    </w:p>
    <w:p w14:paraId="09346826" w14:textId="7A3E3303" w:rsidR="00624DBB" w:rsidRDefault="00624DBB" w:rsidP="00610B75"/>
    <w:p w14:paraId="122E26D7" w14:textId="32C2BD95" w:rsidR="003C0878" w:rsidRDefault="008C55E4" w:rsidP="003C0878">
      <w:pPr>
        <w:pStyle w:val="Heading2"/>
      </w:pPr>
      <w:bookmarkStart w:id="2" w:name="_Toc92316877"/>
      <w:r>
        <w:t>Dataset Information</w:t>
      </w:r>
      <w:bookmarkEnd w:id="2"/>
    </w:p>
    <w:p w14:paraId="7F018579" w14:textId="5E1A027F" w:rsidR="00137EF8" w:rsidRDefault="00712ACA" w:rsidP="00137EF8">
      <w:r>
        <w:tab/>
      </w:r>
      <w:r w:rsidR="009F5431">
        <w:t>The dataset used in this exploratory analysis contains 920</w:t>
      </w:r>
      <w:r w:rsidR="00DC3480">
        <w:t xml:space="preserve"> labelled</w:t>
      </w:r>
      <w:r w:rsidR="009F5431">
        <w:t xml:space="preserve"> instances defined by </w:t>
      </w:r>
      <w:r w:rsidR="00624DBB">
        <w:t>13 features and their class labels</w:t>
      </w:r>
      <w:r w:rsidR="009F5431">
        <w:t>.</w:t>
      </w:r>
      <w:r w:rsidR="00624DBB">
        <w:t xml:space="preserve"> Each record feature contains numerical continuous data</w:t>
      </w:r>
      <w:r>
        <w:t xml:space="preserve"> in the form of floating-point numbers</w:t>
      </w:r>
      <w:r w:rsidR="00624DBB">
        <w:t xml:space="preserve">. </w:t>
      </w:r>
      <w:r w:rsidR="00137EF8">
        <w:t>Each record’s class contains a numerical value corresponding to the developed degree of heart disease in the form of incrementing integers.</w:t>
      </w:r>
    </w:p>
    <w:p w14:paraId="1E58F82E" w14:textId="122C9F0E" w:rsidR="00406606" w:rsidRDefault="008F769B" w:rsidP="008C55E4">
      <w:r>
        <w:rPr>
          <w:noProof/>
        </w:rPr>
        <w:drawing>
          <wp:anchor distT="0" distB="0" distL="114300" distR="114300" simplePos="0" relativeHeight="251632640" behindDoc="0" locked="0" layoutInCell="1" allowOverlap="1" wp14:anchorId="49B75B9A" wp14:editId="36AF05E5">
            <wp:simplePos x="0" y="0"/>
            <wp:positionH relativeFrom="column">
              <wp:posOffset>213995</wp:posOffset>
            </wp:positionH>
            <wp:positionV relativeFrom="paragraph">
              <wp:posOffset>247650</wp:posOffset>
            </wp:positionV>
            <wp:extent cx="6014085" cy="1912620"/>
            <wp:effectExtent l="0" t="0" r="571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14085" cy="1912620"/>
                    </a:xfrm>
                    <a:prstGeom prst="rect">
                      <a:avLst/>
                    </a:prstGeom>
                  </pic:spPr>
                </pic:pic>
              </a:graphicData>
            </a:graphic>
            <wp14:sizeRelH relativeFrom="margin">
              <wp14:pctWidth>0</wp14:pctWidth>
            </wp14:sizeRelH>
            <wp14:sizeRelV relativeFrom="margin">
              <wp14:pctHeight>0</wp14:pctHeight>
            </wp14:sizeRelV>
          </wp:anchor>
        </w:drawing>
      </w:r>
    </w:p>
    <w:p w14:paraId="1C7B33B8" w14:textId="1305CE39" w:rsidR="004E7FE8" w:rsidRDefault="004E7FE8" w:rsidP="008C55E4"/>
    <w:p w14:paraId="528EC84E" w14:textId="4AA72DFB" w:rsidR="004E7FE8" w:rsidRDefault="004E7FE8" w:rsidP="008C55E4"/>
    <w:p w14:paraId="0A9BC144" w14:textId="14520155" w:rsidR="004E7FE8" w:rsidRDefault="004E7FE8" w:rsidP="008C55E4"/>
    <w:p w14:paraId="2909D320" w14:textId="78F543C5" w:rsidR="004E7FE8" w:rsidRDefault="004E7FE8" w:rsidP="008C55E4"/>
    <w:p w14:paraId="7435D1E7" w14:textId="4FC27624" w:rsidR="004E7FE8" w:rsidRDefault="004E7FE8" w:rsidP="008C55E4"/>
    <w:p w14:paraId="5305DC78" w14:textId="77777777" w:rsidR="004E7FE8" w:rsidRDefault="004E7FE8" w:rsidP="008C55E4"/>
    <w:p w14:paraId="314B9225" w14:textId="77777777" w:rsidR="005B7DF3" w:rsidRDefault="005B7DF3" w:rsidP="008C55E4"/>
    <w:p w14:paraId="6CEA917D" w14:textId="77777777" w:rsidR="00712ACA" w:rsidRDefault="00712ACA" w:rsidP="00712ACA">
      <w:pPr>
        <w:keepNext/>
      </w:pPr>
      <w:r>
        <w:rPr>
          <w:noProof/>
        </w:rPr>
        <w:lastRenderedPageBreak/>
        <w:drawing>
          <wp:inline distT="0" distB="0" distL="0" distR="0" wp14:anchorId="23B9D92E" wp14:editId="01063C64">
            <wp:extent cx="6479540" cy="1319530"/>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79540" cy="1319530"/>
                    </a:xfrm>
                    <a:prstGeom prst="rect">
                      <a:avLst/>
                    </a:prstGeom>
                  </pic:spPr>
                </pic:pic>
              </a:graphicData>
            </a:graphic>
          </wp:inline>
        </w:drawing>
      </w:r>
    </w:p>
    <w:p w14:paraId="3D55F330" w14:textId="77777777" w:rsidR="0001667B" w:rsidRDefault="0001667B" w:rsidP="00AA5024"/>
    <w:p w14:paraId="752F866C" w14:textId="127C159D" w:rsidR="001C04EE" w:rsidRPr="00AA5024" w:rsidRDefault="00712ACA" w:rsidP="00AA5024">
      <w:r w:rsidRPr="00AA5024">
        <w:tab/>
      </w:r>
      <w:r w:rsidR="005B7DF3" w:rsidRPr="00AA5024">
        <w:t>The features appear to represent multiple areas of documentation including individual factors (Age, Gender), symptoms (Chest pain type, Exercise induced angina), blood and circulation</w:t>
      </w:r>
      <w:r w:rsidR="00665622" w:rsidRPr="00AA5024">
        <w:t xml:space="preserve"> conditions</w:t>
      </w:r>
      <w:r w:rsidR="005B7DF3" w:rsidRPr="00AA5024">
        <w:t xml:space="preserve"> (Resting blood pressure, Serum cholesterol,</w:t>
      </w:r>
      <w:r w:rsidR="00BC63D9" w:rsidRPr="00AA5024">
        <w:t xml:space="preserve"> Fasting blood sugar,</w:t>
      </w:r>
      <w:r w:rsidR="00665622" w:rsidRPr="00AA5024">
        <w:t xml:space="preserve"> Maximum heart rate, Thalassemia), and medical tests (Resting ECG, ST depression, ST segment, Number of major vessels).</w:t>
      </w:r>
    </w:p>
    <w:p w14:paraId="5A8C904B" w14:textId="77777777" w:rsidR="00712ACA" w:rsidRDefault="00712ACA" w:rsidP="008C55E4"/>
    <w:p w14:paraId="20BE61A5" w14:textId="56CBA518" w:rsidR="00665622" w:rsidRDefault="00D02581" w:rsidP="00665622">
      <w:pPr>
        <w:pStyle w:val="Heading2"/>
      </w:pPr>
      <w:bookmarkStart w:id="3" w:name="_Toc92316878"/>
      <w:r>
        <w:t>Class Balance</w:t>
      </w:r>
      <w:bookmarkEnd w:id="3"/>
    </w:p>
    <w:p w14:paraId="7F435871" w14:textId="1AA39671" w:rsidR="00D02581" w:rsidRDefault="00665622" w:rsidP="008C55E4">
      <w:r>
        <w:tab/>
        <w:t>All 920 instances in this dataset are labelled with classes</w:t>
      </w:r>
      <w:r w:rsidR="00AA5024">
        <w:t>, ranging from 0 – representing absence of heart disease – to 4 – representing severe presence of heart disease.</w:t>
      </w:r>
      <w:r w:rsidR="007B2A5F">
        <w:t xml:space="preserve"> Classes 0, 1, 2, 3, and 4 contribute ~4</w:t>
      </w:r>
      <w:r w:rsidR="003E173E">
        <w:t>4.7</w:t>
      </w:r>
      <w:r w:rsidR="007B2A5F">
        <w:t xml:space="preserve">%, ~28.8%, </w:t>
      </w:r>
      <w:r w:rsidR="003E173E">
        <w:t>~11.8%, ~11.6%, and ~3.1% of the distribution respectively.</w:t>
      </w:r>
    </w:p>
    <w:p w14:paraId="28F976FF" w14:textId="38AEBEFF" w:rsidR="00A55742" w:rsidRDefault="008F769B" w:rsidP="008C55E4">
      <w:r>
        <w:rPr>
          <w:noProof/>
        </w:rPr>
        <w:drawing>
          <wp:anchor distT="0" distB="0" distL="114300" distR="114300" simplePos="0" relativeHeight="251642880" behindDoc="0" locked="0" layoutInCell="1" allowOverlap="1" wp14:anchorId="140D2ED8" wp14:editId="67476A91">
            <wp:simplePos x="0" y="0"/>
            <wp:positionH relativeFrom="column">
              <wp:posOffset>975360</wp:posOffset>
            </wp:positionH>
            <wp:positionV relativeFrom="paragraph">
              <wp:posOffset>184150</wp:posOffset>
            </wp:positionV>
            <wp:extent cx="4528820" cy="3093720"/>
            <wp:effectExtent l="0" t="0" r="508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8820" cy="3093720"/>
                    </a:xfrm>
                    <a:prstGeom prst="rect">
                      <a:avLst/>
                    </a:prstGeom>
                  </pic:spPr>
                </pic:pic>
              </a:graphicData>
            </a:graphic>
            <wp14:sizeRelH relativeFrom="margin">
              <wp14:pctWidth>0</wp14:pctWidth>
            </wp14:sizeRelH>
            <wp14:sizeRelV relativeFrom="margin">
              <wp14:pctHeight>0</wp14:pctHeight>
            </wp14:sizeRelV>
          </wp:anchor>
        </w:drawing>
      </w:r>
    </w:p>
    <w:p w14:paraId="59B650BA" w14:textId="77777777" w:rsidR="00794648" w:rsidRDefault="00794648" w:rsidP="008C55E4"/>
    <w:p w14:paraId="6ED4805C" w14:textId="05B707E3" w:rsidR="00A55742" w:rsidRDefault="007F1146" w:rsidP="008C55E4">
      <w:r>
        <w:tab/>
      </w:r>
      <w:r w:rsidR="0033684A">
        <w:t xml:space="preserve">The class distribution of this dataset </w:t>
      </w:r>
      <w:r w:rsidR="007B2A5F">
        <w:t xml:space="preserve">loosely </w:t>
      </w:r>
      <w:r w:rsidR="0033684A">
        <w:t xml:space="preserve">resembles a negative exponential distribution as the classes decrease in frequency substantially, followed by decreasing by smaller increments each time. </w:t>
      </w:r>
      <w:r w:rsidR="002B7169">
        <w:t xml:space="preserve">Almost 50% of the dataset is labelled as having an absence of a heart disease diagnosis. </w:t>
      </w:r>
      <w:r w:rsidR="0033684A">
        <w:t>Due to the discrepancy in class representation, I may have to oversample the instances with higher class values, or undersample the instances with lower class values.</w:t>
      </w:r>
    </w:p>
    <w:p w14:paraId="5EEF4512" w14:textId="44A1EE96" w:rsidR="0033684A" w:rsidRDefault="0033684A" w:rsidP="008C55E4"/>
    <w:p w14:paraId="25237A9B" w14:textId="0ECBB611" w:rsidR="00434C11" w:rsidRDefault="008F769B" w:rsidP="00434C11">
      <w:pPr>
        <w:pStyle w:val="Heading2"/>
      </w:pPr>
      <w:bookmarkStart w:id="4" w:name="_Toc92316879"/>
      <w:r>
        <w:rPr>
          <w:noProof/>
        </w:rPr>
        <w:lastRenderedPageBreak/>
        <w:drawing>
          <wp:anchor distT="0" distB="0" distL="114300" distR="114300" simplePos="0" relativeHeight="251653120" behindDoc="0" locked="0" layoutInCell="1" allowOverlap="1" wp14:anchorId="5F706B73" wp14:editId="39D03D41">
            <wp:simplePos x="0" y="0"/>
            <wp:positionH relativeFrom="column">
              <wp:posOffset>1103786</wp:posOffset>
            </wp:positionH>
            <wp:positionV relativeFrom="paragraph">
              <wp:posOffset>313055</wp:posOffset>
            </wp:positionV>
            <wp:extent cx="4255135" cy="3874770"/>
            <wp:effectExtent l="0" t="0" r="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55135" cy="3874770"/>
                    </a:xfrm>
                    <a:prstGeom prst="rect">
                      <a:avLst/>
                    </a:prstGeom>
                  </pic:spPr>
                </pic:pic>
              </a:graphicData>
            </a:graphic>
          </wp:anchor>
        </w:drawing>
      </w:r>
      <w:r w:rsidR="00434C11">
        <w:t>Feature Analysis</w:t>
      </w:r>
      <w:bookmarkEnd w:id="4"/>
    </w:p>
    <w:p w14:paraId="01DDAFE3" w14:textId="77777777" w:rsidR="008F769B" w:rsidRDefault="008F769B" w:rsidP="00434C11"/>
    <w:p w14:paraId="1929BA6A" w14:textId="381467C5" w:rsidR="00984AF6" w:rsidRDefault="00434C11" w:rsidP="00434C11">
      <w:r>
        <w:tab/>
      </w:r>
      <w:r w:rsidR="00DF2819">
        <w:t xml:space="preserve">I chose to focus on </w:t>
      </w:r>
      <w:r w:rsidR="00390B37">
        <w:t>s</w:t>
      </w:r>
      <w:r w:rsidR="00DF2819">
        <w:t>ubplots comparing blood and circulation metrics</w:t>
      </w:r>
      <w:r w:rsidR="00390B37">
        <w:t xml:space="preserve"> due to their likeliness to give insight on how they affect the application of class labels. </w:t>
      </w:r>
      <w:r w:rsidR="0034388E">
        <w:t xml:space="preserve">In the subplots comparing maximum heart rate to both resting blood pressure and serum cholesterol, lower class values are present. One insight I </w:t>
      </w:r>
      <w:r w:rsidR="00562BC5">
        <w:t>made</w:t>
      </w:r>
      <w:r w:rsidR="0034388E">
        <w:t xml:space="preserve"> from this is that instances of lower classes can achieve higher maximum heart rates</w:t>
      </w:r>
      <w:r w:rsidR="00984AF6">
        <w:t>. Likewise, higher valued classes appear to occupy the lower ends of these spectrums. However, serum cholesterol doesn’t appear to have much of an effect on the determination of class labels due to the appearance of the subplot class points being grouped together with no degree of congregation.</w:t>
      </w:r>
    </w:p>
    <w:p w14:paraId="6578ED63" w14:textId="356F4593" w:rsidR="00514CD5" w:rsidRDefault="00514CD5" w:rsidP="00434C11"/>
    <w:p w14:paraId="7B0588E2" w14:textId="11A1BEA1" w:rsidR="0034388E" w:rsidRPr="00434C11" w:rsidRDefault="00984AF6" w:rsidP="00434C11">
      <w:r>
        <w:tab/>
        <w:t>The diagonal histograms give insights on the class distribution, positioning, and skew of each feature. For example, the peaks of each class’ curve for resting blood pressure appear further up the scale with each degree of heart disease presence, signifying those with higher resting heart rates have a higher probability of having a higher advancement of heart disease.</w:t>
      </w:r>
      <w:r w:rsidR="00D001DE">
        <w:t xml:space="preserve"> This is particularly prominent in the curve for the worst degree of heart disease, with the peak rising higher than the sloping curve of the other degrees of presence.</w:t>
      </w:r>
    </w:p>
    <w:p w14:paraId="2E18FF42" w14:textId="44C9B635" w:rsidR="001A041D" w:rsidRDefault="001A041D">
      <w:r>
        <w:br w:type="page"/>
      </w:r>
    </w:p>
    <w:p w14:paraId="0D04286D" w14:textId="0A9E2918" w:rsidR="002B1D41" w:rsidRDefault="001721BE" w:rsidP="002B1D41">
      <w:pPr>
        <w:pStyle w:val="Heading2"/>
      </w:pPr>
      <w:bookmarkStart w:id="5" w:name="_Toc92316880"/>
      <w:r>
        <w:rPr>
          <w:noProof/>
        </w:rPr>
        <w:lastRenderedPageBreak/>
        <w:drawing>
          <wp:anchor distT="0" distB="0" distL="114300" distR="114300" simplePos="0" relativeHeight="251659264" behindDoc="0" locked="0" layoutInCell="1" allowOverlap="1" wp14:anchorId="085CDF9C" wp14:editId="04CAC03B">
            <wp:simplePos x="0" y="0"/>
            <wp:positionH relativeFrom="column">
              <wp:posOffset>494030</wp:posOffset>
            </wp:positionH>
            <wp:positionV relativeFrom="paragraph">
              <wp:posOffset>267335</wp:posOffset>
            </wp:positionV>
            <wp:extent cx="5375641" cy="3124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5641" cy="3124200"/>
                    </a:xfrm>
                    <a:prstGeom prst="rect">
                      <a:avLst/>
                    </a:prstGeom>
                  </pic:spPr>
                </pic:pic>
              </a:graphicData>
            </a:graphic>
            <wp14:sizeRelH relativeFrom="margin">
              <wp14:pctWidth>0</wp14:pctWidth>
            </wp14:sizeRelH>
            <wp14:sizeRelV relativeFrom="margin">
              <wp14:pctHeight>0</wp14:pctHeight>
            </wp14:sizeRelV>
          </wp:anchor>
        </w:drawing>
      </w:r>
      <w:r w:rsidR="009F5431">
        <w:t>Missing Values</w:t>
      </w:r>
      <w:bookmarkEnd w:id="5"/>
    </w:p>
    <w:p w14:paraId="73105BD9" w14:textId="2AB45469" w:rsidR="00F84A12" w:rsidRDefault="001A041D" w:rsidP="002B1D41">
      <w:r>
        <w:tab/>
      </w:r>
      <w:r w:rsidR="0059347D">
        <w:t>Most features in this dataset contain missing values, and these are spread across most instances. The only three features which do not contain null values are Age, Gender, and Chest pain type. The worst offender for missing values is the Number of major vessels. This is to be expected as only the minority of patients would have had fluoroscopy undertaken when their feature values were recorded for the dataset. Thalassemia is also a feature which contains over half of its values as null. This is likely since a test was not undertaken to classify whether a patient had Thalassemia during every single consultation, and as such, these metrics were unable to be recorded as a definitive value was not declared.</w:t>
      </w:r>
    </w:p>
    <w:p w14:paraId="328C153B" w14:textId="00B6C02E" w:rsidR="0059347D" w:rsidRDefault="0059347D" w:rsidP="002B1D41"/>
    <w:p w14:paraId="715D11DB" w14:textId="26FD0CDA" w:rsidR="0059347D" w:rsidRDefault="0059347D" w:rsidP="002B1D41">
      <w:r>
        <w:tab/>
        <w:t xml:space="preserve">These missing values can either result in the instances they’re contained in to be discarded from the dataset or those values must be imputed considering the existing values for that feature. Missing values can mislead classification and clustering algorithms into taking the presence or absence of the feature as a feature in and of </w:t>
      </w:r>
      <w:r w:rsidR="009C4F59">
        <w:t>itself and</w:t>
      </w:r>
      <w:r w:rsidR="00613728">
        <w:t xml:space="preserve"> consider it a feature which dictates the class of the instance that contains it.</w:t>
      </w:r>
    </w:p>
    <w:p w14:paraId="6B433F2D" w14:textId="2D118F6A" w:rsidR="001A041D" w:rsidRDefault="001A041D" w:rsidP="002B1D41"/>
    <w:p w14:paraId="79FBE448" w14:textId="3E80CBE1" w:rsidR="00F84A12" w:rsidRDefault="00F84A12" w:rsidP="00F84A12">
      <w:pPr>
        <w:pStyle w:val="Heading2"/>
      </w:pPr>
      <w:bookmarkStart w:id="6" w:name="_Toc92316881"/>
      <w:r>
        <w:t>Duplicate Rows</w:t>
      </w:r>
      <w:bookmarkEnd w:id="6"/>
    </w:p>
    <w:p w14:paraId="739968A7" w14:textId="16D4FAD9" w:rsidR="008E0102" w:rsidRDefault="008E0102" w:rsidP="008E0102">
      <w:pPr>
        <w:keepNext/>
      </w:pPr>
      <w:r>
        <w:rPr>
          <w:noProof/>
        </w:rPr>
        <w:drawing>
          <wp:inline distT="0" distB="0" distL="0" distR="0" wp14:anchorId="5B341FAC" wp14:editId="58D40E47">
            <wp:extent cx="6479540" cy="759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6479540" cy="759460"/>
                    </a:xfrm>
                    <a:prstGeom prst="rect">
                      <a:avLst/>
                    </a:prstGeom>
                  </pic:spPr>
                </pic:pic>
              </a:graphicData>
            </a:graphic>
          </wp:inline>
        </w:drawing>
      </w:r>
    </w:p>
    <w:p w14:paraId="34896831" w14:textId="77777777" w:rsidR="006E2C9A" w:rsidRDefault="006E2C9A" w:rsidP="00F84A12"/>
    <w:p w14:paraId="099FB538" w14:textId="4F52BF80" w:rsidR="00F84A12" w:rsidRDefault="00F84A12" w:rsidP="00F84A12">
      <w:r>
        <w:tab/>
      </w:r>
      <w:r w:rsidR="009C4F59">
        <w:t xml:space="preserve">There are only two occurrences of instances being duplicated in this </w:t>
      </w:r>
      <w:r w:rsidR="001356C4">
        <w:t>dataset</w:t>
      </w:r>
      <w:r w:rsidR="009C4F59">
        <w:t xml:space="preserve">. </w:t>
      </w:r>
      <w:r w:rsidR="001356C4">
        <w:t>These rows will have to be discarded as the probability that a patient had identical feature values to another patient is near zero.</w:t>
      </w:r>
    </w:p>
    <w:p w14:paraId="5CA65FB7" w14:textId="747F3401" w:rsidR="00F84A12" w:rsidRDefault="00F84A12" w:rsidP="00F84A12"/>
    <w:p w14:paraId="4EFB0AA4" w14:textId="55C91D72" w:rsidR="00AA779B" w:rsidRDefault="00AA779B" w:rsidP="00F84A12"/>
    <w:p w14:paraId="1F7B7C27" w14:textId="3D577B44" w:rsidR="00AA779B" w:rsidRDefault="00AA779B" w:rsidP="00F84A12"/>
    <w:p w14:paraId="1ACF61F4" w14:textId="67AA4509" w:rsidR="00AA779B" w:rsidRDefault="00AA779B" w:rsidP="00F84A12"/>
    <w:p w14:paraId="0A2753EC" w14:textId="09530905" w:rsidR="00AA779B" w:rsidRDefault="00AA779B" w:rsidP="00F84A12"/>
    <w:p w14:paraId="36FD282D" w14:textId="77777777" w:rsidR="00CE5FD0" w:rsidRDefault="00CE5FD0" w:rsidP="00F84A12"/>
    <w:p w14:paraId="17BE2583" w14:textId="4A89ECD9" w:rsidR="00F84A12" w:rsidRPr="00F84A12" w:rsidRDefault="00F84A12" w:rsidP="00F84A12">
      <w:pPr>
        <w:pStyle w:val="Heading2"/>
      </w:pPr>
      <w:bookmarkStart w:id="7" w:name="_Toc92316882"/>
      <w:r>
        <w:lastRenderedPageBreak/>
        <w:t>Noise</w:t>
      </w:r>
      <w:bookmarkEnd w:id="7"/>
    </w:p>
    <w:p w14:paraId="181B039D" w14:textId="7C4B36CF" w:rsidR="00292A84" w:rsidRDefault="002C3C61" w:rsidP="002B1D41">
      <w:r>
        <w:rPr>
          <w:noProof/>
        </w:rPr>
        <w:drawing>
          <wp:anchor distT="0" distB="0" distL="114300" distR="114300" simplePos="0" relativeHeight="251674624" behindDoc="0" locked="0" layoutInCell="1" allowOverlap="1" wp14:anchorId="40FC7F96" wp14:editId="6AD4B763">
            <wp:simplePos x="0" y="0"/>
            <wp:positionH relativeFrom="column">
              <wp:posOffset>1196975</wp:posOffset>
            </wp:positionH>
            <wp:positionV relativeFrom="paragraph">
              <wp:posOffset>1300121</wp:posOffset>
            </wp:positionV>
            <wp:extent cx="4100830" cy="2734945"/>
            <wp:effectExtent l="0" t="0" r="1270" b="0"/>
            <wp:wrapTopAndBottom/>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3948"/>
                    <a:stretch/>
                  </pic:blipFill>
                  <pic:spPr bwMode="auto">
                    <a:xfrm>
                      <a:off x="0" y="0"/>
                      <a:ext cx="4100830" cy="2734945"/>
                    </a:xfrm>
                    <a:prstGeom prst="rect">
                      <a:avLst/>
                    </a:prstGeom>
                    <a:ln>
                      <a:noFill/>
                    </a:ln>
                    <a:extLst>
                      <a:ext uri="{53640926-AAD7-44D8-BBD7-CCE9431645EC}">
                        <a14:shadowObscured xmlns:a14="http://schemas.microsoft.com/office/drawing/2010/main"/>
                      </a:ext>
                    </a:extLst>
                  </pic:spPr>
                </pic:pic>
              </a:graphicData>
            </a:graphic>
          </wp:anchor>
        </w:drawing>
      </w:r>
      <w:r w:rsidR="00AA779B">
        <w:tab/>
      </w:r>
      <w:r w:rsidR="00264725">
        <w:t>When displaying maximum heart rates against their classes, it’s clear that those who are classified as having an absence of heart disease can achieve a higher heart rate. This trend continues as the increments of presence increase. However, a maximum heart rate of 60 beats per minute (BPM) is unlikely to occur during exercise. Therefore, the instances with this feature value could be flagged as potential noise. Also, due to those with an absence of heart disease being able to achieve higher heart rates, instances with recorded heart rates outside of the lower whisker could be flagged as potential noise as they don’t fit within the trending bounds of this feature.</w:t>
      </w:r>
    </w:p>
    <w:p w14:paraId="2C01E572" w14:textId="76D46226" w:rsidR="00AA779B" w:rsidRDefault="002C3C61" w:rsidP="002B1D41">
      <w:r>
        <w:rPr>
          <w:noProof/>
        </w:rPr>
        <w:drawing>
          <wp:anchor distT="0" distB="0" distL="114300" distR="114300" simplePos="0" relativeHeight="251679744" behindDoc="0" locked="0" layoutInCell="1" allowOverlap="1" wp14:anchorId="709AAB1C" wp14:editId="799309F6">
            <wp:simplePos x="0" y="0"/>
            <wp:positionH relativeFrom="column">
              <wp:posOffset>1211470</wp:posOffset>
            </wp:positionH>
            <wp:positionV relativeFrom="paragraph">
              <wp:posOffset>3936779</wp:posOffset>
            </wp:positionV>
            <wp:extent cx="4205605" cy="2736215"/>
            <wp:effectExtent l="0" t="0" r="0" b="0"/>
            <wp:wrapTopAndBottom/>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3946"/>
                    <a:stretch/>
                  </pic:blipFill>
                  <pic:spPr bwMode="auto">
                    <a:xfrm>
                      <a:off x="0" y="0"/>
                      <a:ext cx="4205605" cy="2736215"/>
                    </a:xfrm>
                    <a:prstGeom prst="rect">
                      <a:avLst/>
                    </a:prstGeom>
                    <a:ln>
                      <a:noFill/>
                    </a:ln>
                    <a:extLst>
                      <a:ext uri="{53640926-AAD7-44D8-BBD7-CCE9431645EC}">
                        <a14:shadowObscured xmlns:a14="http://schemas.microsoft.com/office/drawing/2010/main"/>
                      </a:ext>
                    </a:extLst>
                  </pic:spPr>
                </pic:pic>
              </a:graphicData>
            </a:graphic>
          </wp:anchor>
        </w:drawing>
      </w:r>
      <w:r w:rsidR="00AA779B">
        <w:tab/>
      </w:r>
      <w:r w:rsidR="00264725">
        <w:t>When comparing maximum heart rate against exercise induced angina, on average, those that didn’t experience exercise induced angina achieve higher heart rates. This is likely because those patients that experience heart pain stop exercising, preventing their heart rates from increasing further. Due to this fact, there are several instances that could be flagged as potential noise because they have recorded heart rates outside of the lower whisker. Similarly, there is one point of potential noise in those who experienced exercise induced angina as they achieved a heart rate higher than the upper whisker.</w:t>
      </w:r>
    </w:p>
    <w:p w14:paraId="6E983E9B" w14:textId="27F04484" w:rsidR="007079C6" w:rsidRDefault="007079C6" w:rsidP="002B1D41">
      <w:r>
        <w:br w:type="page"/>
      </w:r>
    </w:p>
    <w:p w14:paraId="16D65B0D" w14:textId="75667646" w:rsidR="007079C6" w:rsidRDefault="007079C6" w:rsidP="00AC2B1E"/>
    <w:p w14:paraId="0DB48F06" w14:textId="1491B54F" w:rsidR="007079C6" w:rsidRDefault="000A48C0" w:rsidP="00AC2B1E">
      <w:r>
        <w:rPr>
          <w:noProof/>
        </w:rPr>
        <w:drawing>
          <wp:anchor distT="0" distB="0" distL="114300" distR="114300" simplePos="0" relativeHeight="251684864" behindDoc="0" locked="0" layoutInCell="1" allowOverlap="1" wp14:anchorId="6FC79097" wp14:editId="44435E52">
            <wp:simplePos x="0" y="0"/>
            <wp:positionH relativeFrom="column">
              <wp:posOffset>1212215</wp:posOffset>
            </wp:positionH>
            <wp:positionV relativeFrom="paragraph">
              <wp:posOffset>1190625</wp:posOffset>
            </wp:positionV>
            <wp:extent cx="4137660" cy="2762250"/>
            <wp:effectExtent l="0" t="0" r="2540" b="6350"/>
            <wp:wrapTopAndBottom/>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3659"/>
                    <a:stretch/>
                  </pic:blipFill>
                  <pic:spPr bwMode="auto">
                    <a:xfrm>
                      <a:off x="0" y="0"/>
                      <a:ext cx="4137660" cy="2762250"/>
                    </a:xfrm>
                    <a:prstGeom prst="rect">
                      <a:avLst/>
                    </a:prstGeom>
                    <a:ln>
                      <a:noFill/>
                    </a:ln>
                    <a:extLst>
                      <a:ext uri="{53640926-AAD7-44D8-BBD7-CCE9431645EC}">
                        <a14:shadowObscured xmlns:a14="http://schemas.microsoft.com/office/drawing/2010/main"/>
                      </a:ext>
                    </a:extLst>
                  </pic:spPr>
                </pic:pic>
              </a:graphicData>
            </a:graphic>
          </wp:anchor>
        </w:drawing>
      </w:r>
      <w:r w:rsidR="00AC2B1E">
        <w:tab/>
        <w:t>When comparing Serum cholesterol levels against their classes, there is a considerable amount of noise outside of the upper whiskers for those classified as having an absence of heart disease, and those classified as having a low presence of heart disease. However, not all cholesterol is detrimental to human health. One conclusion that could be drawn from such noise</w:t>
      </w:r>
      <w:r w:rsidR="001F1166">
        <w:t xml:space="preserve"> d</w:t>
      </w:r>
      <w:r w:rsidR="00AC2B1E">
        <w:t xml:space="preserve">ue to the presence of </w:t>
      </w:r>
      <w:r w:rsidR="001F1166">
        <w:t>low-density lipoprotein (LDL), which is good cholesterol</w:t>
      </w:r>
      <w:sdt>
        <w:sdtPr>
          <w:id w:val="-408151550"/>
          <w:citation/>
        </w:sdtPr>
        <w:sdtEndPr/>
        <w:sdtContent>
          <w:r w:rsidR="00AC2B1E">
            <w:fldChar w:fldCharType="begin"/>
          </w:r>
          <w:r w:rsidR="00AC2B1E">
            <w:rPr>
              <w:lang w:val="en-US"/>
            </w:rPr>
            <w:instrText xml:space="preserve"> CITATION MaH06 \l 1033 </w:instrText>
          </w:r>
          <w:r w:rsidR="00AC2B1E">
            <w:fldChar w:fldCharType="separate"/>
          </w:r>
          <w:r w:rsidR="00AC2B1E">
            <w:rPr>
              <w:noProof/>
              <w:lang w:val="en-US"/>
            </w:rPr>
            <w:t xml:space="preserve"> </w:t>
          </w:r>
          <w:r w:rsidR="00AC2B1E" w:rsidRPr="00AC2B1E">
            <w:rPr>
              <w:noProof/>
              <w:lang w:val="en-US"/>
            </w:rPr>
            <w:t>(Ma &amp; Shieh, 2006)</w:t>
          </w:r>
          <w:r w:rsidR="00AC2B1E">
            <w:fldChar w:fldCharType="end"/>
          </w:r>
        </w:sdtContent>
      </w:sdt>
      <w:r w:rsidR="001F1166">
        <w:t xml:space="preserve">. </w:t>
      </w:r>
      <w:r w:rsidR="002D102C">
        <w:t>Therefore, cholesterol level is likely a bad feature to use for classifying the severity of heart disease due to the polarity in types of cholesterol.</w:t>
      </w:r>
    </w:p>
    <w:p w14:paraId="355299ED" w14:textId="7F591E4C" w:rsidR="002D102C" w:rsidRDefault="002D102C" w:rsidP="00AC2B1E"/>
    <w:p w14:paraId="18EC3968" w14:textId="3F0D55E3" w:rsidR="002D102C" w:rsidRDefault="002D102C" w:rsidP="00AC2B1E">
      <w:r>
        <w:tab/>
        <w:t>For classes 2 and 3, the boxes extend down to zero. This is likely due to the quartiles being forced to drop to zero because of the number of zero values in this feature. This creates a substantial amount of noise as patients from these classes likely weren’t subject to serum cholesterol tests when their feature data was recorded. These zero values can either result in the containing instances being omitted or those values imputed.</w:t>
      </w:r>
    </w:p>
    <w:p w14:paraId="4BB5895B" w14:textId="187528C8" w:rsidR="00504E61" w:rsidRDefault="00504E61">
      <w:r>
        <w:br w:type="page"/>
      </w:r>
    </w:p>
    <w:p w14:paraId="3152552B" w14:textId="17CF15AD" w:rsidR="009C6244" w:rsidRDefault="009C6ED5" w:rsidP="009C6244">
      <w:pPr>
        <w:pStyle w:val="Heading2"/>
      </w:pPr>
      <w:bookmarkStart w:id="8" w:name="_Toc92316883"/>
      <w:r>
        <w:rPr>
          <w:noProof/>
        </w:rPr>
        <w:lastRenderedPageBreak/>
        <w:drawing>
          <wp:anchor distT="0" distB="0" distL="114300" distR="114300" simplePos="0" relativeHeight="251689984" behindDoc="0" locked="0" layoutInCell="1" allowOverlap="1" wp14:anchorId="25D54FB3" wp14:editId="44C50797">
            <wp:simplePos x="0" y="0"/>
            <wp:positionH relativeFrom="column">
              <wp:posOffset>381000</wp:posOffset>
            </wp:positionH>
            <wp:positionV relativeFrom="paragraph">
              <wp:posOffset>339090</wp:posOffset>
            </wp:positionV>
            <wp:extent cx="5722620" cy="4377690"/>
            <wp:effectExtent l="0" t="0" r="508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2620" cy="4377690"/>
                    </a:xfrm>
                    <a:prstGeom prst="rect">
                      <a:avLst/>
                    </a:prstGeom>
                  </pic:spPr>
                </pic:pic>
              </a:graphicData>
            </a:graphic>
            <wp14:sizeRelH relativeFrom="margin">
              <wp14:pctWidth>0</wp14:pctWidth>
            </wp14:sizeRelH>
            <wp14:sizeRelV relativeFrom="margin">
              <wp14:pctHeight>0</wp14:pctHeight>
            </wp14:sizeRelV>
          </wp:anchor>
        </w:drawing>
      </w:r>
      <w:r w:rsidR="009C6244">
        <w:t>Correlation Analysis</w:t>
      </w:r>
      <w:bookmarkEnd w:id="8"/>
    </w:p>
    <w:p w14:paraId="2E93EEFD" w14:textId="2D635533" w:rsidR="007737D7" w:rsidRDefault="00AA4C24" w:rsidP="00AA4C24">
      <w:r>
        <w:tab/>
      </w:r>
      <w:r w:rsidR="006C73E9">
        <w:t xml:space="preserve">The correlation matrix generated using Seaborn did not display any strong correlation. However, the strongest correlations are between number of major vessels and class, chest pain type and class, and Thalassemia and class. </w:t>
      </w:r>
      <w:r w:rsidR="007737D7">
        <w:t>If ‘Number of major blood vessels’ and ‘</w:t>
      </w:r>
      <w:proofErr w:type="spellStart"/>
      <w:r w:rsidR="007737D7">
        <w:t>Thal</w:t>
      </w:r>
      <w:proofErr w:type="spellEnd"/>
      <w:r w:rsidR="007737D7">
        <w:t>’ didn’t have so many missing values, they would be good indicators of the classification of heart disease</w:t>
      </w:r>
      <w:r w:rsidR="006C73E9">
        <w:t>.</w:t>
      </w:r>
      <w:r w:rsidR="00B607ED">
        <w:t xml:space="preserve"> The best correlation considering missing values is that of Chest pain type and Class. There are no missing values and displays a 49% correlation, meaning Chest pain type is an important feature to consider.</w:t>
      </w:r>
    </w:p>
    <w:p w14:paraId="5CADF75B" w14:textId="77777777" w:rsidR="007737D7" w:rsidRDefault="007737D7" w:rsidP="00AA4C24"/>
    <w:p w14:paraId="2824043F" w14:textId="7C4420DF" w:rsidR="00AA4C24" w:rsidRPr="00AA4C24" w:rsidRDefault="00445627" w:rsidP="00AA4C24">
      <w:r>
        <w:t>There are no strong negative correlations either</w:t>
      </w:r>
      <w:r w:rsidR="00622858">
        <w:t>, the strongest being between maximum heart rate and class. Whilst not strong, these correlations make sense as the more advanced the heart disease classification, the lower the recorded maximum heart rate is likely to be. Likewise, the more advanced the heart disease classification, the more severe and the more frequent exercise induced angina is likely to be.</w:t>
      </w:r>
    </w:p>
    <w:p w14:paraId="6EA23A0D" w14:textId="068486BC" w:rsidR="00B94444" w:rsidRDefault="002B1D41">
      <w:r>
        <w:br w:type="page"/>
      </w:r>
    </w:p>
    <w:p w14:paraId="456EC10E" w14:textId="4C13A3C1" w:rsidR="00B94444" w:rsidRDefault="00B94444" w:rsidP="00E6515A">
      <w:pPr>
        <w:pStyle w:val="Heading1"/>
      </w:pPr>
      <w:bookmarkStart w:id="9" w:name="_Toc92316884"/>
      <w:r>
        <w:lastRenderedPageBreak/>
        <w:t>Method (25%)</w:t>
      </w:r>
      <w:bookmarkEnd w:id="9"/>
    </w:p>
    <w:p w14:paraId="29231518" w14:textId="77777777" w:rsidR="00446190" w:rsidRDefault="00446190"/>
    <w:p w14:paraId="6C95A471" w14:textId="6B1DC9BE" w:rsidR="00B94444" w:rsidRDefault="00B94444" w:rsidP="00B94444">
      <w:pPr>
        <w:pStyle w:val="Heading2"/>
      </w:pPr>
      <w:bookmarkStart w:id="10" w:name="_Toc92316885"/>
      <w:r>
        <w:t>Aims and Objectives</w:t>
      </w:r>
      <w:bookmarkEnd w:id="10"/>
    </w:p>
    <w:p w14:paraId="21890BFC" w14:textId="3D2C04B3" w:rsidR="00B94444" w:rsidRPr="003B18E0" w:rsidRDefault="00E6515A" w:rsidP="00B94444">
      <w:r w:rsidRPr="003B18E0">
        <w:t xml:space="preserve">The primary objective of this </w:t>
      </w:r>
      <w:r w:rsidR="000E4F02" w:rsidRPr="003B18E0">
        <w:t>investigation</w:t>
      </w:r>
      <w:r w:rsidRPr="003B18E0">
        <w:t xml:space="preserve"> is to successfully apply machine learning algorithms to accurately detect the presence and classify the severity of heart disease in patients based on body examination results</w:t>
      </w:r>
      <w:r w:rsidR="001B1960" w:rsidRPr="003B18E0">
        <w:t xml:space="preserve"> such that successful classification constitutes 90% of total classification prediction</w:t>
      </w:r>
      <w:r w:rsidR="00470331" w:rsidRPr="003B18E0">
        <w:t>s</w:t>
      </w:r>
      <w:r w:rsidRPr="003B18E0">
        <w:t>.</w:t>
      </w:r>
    </w:p>
    <w:p w14:paraId="5CBD25CF" w14:textId="77777777" w:rsidR="00BD0251" w:rsidRPr="003B18E0" w:rsidRDefault="00BD0251" w:rsidP="00B94444"/>
    <w:p w14:paraId="1DE81D8F" w14:textId="75581D64" w:rsidR="00E6515A" w:rsidRPr="003B18E0" w:rsidRDefault="00E6515A" w:rsidP="00B94444">
      <w:r w:rsidRPr="003B18E0">
        <w:t>The secondary objective of this</w:t>
      </w:r>
      <w:r w:rsidR="000E4F02" w:rsidRPr="003B18E0">
        <w:t xml:space="preserve"> investigation is to explore the </w:t>
      </w:r>
      <w:r w:rsidR="00F6771C" w:rsidRPr="003B18E0">
        <w:t xml:space="preserve">effect </w:t>
      </w:r>
      <w:r w:rsidR="00BD0251" w:rsidRPr="003B18E0">
        <w:t>of scrutiny on features</w:t>
      </w:r>
      <w:r w:rsidR="00257E74" w:rsidRPr="003B18E0">
        <w:t xml:space="preserve"> which consist of over 50% missing values</w:t>
      </w:r>
      <w:r w:rsidR="00BD0251" w:rsidRPr="003B18E0">
        <w:t>, and how it affects the accuracy metrics of the classifiers used</w:t>
      </w:r>
      <w:r w:rsidR="000E4F02" w:rsidRPr="003B18E0">
        <w:t>.</w:t>
      </w:r>
    </w:p>
    <w:p w14:paraId="0B4A59F8" w14:textId="3E6A3DCF" w:rsidR="00257E74" w:rsidRPr="003B18E0" w:rsidRDefault="00257E74" w:rsidP="00B94444"/>
    <w:p w14:paraId="0CD20951" w14:textId="456B03F9" w:rsidR="00257E74" w:rsidRDefault="00257E74" w:rsidP="00B94444">
      <w:r w:rsidRPr="003B18E0">
        <w:t>I am going to investigate the secondary objective by performing the classification on the original dataset and an edited version of the data where features with above 50% of the data is missing are removed.</w:t>
      </w:r>
    </w:p>
    <w:p w14:paraId="35843AEE" w14:textId="7E1340D9" w:rsidR="00AB304D" w:rsidRDefault="00AB304D" w:rsidP="00B94444"/>
    <w:p w14:paraId="43ABAF61" w14:textId="2502946D" w:rsidR="00AB304D" w:rsidRDefault="00AB304D" w:rsidP="00AB304D">
      <w:pPr>
        <w:pStyle w:val="Heading2"/>
      </w:pPr>
      <w:r>
        <w:t>Feature Selection</w:t>
      </w:r>
    </w:p>
    <w:p w14:paraId="6F04D922" w14:textId="025FE092" w:rsidR="00AB304D" w:rsidRPr="00AB304D" w:rsidRDefault="00AB304D" w:rsidP="00AB304D">
      <w:r>
        <w:t>Content</w:t>
      </w:r>
    </w:p>
    <w:p w14:paraId="3A571D32" w14:textId="77777777" w:rsidR="00446190" w:rsidRDefault="00446190" w:rsidP="00B94444"/>
    <w:p w14:paraId="5185D086" w14:textId="76651EEC" w:rsidR="00B94444" w:rsidRDefault="00B94444" w:rsidP="00B94444">
      <w:pPr>
        <w:pStyle w:val="Heading2"/>
      </w:pPr>
      <w:bookmarkStart w:id="11" w:name="_Toc92316886"/>
      <w:r>
        <w:t>Data Processing</w:t>
      </w:r>
      <w:bookmarkEnd w:id="11"/>
    </w:p>
    <w:p w14:paraId="5CDC6E4F" w14:textId="629A52DB" w:rsidR="00AB304D" w:rsidRDefault="00AB304D" w:rsidP="00B94444">
      <w:r>
        <w:t>Content</w:t>
      </w:r>
    </w:p>
    <w:p w14:paraId="55698B93" w14:textId="4D1C7572" w:rsidR="00AB304D" w:rsidRDefault="00AB304D" w:rsidP="00B94444"/>
    <w:p w14:paraId="57D27798" w14:textId="4A99CE03" w:rsidR="00AB304D" w:rsidRDefault="00E45F31" w:rsidP="00E45F31">
      <w:pPr>
        <w:pStyle w:val="Heading3"/>
      </w:pPr>
      <w:r>
        <w:t>Zero Values</w:t>
      </w:r>
    </w:p>
    <w:p w14:paraId="09813657" w14:textId="7A7509BD" w:rsidR="00E45F31" w:rsidRDefault="00E45F31" w:rsidP="00E45F31">
      <w:r>
        <w:t>Content</w:t>
      </w:r>
    </w:p>
    <w:p w14:paraId="77039204" w14:textId="5F05A0A8" w:rsidR="00E45F31" w:rsidRDefault="00E45F31" w:rsidP="00E45F31"/>
    <w:p w14:paraId="75F13AF3" w14:textId="57253424" w:rsidR="00E45F31" w:rsidRDefault="00E45F31" w:rsidP="00E45F31">
      <w:pPr>
        <w:pStyle w:val="Heading3"/>
      </w:pPr>
      <w:r>
        <w:t>Missing Values in Rows</w:t>
      </w:r>
    </w:p>
    <w:p w14:paraId="7254FFCC" w14:textId="3CECA681" w:rsidR="00E45F31" w:rsidRDefault="00E45F31" w:rsidP="00E45F31">
      <w:r>
        <w:t>Content</w:t>
      </w:r>
    </w:p>
    <w:p w14:paraId="5DBC72F6" w14:textId="219327E1" w:rsidR="00E45F31" w:rsidRDefault="00E45F31" w:rsidP="00E45F31"/>
    <w:p w14:paraId="256D946B" w14:textId="37636056" w:rsidR="00E45F31" w:rsidRPr="00E45F31" w:rsidRDefault="00E45F31" w:rsidP="00E45F31">
      <w:pPr>
        <w:pStyle w:val="Heading3"/>
      </w:pPr>
      <w:r>
        <w:t>Missing Values in Columns</w:t>
      </w:r>
    </w:p>
    <w:p w14:paraId="58113051" w14:textId="77777777" w:rsidR="00AB304D" w:rsidRDefault="00AB304D" w:rsidP="00B94444"/>
    <w:p w14:paraId="6F638C5D" w14:textId="0F80B7A0" w:rsidR="00A90216" w:rsidRDefault="00A90216" w:rsidP="00B94444">
      <w:r>
        <w:tab/>
      </w:r>
      <w:r w:rsidR="00257E74">
        <w:t xml:space="preserve">Based on the amount of missing data from these features, they were dropped on the edited dataset. Instances with </w:t>
      </w:r>
      <w:r w:rsidR="00CD0589">
        <w:t>5 or more missing values were dropped in the full dataset. To keep the data consistent, these instances were also dropped from the edited dataset. This was done because the features removed in the edited dataset may or may not have contributed towards the thresholds of removing instances based on their missing values.</w:t>
      </w:r>
    </w:p>
    <w:p w14:paraId="5A4B229F" w14:textId="77777777" w:rsidR="00A90216" w:rsidRDefault="00A90216" w:rsidP="00B94444"/>
    <w:p w14:paraId="206033D4" w14:textId="62861C1C" w:rsidR="00B94444" w:rsidRDefault="008966BD" w:rsidP="00B94444">
      <w:r>
        <w:rPr>
          <w:noProof/>
        </w:rPr>
        <w:drawing>
          <wp:anchor distT="0" distB="0" distL="114300" distR="114300" simplePos="0" relativeHeight="251692032" behindDoc="0" locked="0" layoutInCell="1" allowOverlap="1" wp14:anchorId="3B531EE7" wp14:editId="25C16AC4">
            <wp:simplePos x="0" y="0"/>
            <wp:positionH relativeFrom="column">
              <wp:posOffset>1988820</wp:posOffset>
            </wp:positionH>
            <wp:positionV relativeFrom="paragraph">
              <wp:posOffset>935742</wp:posOffset>
            </wp:positionV>
            <wp:extent cx="2263140" cy="113157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3140" cy="1131570"/>
                    </a:xfrm>
                    <a:prstGeom prst="rect">
                      <a:avLst/>
                    </a:prstGeom>
                  </pic:spPr>
                </pic:pic>
              </a:graphicData>
            </a:graphic>
          </wp:anchor>
        </w:drawing>
      </w:r>
      <w:r w:rsidR="00A90216">
        <w:tab/>
      </w:r>
      <w:r w:rsidR="00D06578">
        <w:t>K-Nearest Neighbour was selected for data imputation due to its ability to process both continuous and discrete data</w:t>
      </w:r>
      <w:sdt>
        <w:sdtPr>
          <w:id w:val="-1036349405"/>
          <w:citation/>
        </w:sdtPr>
        <w:sdtEndPr/>
        <w:sdtContent>
          <w:r w:rsidR="00D06578">
            <w:fldChar w:fldCharType="begin"/>
          </w:r>
          <w:r w:rsidR="00D06578">
            <w:rPr>
              <w:lang w:val="en-US"/>
            </w:rPr>
            <w:instrText xml:space="preserve"> CITATION Bat02 \l 1033 </w:instrText>
          </w:r>
          <w:r w:rsidR="00D06578">
            <w:fldChar w:fldCharType="separate"/>
          </w:r>
          <w:r w:rsidR="00D06578">
            <w:rPr>
              <w:noProof/>
              <w:lang w:val="en-US"/>
            </w:rPr>
            <w:t xml:space="preserve"> </w:t>
          </w:r>
          <w:r w:rsidR="00D06578" w:rsidRPr="003E63F9">
            <w:rPr>
              <w:noProof/>
              <w:lang w:val="en-US"/>
            </w:rPr>
            <w:t>(Batista &amp; Monard, 2002)</w:t>
          </w:r>
          <w:r w:rsidR="00D06578">
            <w:fldChar w:fldCharType="end"/>
          </w:r>
        </w:sdtContent>
      </w:sdt>
      <w:r w:rsidR="00D06578">
        <w:t xml:space="preserve">. </w:t>
      </w:r>
      <w:r w:rsidR="009630E2">
        <w:t>It works by</w:t>
      </w:r>
      <w:r w:rsidR="00D12D00">
        <w:t xml:space="preserve"> estimating what the missing value should be based on similar instances’ data.</w:t>
      </w:r>
      <w:r w:rsidR="00123B14">
        <w:t xml:space="preserve"> Other methods such as mean/median imputation</w:t>
      </w:r>
      <w:r w:rsidR="007A6701">
        <w:t xml:space="preserve"> and zero/constant value imputation</w:t>
      </w:r>
      <w:r w:rsidR="00123B14">
        <w:t xml:space="preserve"> were not considered</w:t>
      </w:r>
      <w:r w:rsidR="007A6701">
        <w:t xml:space="preserve"> for use</w:t>
      </w:r>
      <w:r w:rsidR="00123B14">
        <w:t xml:space="preserve"> as correlation between </w:t>
      </w:r>
      <w:r w:rsidR="007A6701">
        <w:t>features is especially important within medical datasets that concern real-life patients.</w:t>
      </w:r>
      <w:r w:rsidR="003E63F9">
        <w:t xml:space="preserve"> </w:t>
      </w:r>
    </w:p>
    <w:p w14:paraId="08388B21" w14:textId="4EBDCD9F" w:rsidR="001761B8" w:rsidRDefault="001761B8" w:rsidP="00B94444"/>
    <w:p w14:paraId="527C0C79" w14:textId="5F863B9E" w:rsidR="00B607ED" w:rsidRDefault="00DE09E6" w:rsidP="00B94444">
      <w:r>
        <w:t>Since a patient cannot realistically have cholesterol level of zero, the decision was made to nullify these readings. However, this mean</w:t>
      </w:r>
      <w:r w:rsidR="003B50FC">
        <w:t>t</w:t>
      </w:r>
      <w:r>
        <w:t xml:space="preserve"> that the ‘Serum cholesterol’ feature now consists of</w:t>
      </w:r>
      <w:r w:rsidR="00841BA7">
        <w:t xml:space="preserve"> 21.96% </w:t>
      </w:r>
      <w:r>
        <w:t>null values, which is a</w:t>
      </w:r>
      <w:r w:rsidR="00841BA7">
        <w:t xml:space="preserve"> significant</w:t>
      </w:r>
      <w:r>
        <w:t xml:space="preserve"> increase from 3.26%</w:t>
      </w:r>
      <w:r w:rsidR="00841BA7">
        <w:t>.</w:t>
      </w:r>
    </w:p>
    <w:p w14:paraId="2AEBFADA" w14:textId="3A0345BA" w:rsidR="00087220" w:rsidRDefault="00087220" w:rsidP="00B94444"/>
    <w:p w14:paraId="2A96C3D1" w14:textId="4F221ECB" w:rsidR="00087220" w:rsidRDefault="003B50FC" w:rsidP="00087220">
      <w:pPr>
        <w:pStyle w:val="Heading2"/>
      </w:pPr>
      <w:r>
        <w:t>Feature Selection</w:t>
      </w:r>
    </w:p>
    <w:p w14:paraId="6B043DB7" w14:textId="79F28D02" w:rsidR="003B50FC" w:rsidRPr="003B50FC" w:rsidRDefault="000B7279" w:rsidP="003B50FC">
      <w:r>
        <w:t>God help me</w:t>
      </w:r>
    </w:p>
    <w:p w14:paraId="41D3C9E0" w14:textId="77777777" w:rsidR="00446190" w:rsidRDefault="00446190" w:rsidP="00B94444"/>
    <w:p w14:paraId="26DAB3B2" w14:textId="37528369" w:rsidR="00B94444" w:rsidRDefault="00B94444" w:rsidP="00B94444">
      <w:pPr>
        <w:pStyle w:val="Heading2"/>
      </w:pPr>
      <w:bookmarkStart w:id="12" w:name="_Toc92316887"/>
      <w:r>
        <w:t>Classification Algorithms</w:t>
      </w:r>
      <w:bookmarkEnd w:id="12"/>
    </w:p>
    <w:p w14:paraId="73882902" w14:textId="64591110" w:rsidR="00B94444" w:rsidRDefault="00733555" w:rsidP="00B94444">
      <w:r>
        <w:t xml:space="preserve">The data in this dataset is labelled </w:t>
      </w:r>
      <w:r w:rsidR="00BD0251">
        <w:t>with</w:t>
      </w:r>
      <w:r>
        <w:t xml:space="preserve"> a </w:t>
      </w:r>
      <w:r w:rsidR="00F6771C">
        <w:t xml:space="preserve">classification </w:t>
      </w:r>
      <w:r>
        <w:t>diagnosis of degree of heart disease. As such, the supervised models and algorithms K-Nearest Neighbour,</w:t>
      </w:r>
      <w:r w:rsidR="00F6771C">
        <w:t xml:space="preserve"> Random Forest,</w:t>
      </w:r>
      <w:r>
        <w:t xml:space="preserve"> and Naïve Bayes were selected to classify the instances in this dataset.</w:t>
      </w:r>
    </w:p>
    <w:p w14:paraId="47F07531" w14:textId="6ECCC598" w:rsidR="003E63F9" w:rsidRDefault="003E63F9" w:rsidP="00B94444"/>
    <w:p w14:paraId="40C54E88" w14:textId="5B05C28A" w:rsidR="003E63F9" w:rsidRDefault="003E63F9" w:rsidP="00B94444">
      <w:r>
        <w:t>K-Nearest Neighbour was selected</w:t>
      </w:r>
    </w:p>
    <w:p w14:paraId="07050952" w14:textId="2B74575F" w:rsidR="00611755" w:rsidRDefault="00611755" w:rsidP="00B94444">
      <w:r>
        <w:t>Neural Net</w:t>
      </w:r>
    </w:p>
    <w:p w14:paraId="29489EB2" w14:textId="4A7D820A" w:rsidR="00611755" w:rsidRDefault="00611755" w:rsidP="00B94444">
      <w:r>
        <w:t>Random Forest</w:t>
      </w:r>
    </w:p>
    <w:p w14:paraId="3C01C877" w14:textId="77777777" w:rsidR="00611755" w:rsidRPr="00733555" w:rsidRDefault="00611755" w:rsidP="00B94444"/>
    <w:p w14:paraId="5F95789E" w14:textId="77777777" w:rsidR="00446190" w:rsidRDefault="00446190" w:rsidP="00B94444"/>
    <w:p w14:paraId="2FE541A6" w14:textId="1CCADAAB" w:rsidR="00B94444" w:rsidRDefault="00B94444" w:rsidP="00B94444">
      <w:pPr>
        <w:pStyle w:val="Heading2"/>
      </w:pPr>
      <w:bookmarkStart w:id="13" w:name="_Toc92316888"/>
      <w:r>
        <w:t>Configuration and Tuning</w:t>
      </w:r>
      <w:bookmarkEnd w:id="13"/>
    </w:p>
    <w:p w14:paraId="4B2A5C9A" w14:textId="37CB79F1" w:rsidR="00B94444" w:rsidRDefault="00DA32E3" w:rsidP="00B94444">
      <w:r>
        <w:t>The grid search method was used to select hyperparameters and run the models with them. Grid search uses an iterative loop to compare the results of models using different parameters each time they are run, resulting in a near-optimum set of hyperparameters to be used by the final model.</w:t>
      </w:r>
    </w:p>
    <w:p w14:paraId="06B0F958" w14:textId="77777777" w:rsidR="00446190" w:rsidRDefault="00446190" w:rsidP="00B94444"/>
    <w:p w14:paraId="1A30F8CF" w14:textId="6547AE89" w:rsidR="00B94444" w:rsidRDefault="00B94444" w:rsidP="00B94444">
      <w:pPr>
        <w:pStyle w:val="Heading2"/>
      </w:pPr>
      <w:bookmarkStart w:id="14" w:name="_Toc92316889"/>
      <w:r>
        <w:t>Validation Method</w:t>
      </w:r>
      <w:bookmarkEnd w:id="14"/>
    </w:p>
    <w:p w14:paraId="09FFB881" w14:textId="6A7838A9" w:rsidR="00B94444" w:rsidRDefault="00B94444" w:rsidP="00B94444">
      <w:r>
        <w:t>Content</w:t>
      </w:r>
    </w:p>
    <w:p w14:paraId="2122ACCC" w14:textId="77777777" w:rsidR="00446190" w:rsidRDefault="00446190" w:rsidP="00B94444"/>
    <w:p w14:paraId="240E9AAA" w14:textId="628F2ED5" w:rsidR="00B94444" w:rsidRDefault="00B94444" w:rsidP="00B94444">
      <w:pPr>
        <w:pStyle w:val="Heading2"/>
      </w:pPr>
      <w:bookmarkStart w:id="15" w:name="_Toc92316890"/>
      <w:r>
        <w:t>Evaluation Metrics</w:t>
      </w:r>
      <w:bookmarkEnd w:id="15"/>
    </w:p>
    <w:p w14:paraId="0A6AB456" w14:textId="77777777" w:rsidR="00B94444" w:rsidRPr="00B94444" w:rsidRDefault="00B94444" w:rsidP="00B94444">
      <w:r>
        <w:t>Content</w:t>
      </w:r>
    </w:p>
    <w:p w14:paraId="2A0484E3" w14:textId="3A94FFBD" w:rsidR="00B94444" w:rsidRDefault="00B94444" w:rsidP="00B94444"/>
    <w:p w14:paraId="0123CDDB" w14:textId="13ED701B" w:rsidR="00B94444" w:rsidRDefault="00B94444" w:rsidP="00B94444"/>
    <w:p w14:paraId="16F2804C" w14:textId="77777777" w:rsidR="00B94444" w:rsidRDefault="00B94444">
      <w:r>
        <w:br w:type="page"/>
      </w:r>
    </w:p>
    <w:p w14:paraId="0196DEC9" w14:textId="7E4F717F" w:rsidR="00B94444" w:rsidRDefault="00B94444" w:rsidP="00B94444">
      <w:pPr>
        <w:pStyle w:val="Heading1"/>
      </w:pPr>
      <w:bookmarkStart w:id="16" w:name="_Toc92316891"/>
      <w:r>
        <w:lastRenderedPageBreak/>
        <w:t>Results and Discussion (25%)</w:t>
      </w:r>
      <w:bookmarkEnd w:id="16"/>
    </w:p>
    <w:p w14:paraId="201CA86B" w14:textId="61CA20D5" w:rsidR="00B94444" w:rsidRDefault="00B94444" w:rsidP="00B94444">
      <w:r>
        <w:t>Content</w:t>
      </w:r>
    </w:p>
    <w:p w14:paraId="225A6B84" w14:textId="77777777" w:rsidR="00446190" w:rsidRDefault="00446190" w:rsidP="00B94444"/>
    <w:p w14:paraId="2EDE7503" w14:textId="078FD930" w:rsidR="00B94444" w:rsidRDefault="00B94444" w:rsidP="00B94444">
      <w:pPr>
        <w:pStyle w:val="Heading2"/>
      </w:pPr>
      <w:bookmarkStart w:id="17" w:name="_Toc92316892"/>
      <w:r>
        <w:t>Narrative and Depth</w:t>
      </w:r>
      <w:bookmarkEnd w:id="17"/>
    </w:p>
    <w:p w14:paraId="61B3F0E4" w14:textId="433746BB" w:rsidR="00B94444" w:rsidRDefault="00B94444" w:rsidP="00B94444">
      <w:r>
        <w:t>Content</w:t>
      </w:r>
    </w:p>
    <w:p w14:paraId="3AA13B6A" w14:textId="77777777" w:rsidR="00446190" w:rsidRDefault="00446190" w:rsidP="00B94444"/>
    <w:p w14:paraId="6AD37684" w14:textId="311AFC53" w:rsidR="00B94444" w:rsidRDefault="00B94444" w:rsidP="00B94444">
      <w:pPr>
        <w:pStyle w:val="Heading2"/>
      </w:pPr>
      <w:bookmarkStart w:id="18" w:name="_Toc92316893"/>
      <w:r>
        <w:t>Objective Discussion</w:t>
      </w:r>
      <w:bookmarkEnd w:id="18"/>
    </w:p>
    <w:p w14:paraId="286D7C01" w14:textId="3A3FAECA" w:rsidR="00B94444" w:rsidRDefault="00B94444" w:rsidP="00B94444">
      <w:r>
        <w:t>Conten</w:t>
      </w:r>
      <w:r w:rsidR="00703F8F">
        <w:t>t</w:t>
      </w:r>
    </w:p>
    <w:p w14:paraId="382159F1" w14:textId="77777777" w:rsidR="00446190" w:rsidRDefault="00446190" w:rsidP="00B94444"/>
    <w:p w14:paraId="1F1214D8" w14:textId="70387EE2" w:rsidR="00B94444" w:rsidRDefault="00ED5D18" w:rsidP="00B94444">
      <w:pPr>
        <w:pStyle w:val="Heading2"/>
      </w:pPr>
      <w:bookmarkStart w:id="19" w:name="_Toc92316894"/>
      <w:r>
        <w:t>Statistical Significance</w:t>
      </w:r>
      <w:bookmarkEnd w:id="19"/>
    </w:p>
    <w:p w14:paraId="42689432" w14:textId="332B2A7D" w:rsidR="00ED5D18" w:rsidRDefault="00ED5D18" w:rsidP="00ED5D18">
      <w:r>
        <w:t>Content</w:t>
      </w:r>
    </w:p>
    <w:p w14:paraId="1A09D17B" w14:textId="77777777" w:rsidR="00446190" w:rsidRDefault="00446190" w:rsidP="00ED5D18"/>
    <w:p w14:paraId="31C80588" w14:textId="1D36A4C2" w:rsidR="00ED5D18" w:rsidRDefault="00ED5D18" w:rsidP="00ED5D18">
      <w:pPr>
        <w:pStyle w:val="Heading2"/>
      </w:pPr>
      <w:bookmarkStart w:id="20" w:name="_Toc92316895"/>
      <w:r>
        <w:t>Real-world Connections</w:t>
      </w:r>
      <w:bookmarkEnd w:id="20"/>
    </w:p>
    <w:p w14:paraId="5459807A" w14:textId="77777777" w:rsidR="00ED5D18" w:rsidRPr="00B94444" w:rsidRDefault="00ED5D18" w:rsidP="00ED5D18">
      <w:r>
        <w:t>Content</w:t>
      </w:r>
    </w:p>
    <w:p w14:paraId="545B79B9" w14:textId="3466DF85" w:rsidR="00D76CA5" w:rsidRDefault="00D76CA5" w:rsidP="00ED5D18"/>
    <w:p w14:paraId="26A8836A" w14:textId="7DA1AD7D" w:rsidR="00E35CBA" w:rsidRDefault="00D76CA5">
      <w:r>
        <w:br w:type="page"/>
      </w:r>
    </w:p>
    <w:p w14:paraId="29DA3D1A" w14:textId="22F72ED9" w:rsidR="00ED5D18" w:rsidRDefault="00D76CA5" w:rsidP="00D76CA5">
      <w:pPr>
        <w:pStyle w:val="Heading1"/>
      </w:pPr>
      <w:bookmarkStart w:id="21" w:name="_Toc92316896"/>
      <w:r>
        <w:lastRenderedPageBreak/>
        <w:t>Conclusion</w:t>
      </w:r>
      <w:r w:rsidR="00034B28">
        <w:t xml:space="preserve"> (5%)</w:t>
      </w:r>
      <w:bookmarkEnd w:id="21"/>
    </w:p>
    <w:p w14:paraId="559BE414" w14:textId="35720E98" w:rsidR="003104E3" w:rsidRPr="003104E3" w:rsidRDefault="003104E3" w:rsidP="003104E3">
      <w:r>
        <w:t>Content</w:t>
      </w:r>
    </w:p>
    <w:p w14:paraId="3DAC18F0" w14:textId="0E45831C" w:rsidR="00D76CA5" w:rsidRDefault="00D76CA5" w:rsidP="00D76CA5"/>
    <w:p w14:paraId="1BC38D6F" w14:textId="29A4D69E" w:rsidR="00D76CA5" w:rsidRPr="00D76CA5" w:rsidRDefault="00D76CA5" w:rsidP="00D76CA5">
      <w:pPr>
        <w:pStyle w:val="Heading2"/>
      </w:pPr>
      <w:bookmarkStart w:id="22" w:name="_Toc92316897"/>
      <w:r>
        <w:t>Further Work</w:t>
      </w:r>
      <w:bookmarkEnd w:id="22"/>
    </w:p>
    <w:p w14:paraId="73A6A167" w14:textId="77777777" w:rsidR="003104E3" w:rsidRPr="00B94444" w:rsidRDefault="003104E3" w:rsidP="003104E3">
      <w:r>
        <w:t>Content</w:t>
      </w:r>
    </w:p>
    <w:p w14:paraId="253180D0" w14:textId="346FF09F" w:rsidR="00B94444" w:rsidRDefault="00B94444">
      <w:r>
        <w:br w:type="page"/>
      </w:r>
    </w:p>
    <w:p w14:paraId="3FB10E75" w14:textId="77777777" w:rsidR="00B94444" w:rsidRDefault="00B94444"/>
    <w:sdt>
      <w:sdtPr>
        <w:rPr>
          <w:sz w:val="28"/>
          <w:szCs w:val="28"/>
        </w:rPr>
        <w:id w:val="-1589387456"/>
        <w:docPartObj>
          <w:docPartGallery w:val="Bibliographies"/>
          <w:docPartUnique/>
        </w:docPartObj>
      </w:sdtPr>
      <w:sdtEndPr>
        <w:rPr>
          <w:b/>
          <w:bCs/>
          <w:sz w:val="20"/>
          <w:szCs w:val="24"/>
        </w:rPr>
      </w:sdtEndPr>
      <w:sdtContent>
        <w:p w14:paraId="37C50038" w14:textId="5BC15AB0" w:rsidR="002B1D41" w:rsidRPr="003C0878" w:rsidRDefault="002B1D41" w:rsidP="00A047A3">
          <w:pPr>
            <w:rPr>
              <w:sz w:val="28"/>
              <w:szCs w:val="28"/>
            </w:rPr>
          </w:pPr>
          <w:r w:rsidRPr="003C0878">
            <w:rPr>
              <w:sz w:val="28"/>
              <w:szCs w:val="28"/>
            </w:rPr>
            <w:t>Works Cited</w:t>
          </w:r>
        </w:p>
        <w:p w14:paraId="49F53289" w14:textId="38860DB3" w:rsidR="001F1166" w:rsidRDefault="002B1D41" w:rsidP="001F1166">
          <w:pPr>
            <w:pStyle w:val="Bibliography"/>
            <w:rPr>
              <w:noProof/>
            </w:rPr>
          </w:pPr>
          <w:r w:rsidRPr="00117062">
            <w:rPr>
              <w:rFonts w:cs="Times New Roman (Body CS)"/>
            </w:rPr>
            <w:fldChar w:fldCharType="begin"/>
          </w:r>
          <w:r w:rsidRPr="00117062">
            <w:rPr>
              <w:rFonts w:cs="Times New Roman (Body CS)"/>
            </w:rPr>
            <w:instrText xml:space="preserve"> BIBLIOGRAPHY </w:instrText>
          </w:r>
          <w:r w:rsidRPr="00117062">
            <w:rPr>
              <w:rFonts w:cs="Times New Roman (Body CS)"/>
            </w:rPr>
            <w:fldChar w:fldCharType="separate"/>
          </w:r>
          <w:r w:rsidR="001F1166">
            <w:rPr>
              <w:noProof/>
            </w:rPr>
            <w:t xml:space="preserve">Arabasadi, Z. et al., 2017. Computer aided decision making for heart disease detection using hybrid neural network-Genetic algorithm. </w:t>
          </w:r>
          <w:r w:rsidR="001F1166">
            <w:rPr>
              <w:i/>
              <w:iCs/>
              <w:noProof/>
            </w:rPr>
            <w:t xml:space="preserve">Computer Methods and Programs in Biomedicine, </w:t>
          </w:r>
          <w:r w:rsidR="001F1166">
            <w:rPr>
              <w:noProof/>
            </w:rPr>
            <w:t>Volume 141, pp. 16-26.</w:t>
          </w:r>
        </w:p>
        <w:p w14:paraId="09C870A9" w14:textId="77777777" w:rsidR="001F1166" w:rsidRPr="001F1166" w:rsidRDefault="001F1166" w:rsidP="001F1166"/>
        <w:p w14:paraId="5EA08563" w14:textId="5F5CA0D3" w:rsidR="001F1166" w:rsidRDefault="001F1166" w:rsidP="001F1166">
          <w:pPr>
            <w:pStyle w:val="Bibliography"/>
            <w:rPr>
              <w:noProof/>
            </w:rPr>
          </w:pPr>
          <w:r>
            <w:rPr>
              <w:noProof/>
            </w:rPr>
            <w:t xml:space="preserve">British Heart Foundation, 2021. </w:t>
          </w:r>
          <w:r>
            <w:rPr>
              <w:i/>
              <w:iCs/>
              <w:noProof/>
            </w:rPr>
            <w:t xml:space="preserve">Facts and figures - Information for journalists | BHF. </w:t>
          </w:r>
          <w:r>
            <w:rPr>
              <w:noProof/>
            </w:rPr>
            <w:t xml:space="preserve">[Online] </w:t>
          </w:r>
          <w:r>
            <w:rPr>
              <w:noProof/>
            </w:rPr>
            <w:br/>
            <w:t xml:space="preserve">Available at: </w:t>
          </w:r>
          <w:r>
            <w:rPr>
              <w:noProof/>
              <w:u w:val="single"/>
            </w:rPr>
            <w:t>https://www.bhf.org.uk/what-we-do/news-from-the-bhf/contact-the-press-office/facts-and-figures</w:t>
          </w:r>
          <w:r>
            <w:rPr>
              <w:noProof/>
            </w:rPr>
            <w:br/>
            <w:t>[Accessed 18 November 2021].</w:t>
          </w:r>
        </w:p>
        <w:p w14:paraId="7F92A9B9" w14:textId="77777777" w:rsidR="001F1166" w:rsidRPr="001F1166" w:rsidRDefault="001F1166" w:rsidP="001F1166"/>
        <w:p w14:paraId="4F2A1C14" w14:textId="0D1B30AD" w:rsidR="001F1166" w:rsidRDefault="001F1166" w:rsidP="001F1166">
          <w:pPr>
            <w:pStyle w:val="Bibliography"/>
            <w:rPr>
              <w:noProof/>
            </w:rPr>
          </w:pPr>
          <w:r>
            <w:rPr>
              <w:noProof/>
            </w:rPr>
            <w:t xml:space="preserve">Centers for Disease Control and Prevention, 2021. </w:t>
          </w:r>
          <w:r>
            <w:rPr>
              <w:i/>
              <w:iCs/>
              <w:noProof/>
            </w:rPr>
            <w:t xml:space="preserve">Heart Disease Facts | cdc.gov. </w:t>
          </w:r>
          <w:r>
            <w:rPr>
              <w:noProof/>
            </w:rPr>
            <w:t xml:space="preserve">[Online] </w:t>
          </w:r>
          <w:r>
            <w:rPr>
              <w:noProof/>
            </w:rPr>
            <w:br/>
            <w:t xml:space="preserve">Available at: </w:t>
          </w:r>
          <w:r>
            <w:rPr>
              <w:noProof/>
              <w:u w:val="single"/>
            </w:rPr>
            <w:t>https://www.cdc.gov/heartdisease/facts.htm</w:t>
          </w:r>
          <w:r>
            <w:rPr>
              <w:noProof/>
            </w:rPr>
            <w:br/>
            <w:t>[Accessed 15 November 2021].</w:t>
          </w:r>
        </w:p>
        <w:p w14:paraId="672707A1" w14:textId="77777777" w:rsidR="001F1166" w:rsidRPr="001F1166" w:rsidRDefault="001F1166" w:rsidP="001F1166"/>
        <w:p w14:paraId="1D840170" w14:textId="2D46086F" w:rsidR="001F1166" w:rsidRDefault="001F1166" w:rsidP="001F1166">
          <w:pPr>
            <w:pStyle w:val="Bibliography"/>
            <w:rPr>
              <w:noProof/>
            </w:rPr>
          </w:pPr>
          <w:r>
            <w:rPr>
              <w:noProof/>
            </w:rPr>
            <w:t xml:space="preserve">Ma, H. &amp; Shieh, K.-J., 2006. Cholesterol and human health. </w:t>
          </w:r>
          <w:r>
            <w:rPr>
              <w:i/>
              <w:iCs/>
              <w:noProof/>
            </w:rPr>
            <w:t xml:space="preserve">The Journal of American Science, </w:t>
          </w:r>
          <w:r>
            <w:rPr>
              <w:noProof/>
            </w:rPr>
            <w:t>2(1), pp. 46-50.</w:t>
          </w:r>
        </w:p>
        <w:p w14:paraId="72BE644F" w14:textId="77777777" w:rsidR="001F1166" w:rsidRPr="001F1166" w:rsidRDefault="001F1166" w:rsidP="001F1166"/>
        <w:p w14:paraId="6C37D4D1" w14:textId="77777777" w:rsidR="001F1166" w:rsidRDefault="001F1166" w:rsidP="001F1166">
          <w:pPr>
            <w:pStyle w:val="Bibliography"/>
            <w:rPr>
              <w:noProof/>
            </w:rPr>
          </w:pPr>
          <w:r>
            <w:rPr>
              <w:noProof/>
            </w:rPr>
            <w:t xml:space="preserve">Wilkins, E. et al., 2017. </w:t>
          </w:r>
          <w:r>
            <w:rPr>
              <w:i/>
              <w:iCs/>
              <w:noProof/>
            </w:rPr>
            <w:t xml:space="preserve">European Cardiovascular Disease Statistics, </w:t>
          </w:r>
          <w:r>
            <w:rPr>
              <w:noProof/>
            </w:rPr>
            <w:t>Brussels: European Heart Network.</w:t>
          </w:r>
        </w:p>
        <w:p w14:paraId="1BA62C6D" w14:textId="43F24D66" w:rsidR="002B1D41" w:rsidRDefault="002B1D41" w:rsidP="001F1166">
          <w:r w:rsidRPr="00117062">
            <w:rPr>
              <w:rFonts w:cs="Times New Roman (Body CS)"/>
              <w:b/>
              <w:bCs/>
            </w:rPr>
            <w:fldChar w:fldCharType="end"/>
          </w:r>
        </w:p>
      </w:sdtContent>
    </w:sdt>
    <w:p w14:paraId="64B4E378" w14:textId="77777777" w:rsidR="002B1D41" w:rsidRPr="00EC6A6A" w:rsidRDefault="002B1D41" w:rsidP="002B1D41"/>
    <w:sectPr w:rsidR="002B1D41" w:rsidRPr="00EC6A6A" w:rsidSect="002B1D41">
      <w:footerReference w:type="even" r:id="rId19"/>
      <w:footerReference w:type="default" r:id="rId20"/>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26F0" w14:textId="77777777" w:rsidR="00861AB8" w:rsidRDefault="00861AB8" w:rsidP="002B1D41">
      <w:r>
        <w:separator/>
      </w:r>
    </w:p>
  </w:endnote>
  <w:endnote w:type="continuationSeparator" w:id="0">
    <w:p w14:paraId="486BCCBA" w14:textId="77777777" w:rsidR="00861AB8" w:rsidRDefault="00861AB8" w:rsidP="002B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212864"/>
      <w:docPartObj>
        <w:docPartGallery w:val="Page Numbers (Bottom of Page)"/>
        <w:docPartUnique/>
      </w:docPartObj>
    </w:sdtPr>
    <w:sdtEndPr>
      <w:rPr>
        <w:rStyle w:val="PageNumber"/>
      </w:rPr>
    </w:sdtEndPr>
    <w:sdtContent>
      <w:p w14:paraId="06377AEE" w14:textId="081A05E1" w:rsidR="002B1D41" w:rsidRDefault="002B1D41" w:rsidP="005F06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7BC80" w14:textId="77777777" w:rsidR="002B1D41" w:rsidRDefault="002B1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60935"/>
      <w:docPartObj>
        <w:docPartGallery w:val="Page Numbers (Bottom of Page)"/>
        <w:docPartUnique/>
      </w:docPartObj>
    </w:sdtPr>
    <w:sdtEndPr>
      <w:rPr>
        <w:rStyle w:val="PageNumber"/>
      </w:rPr>
    </w:sdtEndPr>
    <w:sdtContent>
      <w:p w14:paraId="0A89D0F2" w14:textId="46871234" w:rsidR="002B1D41" w:rsidRDefault="002B1D41" w:rsidP="005F06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B28449" w14:textId="77777777" w:rsidR="002B1D41" w:rsidRDefault="002B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A18E" w14:textId="77777777" w:rsidR="00861AB8" w:rsidRDefault="00861AB8" w:rsidP="002B1D41">
      <w:r>
        <w:separator/>
      </w:r>
    </w:p>
  </w:footnote>
  <w:footnote w:type="continuationSeparator" w:id="0">
    <w:p w14:paraId="7A33191C" w14:textId="77777777" w:rsidR="00861AB8" w:rsidRDefault="00861AB8" w:rsidP="002B1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9203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7EB3D5C"/>
    <w:multiLevelType w:val="hybridMultilevel"/>
    <w:tmpl w:val="94B2F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3C4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BF"/>
    <w:rsid w:val="0001667B"/>
    <w:rsid w:val="00034B28"/>
    <w:rsid w:val="00087220"/>
    <w:rsid w:val="000A48C0"/>
    <w:rsid w:val="000B7279"/>
    <w:rsid w:val="000C5E17"/>
    <w:rsid w:val="000E4340"/>
    <w:rsid w:val="000E4C4A"/>
    <w:rsid w:val="000E4F02"/>
    <w:rsid w:val="00100F11"/>
    <w:rsid w:val="001155C4"/>
    <w:rsid w:val="00117062"/>
    <w:rsid w:val="00123B14"/>
    <w:rsid w:val="001356C4"/>
    <w:rsid w:val="00137249"/>
    <w:rsid w:val="00137EF8"/>
    <w:rsid w:val="001721BE"/>
    <w:rsid w:val="001761B8"/>
    <w:rsid w:val="00176C15"/>
    <w:rsid w:val="001A041D"/>
    <w:rsid w:val="001B1960"/>
    <w:rsid w:val="001C04EE"/>
    <w:rsid w:val="001D0CA2"/>
    <w:rsid w:val="001F04C4"/>
    <w:rsid w:val="001F1166"/>
    <w:rsid w:val="00243F31"/>
    <w:rsid w:val="00257E74"/>
    <w:rsid w:val="00264725"/>
    <w:rsid w:val="00292A84"/>
    <w:rsid w:val="002B0950"/>
    <w:rsid w:val="002B1D41"/>
    <w:rsid w:val="002B7169"/>
    <w:rsid w:val="002C3C61"/>
    <w:rsid w:val="002C60A6"/>
    <w:rsid w:val="002D102C"/>
    <w:rsid w:val="003104E3"/>
    <w:rsid w:val="00333BC9"/>
    <w:rsid w:val="0033684A"/>
    <w:rsid w:val="0034388E"/>
    <w:rsid w:val="00371300"/>
    <w:rsid w:val="00390B37"/>
    <w:rsid w:val="003B18E0"/>
    <w:rsid w:val="003B4955"/>
    <w:rsid w:val="003B50FC"/>
    <w:rsid w:val="003C0878"/>
    <w:rsid w:val="003E173E"/>
    <w:rsid w:val="003E63F9"/>
    <w:rsid w:val="00406606"/>
    <w:rsid w:val="00434C11"/>
    <w:rsid w:val="00445627"/>
    <w:rsid w:val="00446190"/>
    <w:rsid w:val="00470331"/>
    <w:rsid w:val="004E7FE8"/>
    <w:rsid w:val="004F3BCE"/>
    <w:rsid w:val="00504E61"/>
    <w:rsid w:val="00514CD5"/>
    <w:rsid w:val="00560CD9"/>
    <w:rsid w:val="00562BC5"/>
    <w:rsid w:val="0059347D"/>
    <w:rsid w:val="005B7DF3"/>
    <w:rsid w:val="005F6698"/>
    <w:rsid w:val="00610B75"/>
    <w:rsid w:val="00611755"/>
    <w:rsid w:val="00613728"/>
    <w:rsid w:val="00622858"/>
    <w:rsid w:val="00624DBB"/>
    <w:rsid w:val="00665622"/>
    <w:rsid w:val="006C73E9"/>
    <w:rsid w:val="006D7963"/>
    <w:rsid w:val="006E2C9A"/>
    <w:rsid w:val="006E7854"/>
    <w:rsid w:val="00703D59"/>
    <w:rsid w:val="00703F8F"/>
    <w:rsid w:val="007079C6"/>
    <w:rsid w:val="00712ACA"/>
    <w:rsid w:val="0072148E"/>
    <w:rsid w:val="00733555"/>
    <w:rsid w:val="00751F56"/>
    <w:rsid w:val="007737D7"/>
    <w:rsid w:val="00794648"/>
    <w:rsid w:val="007A6701"/>
    <w:rsid w:val="007B2A5F"/>
    <w:rsid w:val="007D1448"/>
    <w:rsid w:val="007D5C9B"/>
    <w:rsid w:val="007E4B19"/>
    <w:rsid w:val="007F1146"/>
    <w:rsid w:val="00841BA7"/>
    <w:rsid w:val="0084204C"/>
    <w:rsid w:val="008467C0"/>
    <w:rsid w:val="00861AB8"/>
    <w:rsid w:val="00871AFC"/>
    <w:rsid w:val="008723E5"/>
    <w:rsid w:val="008966BD"/>
    <w:rsid w:val="008C55E4"/>
    <w:rsid w:val="008E0102"/>
    <w:rsid w:val="008F769B"/>
    <w:rsid w:val="00941528"/>
    <w:rsid w:val="00946AFB"/>
    <w:rsid w:val="0095020C"/>
    <w:rsid w:val="009630E2"/>
    <w:rsid w:val="00984AF6"/>
    <w:rsid w:val="009857BF"/>
    <w:rsid w:val="009C4F59"/>
    <w:rsid w:val="009C6244"/>
    <w:rsid w:val="009C6ED5"/>
    <w:rsid w:val="009F5431"/>
    <w:rsid w:val="00A047A3"/>
    <w:rsid w:val="00A55742"/>
    <w:rsid w:val="00A90216"/>
    <w:rsid w:val="00A974B9"/>
    <w:rsid w:val="00AA4C24"/>
    <w:rsid w:val="00AA5024"/>
    <w:rsid w:val="00AA779B"/>
    <w:rsid w:val="00AB304D"/>
    <w:rsid w:val="00AC2B1E"/>
    <w:rsid w:val="00AC3D32"/>
    <w:rsid w:val="00AE7B59"/>
    <w:rsid w:val="00B607ED"/>
    <w:rsid w:val="00B8298B"/>
    <w:rsid w:val="00B94444"/>
    <w:rsid w:val="00BC63D9"/>
    <w:rsid w:val="00BD0251"/>
    <w:rsid w:val="00C22365"/>
    <w:rsid w:val="00CA16A3"/>
    <w:rsid w:val="00CA4057"/>
    <w:rsid w:val="00CC2311"/>
    <w:rsid w:val="00CD0589"/>
    <w:rsid w:val="00CE5FD0"/>
    <w:rsid w:val="00D001DE"/>
    <w:rsid w:val="00D02581"/>
    <w:rsid w:val="00D06578"/>
    <w:rsid w:val="00D12D00"/>
    <w:rsid w:val="00D76CA5"/>
    <w:rsid w:val="00D77DFF"/>
    <w:rsid w:val="00D93FB2"/>
    <w:rsid w:val="00DA32E3"/>
    <w:rsid w:val="00DB7088"/>
    <w:rsid w:val="00DC3480"/>
    <w:rsid w:val="00DC4B49"/>
    <w:rsid w:val="00DE09E6"/>
    <w:rsid w:val="00DF2819"/>
    <w:rsid w:val="00E35CBA"/>
    <w:rsid w:val="00E45F31"/>
    <w:rsid w:val="00E6515A"/>
    <w:rsid w:val="00E924BF"/>
    <w:rsid w:val="00EA7256"/>
    <w:rsid w:val="00EB4111"/>
    <w:rsid w:val="00EC6A6A"/>
    <w:rsid w:val="00ED5D18"/>
    <w:rsid w:val="00F4508D"/>
    <w:rsid w:val="00F6771C"/>
    <w:rsid w:val="00F84A12"/>
    <w:rsid w:val="00FB0703"/>
    <w:rsid w:val="00FC1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5A70"/>
  <w15:chartTrackingRefBased/>
  <w15:docId w15:val="{E40BDED0-F38F-F34F-B88E-ABD1FBBE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w:eastAsiaTheme="minorHAnsi" w:hAnsi="Avenir Next" w:cstheme="min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24"/>
    <w:rPr>
      <w:color w:val="000000" w:themeColor="text1"/>
    </w:rPr>
  </w:style>
  <w:style w:type="paragraph" w:styleId="Heading1">
    <w:name w:val="heading 1"/>
    <w:basedOn w:val="Normal"/>
    <w:next w:val="Normal"/>
    <w:link w:val="Heading1Char"/>
    <w:uiPriority w:val="9"/>
    <w:qFormat/>
    <w:rsid w:val="003C0878"/>
    <w:pPr>
      <w:keepNext/>
      <w:keepLines/>
      <w:numPr>
        <w:numId w:val="3"/>
      </w:numPr>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E4B19"/>
    <w:pPr>
      <w:keepNext/>
      <w:keepLines/>
      <w:numPr>
        <w:ilvl w:val="1"/>
        <w:numId w:val="3"/>
      </w:numPr>
      <w:spacing w:before="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E4B19"/>
    <w:pPr>
      <w:keepNext/>
      <w:keepLines/>
      <w:numPr>
        <w:ilvl w:val="2"/>
        <w:numId w:val="3"/>
      </w:numPr>
      <w:spacing w:before="40"/>
      <w:outlineLvl w:val="2"/>
    </w:pPr>
    <w:rPr>
      <w:rFonts w:eastAsiaTheme="majorEastAsia" w:cstheme="majorBidi"/>
      <w:sz w:val="22"/>
    </w:rPr>
  </w:style>
  <w:style w:type="paragraph" w:styleId="Heading4">
    <w:name w:val="heading 4"/>
    <w:basedOn w:val="Normal"/>
    <w:next w:val="Normal"/>
    <w:link w:val="Heading4Char"/>
    <w:uiPriority w:val="9"/>
    <w:semiHidden/>
    <w:unhideWhenUsed/>
    <w:qFormat/>
    <w:rsid w:val="0011706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706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706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706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706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06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878"/>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7E4B19"/>
    <w:rPr>
      <w:rFonts w:eastAsiaTheme="majorEastAsia" w:cstheme="majorBidi"/>
      <w:color w:val="000000" w:themeColor="text1"/>
      <w:sz w:val="24"/>
      <w:szCs w:val="26"/>
    </w:rPr>
  </w:style>
  <w:style w:type="paragraph" w:styleId="Title">
    <w:name w:val="Title"/>
    <w:basedOn w:val="Normal"/>
    <w:next w:val="Normal"/>
    <w:link w:val="TitleChar"/>
    <w:uiPriority w:val="10"/>
    <w:qFormat/>
    <w:rsid w:val="002B1D41"/>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B1D41"/>
    <w:rPr>
      <w:rFonts w:ascii="Avenir Next" w:eastAsiaTheme="majorEastAsia" w:hAnsi="Avenir Next" w:cstheme="majorBidi"/>
      <w:spacing w:val="-10"/>
      <w:kern w:val="28"/>
      <w:sz w:val="48"/>
      <w:szCs w:val="56"/>
    </w:rPr>
  </w:style>
  <w:style w:type="paragraph" w:styleId="NoSpacing">
    <w:name w:val="No Spacing"/>
    <w:aliases w:val="Code"/>
    <w:uiPriority w:val="1"/>
    <w:qFormat/>
    <w:rsid w:val="00AA5024"/>
    <w:rPr>
      <w:rFonts w:ascii="Menlo" w:hAnsi="Menlo"/>
      <w:color w:val="7F7F7F" w:themeColor="text1" w:themeTint="80"/>
      <w:sz w:val="18"/>
    </w:rPr>
  </w:style>
  <w:style w:type="paragraph" w:styleId="TOCHeading">
    <w:name w:val="TOC Heading"/>
    <w:basedOn w:val="Heading1"/>
    <w:next w:val="Normal"/>
    <w:uiPriority w:val="39"/>
    <w:unhideWhenUsed/>
    <w:qFormat/>
    <w:rsid w:val="002B1D41"/>
    <w:pPr>
      <w:spacing w:before="480" w:line="276" w:lineRule="auto"/>
      <w:outlineLvl w:val="9"/>
    </w:pPr>
    <w:rPr>
      <w:b/>
      <w:bCs/>
      <w:color w:val="2F5496" w:themeColor="accent1" w:themeShade="BF"/>
      <w:szCs w:val="28"/>
      <w:lang w:val="en-US"/>
    </w:rPr>
  </w:style>
  <w:style w:type="paragraph" w:styleId="TOC1">
    <w:name w:val="toc 1"/>
    <w:basedOn w:val="Normal"/>
    <w:next w:val="Normal"/>
    <w:autoRedefine/>
    <w:uiPriority w:val="39"/>
    <w:unhideWhenUsed/>
    <w:rsid w:val="00406606"/>
    <w:pPr>
      <w:spacing w:before="120"/>
    </w:pPr>
    <w:rPr>
      <w:rFonts w:cstheme="minorHAnsi"/>
      <w:bCs/>
      <w:i/>
      <w:iCs/>
    </w:rPr>
  </w:style>
  <w:style w:type="character" w:styleId="Hyperlink">
    <w:name w:val="Hyperlink"/>
    <w:basedOn w:val="DefaultParagraphFont"/>
    <w:uiPriority w:val="99"/>
    <w:unhideWhenUsed/>
    <w:rsid w:val="002B1D41"/>
    <w:rPr>
      <w:color w:val="0563C1" w:themeColor="hyperlink"/>
      <w:u w:val="single"/>
    </w:rPr>
  </w:style>
  <w:style w:type="paragraph" w:styleId="TOC2">
    <w:name w:val="toc 2"/>
    <w:basedOn w:val="Normal"/>
    <w:next w:val="Normal"/>
    <w:autoRedefine/>
    <w:uiPriority w:val="39"/>
    <w:unhideWhenUsed/>
    <w:rsid w:val="00A047A3"/>
    <w:pPr>
      <w:spacing w:before="120"/>
      <w:ind w:left="200"/>
    </w:pPr>
    <w:rPr>
      <w:rFonts w:cstheme="minorHAnsi"/>
      <w:bCs/>
      <w:szCs w:val="22"/>
    </w:rPr>
  </w:style>
  <w:style w:type="paragraph" w:styleId="TOC3">
    <w:name w:val="toc 3"/>
    <w:basedOn w:val="Normal"/>
    <w:next w:val="Normal"/>
    <w:autoRedefine/>
    <w:uiPriority w:val="39"/>
    <w:semiHidden/>
    <w:unhideWhenUsed/>
    <w:rsid w:val="002B1D41"/>
    <w:pPr>
      <w:ind w:left="400"/>
    </w:pPr>
    <w:rPr>
      <w:rFonts w:cstheme="minorHAnsi"/>
      <w:szCs w:val="20"/>
    </w:rPr>
  </w:style>
  <w:style w:type="paragraph" w:styleId="TOC4">
    <w:name w:val="toc 4"/>
    <w:basedOn w:val="Normal"/>
    <w:next w:val="Normal"/>
    <w:autoRedefine/>
    <w:uiPriority w:val="39"/>
    <w:semiHidden/>
    <w:unhideWhenUsed/>
    <w:rsid w:val="002B1D41"/>
    <w:pPr>
      <w:ind w:left="600"/>
    </w:pPr>
    <w:rPr>
      <w:rFonts w:cstheme="minorHAnsi"/>
      <w:szCs w:val="20"/>
    </w:rPr>
  </w:style>
  <w:style w:type="paragraph" w:styleId="TOC5">
    <w:name w:val="toc 5"/>
    <w:basedOn w:val="Normal"/>
    <w:next w:val="Normal"/>
    <w:autoRedefine/>
    <w:uiPriority w:val="39"/>
    <w:semiHidden/>
    <w:unhideWhenUsed/>
    <w:rsid w:val="002B1D41"/>
    <w:pPr>
      <w:ind w:left="800"/>
    </w:pPr>
    <w:rPr>
      <w:rFonts w:cstheme="minorHAnsi"/>
      <w:szCs w:val="20"/>
    </w:rPr>
  </w:style>
  <w:style w:type="paragraph" w:styleId="TOC6">
    <w:name w:val="toc 6"/>
    <w:basedOn w:val="Normal"/>
    <w:next w:val="Normal"/>
    <w:autoRedefine/>
    <w:uiPriority w:val="39"/>
    <w:semiHidden/>
    <w:unhideWhenUsed/>
    <w:rsid w:val="002B1D41"/>
    <w:pPr>
      <w:ind w:left="1000"/>
    </w:pPr>
    <w:rPr>
      <w:rFonts w:cstheme="minorHAnsi"/>
      <w:szCs w:val="20"/>
    </w:rPr>
  </w:style>
  <w:style w:type="paragraph" w:styleId="TOC7">
    <w:name w:val="toc 7"/>
    <w:basedOn w:val="Normal"/>
    <w:next w:val="Normal"/>
    <w:autoRedefine/>
    <w:uiPriority w:val="39"/>
    <w:semiHidden/>
    <w:unhideWhenUsed/>
    <w:rsid w:val="002B1D41"/>
    <w:pPr>
      <w:ind w:left="1200"/>
    </w:pPr>
    <w:rPr>
      <w:rFonts w:cstheme="minorHAnsi"/>
      <w:szCs w:val="20"/>
    </w:rPr>
  </w:style>
  <w:style w:type="paragraph" w:styleId="TOC8">
    <w:name w:val="toc 8"/>
    <w:basedOn w:val="Normal"/>
    <w:next w:val="Normal"/>
    <w:autoRedefine/>
    <w:uiPriority w:val="39"/>
    <w:semiHidden/>
    <w:unhideWhenUsed/>
    <w:rsid w:val="002B1D41"/>
    <w:pPr>
      <w:ind w:left="1400"/>
    </w:pPr>
    <w:rPr>
      <w:rFonts w:cstheme="minorHAnsi"/>
      <w:szCs w:val="20"/>
    </w:rPr>
  </w:style>
  <w:style w:type="paragraph" w:styleId="TOC9">
    <w:name w:val="toc 9"/>
    <w:basedOn w:val="Normal"/>
    <w:next w:val="Normal"/>
    <w:autoRedefine/>
    <w:uiPriority w:val="39"/>
    <w:semiHidden/>
    <w:unhideWhenUsed/>
    <w:rsid w:val="002B1D41"/>
    <w:pPr>
      <w:ind w:left="1600"/>
    </w:pPr>
    <w:rPr>
      <w:rFonts w:cstheme="minorHAnsi"/>
      <w:szCs w:val="20"/>
    </w:rPr>
  </w:style>
  <w:style w:type="paragraph" w:styleId="Footer">
    <w:name w:val="footer"/>
    <w:basedOn w:val="Normal"/>
    <w:link w:val="FooterChar"/>
    <w:uiPriority w:val="99"/>
    <w:unhideWhenUsed/>
    <w:rsid w:val="002B1D41"/>
    <w:pPr>
      <w:tabs>
        <w:tab w:val="center" w:pos="4513"/>
        <w:tab w:val="right" w:pos="9026"/>
      </w:tabs>
    </w:pPr>
  </w:style>
  <w:style w:type="character" w:customStyle="1" w:styleId="FooterChar">
    <w:name w:val="Footer Char"/>
    <w:basedOn w:val="DefaultParagraphFont"/>
    <w:link w:val="Footer"/>
    <w:uiPriority w:val="99"/>
    <w:rsid w:val="002B1D41"/>
    <w:rPr>
      <w:rFonts w:ascii="Avenir Next" w:hAnsi="Avenir Next"/>
      <w:sz w:val="20"/>
    </w:rPr>
  </w:style>
  <w:style w:type="character" w:styleId="PageNumber">
    <w:name w:val="page number"/>
    <w:basedOn w:val="DefaultParagraphFont"/>
    <w:uiPriority w:val="99"/>
    <w:semiHidden/>
    <w:unhideWhenUsed/>
    <w:rsid w:val="002B1D41"/>
  </w:style>
  <w:style w:type="paragraph" w:styleId="Header">
    <w:name w:val="header"/>
    <w:basedOn w:val="Normal"/>
    <w:link w:val="HeaderChar"/>
    <w:uiPriority w:val="99"/>
    <w:unhideWhenUsed/>
    <w:rsid w:val="002B1D41"/>
    <w:pPr>
      <w:tabs>
        <w:tab w:val="center" w:pos="4513"/>
        <w:tab w:val="right" w:pos="9026"/>
      </w:tabs>
    </w:pPr>
  </w:style>
  <w:style w:type="character" w:customStyle="1" w:styleId="HeaderChar">
    <w:name w:val="Header Char"/>
    <w:basedOn w:val="DefaultParagraphFont"/>
    <w:link w:val="Header"/>
    <w:uiPriority w:val="99"/>
    <w:rsid w:val="002B1D41"/>
    <w:rPr>
      <w:rFonts w:ascii="Avenir Next" w:hAnsi="Avenir Next"/>
      <w:sz w:val="20"/>
    </w:rPr>
  </w:style>
  <w:style w:type="paragraph" w:styleId="Bibliography">
    <w:name w:val="Bibliography"/>
    <w:basedOn w:val="Normal"/>
    <w:next w:val="Normal"/>
    <w:uiPriority w:val="37"/>
    <w:unhideWhenUsed/>
    <w:rsid w:val="002B1D41"/>
  </w:style>
  <w:style w:type="paragraph" w:styleId="ListParagraph">
    <w:name w:val="List Paragraph"/>
    <w:basedOn w:val="Normal"/>
    <w:uiPriority w:val="34"/>
    <w:qFormat/>
    <w:rsid w:val="00117062"/>
    <w:pPr>
      <w:ind w:left="720"/>
      <w:contextualSpacing/>
    </w:pPr>
  </w:style>
  <w:style w:type="character" w:customStyle="1" w:styleId="Heading3Char">
    <w:name w:val="Heading 3 Char"/>
    <w:basedOn w:val="DefaultParagraphFont"/>
    <w:link w:val="Heading3"/>
    <w:uiPriority w:val="9"/>
    <w:rsid w:val="007E4B19"/>
    <w:rPr>
      <w:rFonts w:eastAsiaTheme="majorEastAsia" w:cstheme="majorBidi"/>
      <w:color w:val="000000" w:themeColor="text1"/>
      <w:sz w:val="22"/>
    </w:rPr>
  </w:style>
  <w:style w:type="character" w:customStyle="1" w:styleId="Heading4Char">
    <w:name w:val="Heading 4 Char"/>
    <w:basedOn w:val="DefaultParagraphFont"/>
    <w:link w:val="Heading4"/>
    <w:uiPriority w:val="9"/>
    <w:semiHidden/>
    <w:rsid w:val="00117062"/>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117062"/>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117062"/>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117062"/>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1170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06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C08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C0878"/>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9C6244"/>
    <w:pPr>
      <w:spacing w:after="200"/>
    </w:pPr>
    <w:rPr>
      <w:i/>
      <w:iCs/>
      <w:color w:val="44546A" w:themeColor="text2"/>
      <w:sz w:val="18"/>
      <w:szCs w:val="18"/>
    </w:rPr>
  </w:style>
  <w:style w:type="paragraph" w:styleId="TableofFigures">
    <w:name w:val="table of figures"/>
    <w:basedOn w:val="Normal"/>
    <w:next w:val="Normal"/>
    <w:uiPriority w:val="99"/>
    <w:unhideWhenUsed/>
    <w:rsid w:val="00406606"/>
    <w:pPr>
      <w:spacing w:before="120" w:after="120"/>
    </w:pPr>
  </w:style>
  <w:style w:type="paragraph" w:styleId="Revision">
    <w:name w:val="Revision"/>
    <w:hidden/>
    <w:uiPriority w:val="99"/>
    <w:semiHidden/>
    <w:rsid w:val="00B94444"/>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58">
      <w:bodyDiv w:val="1"/>
      <w:marLeft w:val="0"/>
      <w:marRight w:val="0"/>
      <w:marTop w:val="0"/>
      <w:marBottom w:val="0"/>
      <w:divBdr>
        <w:top w:val="none" w:sz="0" w:space="0" w:color="auto"/>
        <w:left w:val="none" w:sz="0" w:space="0" w:color="auto"/>
        <w:bottom w:val="none" w:sz="0" w:space="0" w:color="auto"/>
        <w:right w:val="none" w:sz="0" w:space="0" w:color="auto"/>
      </w:divBdr>
    </w:div>
    <w:div w:id="114176238">
      <w:bodyDiv w:val="1"/>
      <w:marLeft w:val="0"/>
      <w:marRight w:val="0"/>
      <w:marTop w:val="0"/>
      <w:marBottom w:val="0"/>
      <w:divBdr>
        <w:top w:val="none" w:sz="0" w:space="0" w:color="auto"/>
        <w:left w:val="none" w:sz="0" w:space="0" w:color="auto"/>
        <w:bottom w:val="none" w:sz="0" w:space="0" w:color="auto"/>
        <w:right w:val="none" w:sz="0" w:space="0" w:color="auto"/>
      </w:divBdr>
    </w:div>
    <w:div w:id="114448552">
      <w:bodyDiv w:val="1"/>
      <w:marLeft w:val="0"/>
      <w:marRight w:val="0"/>
      <w:marTop w:val="0"/>
      <w:marBottom w:val="0"/>
      <w:divBdr>
        <w:top w:val="none" w:sz="0" w:space="0" w:color="auto"/>
        <w:left w:val="none" w:sz="0" w:space="0" w:color="auto"/>
        <w:bottom w:val="none" w:sz="0" w:space="0" w:color="auto"/>
        <w:right w:val="none" w:sz="0" w:space="0" w:color="auto"/>
      </w:divBdr>
    </w:div>
    <w:div w:id="172963235">
      <w:bodyDiv w:val="1"/>
      <w:marLeft w:val="0"/>
      <w:marRight w:val="0"/>
      <w:marTop w:val="0"/>
      <w:marBottom w:val="0"/>
      <w:divBdr>
        <w:top w:val="none" w:sz="0" w:space="0" w:color="auto"/>
        <w:left w:val="none" w:sz="0" w:space="0" w:color="auto"/>
        <w:bottom w:val="none" w:sz="0" w:space="0" w:color="auto"/>
        <w:right w:val="none" w:sz="0" w:space="0" w:color="auto"/>
      </w:divBdr>
    </w:div>
    <w:div w:id="193661414">
      <w:bodyDiv w:val="1"/>
      <w:marLeft w:val="0"/>
      <w:marRight w:val="0"/>
      <w:marTop w:val="0"/>
      <w:marBottom w:val="0"/>
      <w:divBdr>
        <w:top w:val="none" w:sz="0" w:space="0" w:color="auto"/>
        <w:left w:val="none" w:sz="0" w:space="0" w:color="auto"/>
        <w:bottom w:val="none" w:sz="0" w:space="0" w:color="auto"/>
        <w:right w:val="none" w:sz="0" w:space="0" w:color="auto"/>
      </w:divBdr>
    </w:div>
    <w:div w:id="201671238">
      <w:bodyDiv w:val="1"/>
      <w:marLeft w:val="0"/>
      <w:marRight w:val="0"/>
      <w:marTop w:val="0"/>
      <w:marBottom w:val="0"/>
      <w:divBdr>
        <w:top w:val="none" w:sz="0" w:space="0" w:color="auto"/>
        <w:left w:val="none" w:sz="0" w:space="0" w:color="auto"/>
        <w:bottom w:val="none" w:sz="0" w:space="0" w:color="auto"/>
        <w:right w:val="none" w:sz="0" w:space="0" w:color="auto"/>
      </w:divBdr>
    </w:div>
    <w:div w:id="659693742">
      <w:bodyDiv w:val="1"/>
      <w:marLeft w:val="0"/>
      <w:marRight w:val="0"/>
      <w:marTop w:val="0"/>
      <w:marBottom w:val="0"/>
      <w:divBdr>
        <w:top w:val="none" w:sz="0" w:space="0" w:color="auto"/>
        <w:left w:val="none" w:sz="0" w:space="0" w:color="auto"/>
        <w:bottom w:val="none" w:sz="0" w:space="0" w:color="auto"/>
        <w:right w:val="none" w:sz="0" w:space="0" w:color="auto"/>
      </w:divBdr>
    </w:div>
    <w:div w:id="750659807">
      <w:bodyDiv w:val="1"/>
      <w:marLeft w:val="0"/>
      <w:marRight w:val="0"/>
      <w:marTop w:val="0"/>
      <w:marBottom w:val="0"/>
      <w:divBdr>
        <w:top w:val="none" w:sz="0" w:space="0" w:color="auto"/>
        <w:left w:val="none" w:sz="0" w:space="0" w:color="auto"/>
        <w:bottom w:val="none" w:sz="0" w:space="0" w:color="auto"/>
        <w:right w:val="none" w:sz="0" w:space="0" w:color="auto"/>
      </w:divBdr>
    </w:div>
    <w:div w:id="765230534">
      <w:bodyDiv w:val="1"/>
      <w:marLeft w:val="0"/>
      <w:marRight w:val="0"/>
      <w:marTop w:val="0"/>
      <w:marBottom w:val="0"/>
      <w:divBdr>
        <w:top w:val="none" w:sz="0" w:space="0" w:color="auto"/>
        <w:left w:val="none" w:sz="0" w:space="0" w:color="auto"/>
        <w:bottom w:val="none" w:sz="0" w:space="0" w:color="auto"/>
        <w:right w:val="none" w:sz="0" w:space="0" w:color="auto"/>
      </w:divBdr>
    </w:div>
    <w:div w:id="888607939">
      <w:bodyDiv w:val="1"/>
      <w:marLeft w:val="0"/>
      <w:marRight w:val="0"/>
      <w:marTop w:val="0"/>
      <w:marBottom w:val="0"/>
      <w:divBdr>
        <w:top w:val="none" w:sz="0" w:space="0" w:color="auto"/>
        <w:left w:val="none" w:sz="0" w:space="0" w:color="auto"/>
        <w:bottom w:val="none" w:sz="0" w:space="0" w:color="auto"/>
        <w:right w:val="none" w:sz="0" w:space="0" w:color="auto"/>
      </w:divBdr>
    </w:div>
    <w:div w:id="1270747086">
      <w:bodyDiv w:val="1"/>
      <w:marLeft w:val="0"/>
      <w:marRight w:val="0"/>
      <w:marTop w:val="0"/>
      <w:marBottom w:val="0"/>
      <w:divBdr>
        <w:top w:val="none" w:sz="0" w:space="0" w:color="auto"/>
        <w:left w:val="none" w:sz="0" w:space="0" w:color="auto"/>
        <w:bottom w:val="none" w:sz="0" w:space="0" w:color="auto"/>
        <w:right w:val="none" w:sz="0" w:space="0" w:color="auto"/>
      </w:divBdr>
    </w:div>
    <w:div w:id="1337466338">
      <w:bodyDiv w:val="1"/>
      <w:marLeft w:val="0"/>
      <w:marRight w:val="0"/>
      <w:marTop w:val="0"/>
      <w:marBottom w:val="0"/>
      <w:divBdr>
        <w:top w:val="none" w:sz="0" w:space="0" w:color="auto"/>
        <w:left w:val="none" w:sz="0" w:space="0" w:color="auto"/>
        <w:bottom w:val="none" w:sz="0" w:space="0" w:color="auto"/>
        <w:right w:val="none" w:sz="0" w:space="0" w:color="auto"/>
      </w:divBdr>
    </w:div>
    <w:div w:id="1359085606">
      <w:bodyDiv w:val="1"/>
      <w:marLeft w:val="0"/>
      <w:marRight w:val="0"/>
      <w:marTop w:val="0"/>
      <w:marBottom w:val="0"/>
      <w:divBdr>
        <w:top w:val="none" w:sz="0" w:space="0" w:color="auto"/>
        <w:left w:val="none" w:sz="0" w:space="0" w:color="auto"/>
        <w:bottom w:val="none" w:sz="0" w:space="0" w:color="auto"/>
        <w:right w:val="none" w:sz="0" w:space="0" w:color="auto"/>
      </w:divBdr>
    </w:div>
    <w:div w:id="1575970070">
      <w:bodyDiv w:val="1"/>
      <w:marLeft w:val="0"/>
      <w:marRight w:val="0"/>
      <w:marTop w:val="0"/>
      <w:marBottom w:val="0"/>
      <w:divBdr>
        <w:top w:val="none" w:sz="0" w:space="0" w:color="auto"/>
        <w:left w:val="none" w:sz="0" w:space="0" w:color="auto"/>
        <w:bottom w:val="none" w:sz="0" w:space="0" w:color="auto"/>
        <w:right w:val="none" w:sz="0" w:space="0" w:color="auto"/>
      </w:divBdr>
    </w:div>
    <w:div w:id="1634944027">
      <w:bodyDiv w:val="1"/>
      <w:marLeft w:val="0"/>
      <w:marRight w:val="0"/>
      <w:marTop w:val="0"/>
      <w:marBottom w:val="0"/>
      <w:divBdr>
        <w:top w:val="none" w:sz="0" w:space="0" w:color="auto"/>
        <w:left w:val="none" w:sz="0" w:space="0" w:color="auto"/>
        <w:bottom w:val="none" w:sz="0" w:space="0" w:color="auto"/>
        <w:right w:val="none" w:sz="0" w:space="0" w:color="auto"/>
      </w:divBdr>
    </w:div>
    <w:div w:id="1736313499">
      <w:bodyDiv w:val="1"/>
      <w:marLeft w:val="0"/>
      <w:marRight w:val="0"/>
      <w:marTop w:val="0"/>
      <w:marBottom w:val="0"/>
      <w:divBdr>
        <w:top w:val="none" w:sz="0" w:space="0" w:color="auto"/>
        <w:left w:val="none" w:sz="0" w:space="0" w:color="auto"/>
        <w:bottom w:val="none" w:sz="0" w:space="0" w:color="auto"/>
        <w:right w:val="none" w:sz="0" w:space="0" w:color="auto"/>
      </w:divBdr>
    </w:div>
    <w:div w:id="1900364547">
      <w:bodyDiv w:val="1"/>
      <w:marLeft w:val="0"/>
      <w:marRight w:val="0"/>
      <w:marTop w:val="0"/>
      <w:marBottom w:val="0"/>
      <w:divBdr>
        <w:top w:val="none" w:sz="0" w:space="0" w:color="auto"/>
        <w:left w:val="none" w:sz="0" w:space="0" w:color="auto"/>
        <w:bottom w:val="none" w:sz="0" w:space="0" w:color="auto"/>
        <w:right w:val="none" w:sz="0" w:space="0" w:color="auto"/>
      </w:divBdr>
    </w:div>
    <w:div w:id="1968507420">
      <w:bodyDiv w:val="1"/>
      <w:marLeft w:val="0"/>
      <w:marRight w:val="0"/>
      <w:marTop w:val="0"/>
      <w:marBottom w:val="0"/>
      <w:divBdr>
        <w:top w:val="none" w:sz="0" w:space="0" w:color="auto"/>
        <w:left w:val="none" w:sz="0" w:space="0" w:color="auto"/>
        <w:bottom w:val="none" w:sz="0" w:space="0" w:color="auto"/>
        <w:right w:val="none" w:sz="0" w:space="0" w:color="auto"/>
      </w:divBdr>
    </w:div>
    <w:div w:id="19723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21</b:Tag>
    <b:SourceType>InternetSite</b:SourceType>
    <b:Guid>{8B080847-D910-D14C-864B-05B351EF70C4}</b:Guid>
    <b:Title>Heart Disease Facts | cdc.gov</b:Title>
    <b:Year>2021</b:Year>
    <b:Author>
      <b:Author>
        <b:Corporate>Centers for Disease Control and Prevention</b:Corporate>
      </b:Author>
    </b:Author>
    <b:URL>https://www.cdc.gov/heartdisease/facts.htm</b:URL>
    <b:YearAccessed>2021</b:YearAccessed>
    <b:MonthAccessed>November</b:MonthAccessed>
    <b:DayAccessed>15</b:DayAccessed>
    <b:RefOrder>1</b:RefOrder>
  </b:Source>
  <b:Source>
    <b:Tag>Bri21</b:Tag>
    <b:SourceType>InternetSite</b:SourceType>
    <b:Guid>{13F363C8-C1EB-5E45-8194-919CB6F9B508}</b:Guid>
    <b:Author>
      <b:Author>
        <b:Corporate>British Heart Foundation</b:Corporate>
      </b:Author>
    </b:Author>
    <b:Title>Facts and figures - Information for journalists | BHF</b:Title>
    <b:URL>https://www.bhf.org.uk/what-we-do/news-from-the-bhf/contact-the-press-office/facts-and-figures</b:URL>
    <b:Year>2021</b:Year>
    <b:YearAccessed>2021</b:YearAccessed>
    <b:MonthAccessed>November</b:MonthAccessed>
    <b:DayAccessed>18</b:DayAccessed>
    <b:RefOrder>3</b:RefOrder>
  </b:Source>
  <b:Source>
    <b:Tag>Wil17</b:Tag>
    <b:SourceType>Report</b:SourceType>
    <b:Guid>{6537AADF-E562-D143-A70D-82CF7936B7A2}</b:Guid>
    <b:Author>
      <b:Author>
        <b:NameList>
          <b:Person>
            <b:Last>Wilkins</b:Last>
            <b:First>Elizabeth</b:First>
          </b:Person>
          <b:Person>
            <b:Last>Wilson</b:Last>
            <b:First>L</b:First>
          </b:Person>
          <b:Person>
            <b:Last>Wickramasinghe</b:Last>
            <b:First>Kremlin</b:First>
          </b:Person>
          <b:Person>
            <b:Last>Bhatnagar</b:Last>
            <b:First>Prachi</b:First>
          </b:Person>
          <b:Person>
            <b:Last>Leal</b:Last>
            <b:First>Jose</b:First>
          </b:Person>
          <b:Person>
            <b:Last>Luengo-Fernandez</b:Last>
            <b:First>Ramon</b:First>
          </b:Person>
          <b:Person>
            <b:Last>Burns</b:Last>
            <b:First>R</b:First>
          </b:Person>
          <b:Person>
            <b:Last>Rayner</b:Last>
            <b:First>Mike</b:First>
          </b:Person>
          <b:Person>
            <b:Last>Townsend</b:Last>
            <b:First>Nick</b:First>
          </b:Person>
        </b:NameList>
      </b:Author>
    </b:Author>
    <b:Title>European Cardiovascular Disease Statistics</b:Title>
    <b:Year>2017</b:Year>
    <b:Publisher>European Heart Network</b:Publisher>
    <b:City>Brussels</b:City>
    <b:RefOrder>2</b:RefOrder>
  </b:Source>
  <b:Source>
    <b:Tag>Ara17</b:Tag>
    <b:SourceType>JournalArticle</b:SourceType>
    <b:Guid>{ECC8A177-E216-8945-81BC-043705153BA3}</b:Guid>
    <b:Title>Computer aided decision making for heart disease detection using hybrid neural network-Genetic algorithm</b:Title>
    <b:Year>2017</b:Year>
    <b:Author>
      <b:Author>
        <b:NameList>
          <b:Person>
            <b:Last>Arabasadi</b:Last>
            <b:First>Zeinab</b:First>
          </b:Person>
          <b:Person>
            <b:Last>Alizadehsani</b:Last>
            <b:First>Roohallah</b:First>
          </b:Person>
          <b:Person>
            <b:Last>Roshanzamir</b:Last>
            <b:First>Mohamad</b:First>
          </b:Person>
          <b:Person>
            <b:Last>Moosaei</b:Last>
            <b:First>Hossein</b:First>
          </b:Person>
          <b:Person>
            <b:Last>Yarifard</b:Last>
            <b:Middle>Asghar</b:Middle>
            <b:First>Ali</b:First>
          </b:Person>
        </b:NameList>
      </b:Author>
    </b:Author>
    <b:JournalName>Computer Methods and Programs in Biomedicine</b:JournalName>
    <b:Volume>141</b:Volume>
    <b:Pages>16-26</b:Pages>
    <b:RefOrder>4</b:RefOrder>
  </b:Source>
  <b:Source>
    <b:Tag>MaH06</b:Tag>
    <b:SourceType>JournalArticle</b:SourceType>
    <b:Guid>{77A8CB8B-3891-DB46-8223-C81D9B006676}</b:Guid>
    <b:Title>Cholesterol and human health</b:Title>
    <b:JournalName>The Journal of American Science</b:JournalName>
    <b:Year>2006</b:Year>
    <b:Volume>2</b:Volume>
    <b:Issue>1</b:Issue>
    <b:Pages>46-50</b:Pages>
    <b:Author>
      <b:Author>
        <b:NameList>
          <b:Person>
            <b:Last>Ma</b:Last>
            <b:First>Hongbao</b:First>
          </b:Person>
          <b:Person>
            <b:Last>Shieh</b:Last>
            <b:First>Kuan-Jiunn</b:First>
          </b:Person>
        </b:NameList>
      </b:Author>
    </b:Author>
    <b:RefOrder>5</b:RefOrder>
  </b:Source>
  <b:Source>
    <b:Tag>Bat02</b:Tag>
    <b:SourceType>JournalArticle</b:SourceType>
    <b:Guid>{A7A2063F-F9B8-8D46-BD87-38E7B9A132FB}</b:Guid>
    <b:Title>A study of K-nearest neighbour as an imputation method.</b:Title>
    <b:JournalName>His</b:JournalName>
    <b:Year>2002</b:Year>
    <b:Volume>48</b:Volume>
    <b:Issue>87</b:Issue>
    <b:Pages>251-260</b:Pages>
    <b:Author>
      <b:Author>
        <b:NameList>
          <b:Person>
            <b:Last>Batista</b:Last>
            <b:First>Gustavo</b:First>
          </b:Person>
          <b:Person>
            <b:Last>Monard</b:Last>
            <b:Middle>Carolina</b:Middle>
            <b:First>Maria</b:First>
          </b:Person>
        </b:NameList>
      </b:Author>
    </b:Author>
    <b:RefOrder>6</b:RefOrder>
  </b:Source>
</b:Sources>
</file>

<file path=customXml/itemProps1.xml><?xml version="1.0" encoding="utf-8"?>
<ds:datastoreItem xmlns:ds="http://schemas.openxmlformats.org/officeDocument/2006/customXml" ds:itemID="{0DFD1BAB-C67F-2A4E-84CD-CE45794A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elsman (s5117801)</dc:creator>
  <cp:keywords/>
  <dc:description/>
  <cp:lastModifiedBy>Jordan Welsman (s5117801)</cp:lastModifiedBy>
  <cp:revision>49</cp:revision>
  <cp:lastPrinted>2021-11-18T23:02:00Z</cp:lastPrinted>
  <dcterms:created xsi:type="dcterms:W3CDTF">2021-11-18T23:02:00Z</dcterms:created>
  <dcterms:modified xsi:type="dcterms:W3CDTF">2022-01-13T01:01:00Z</dcterms:modified>
</cp:coreProperties>
</file>